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46482" w14:textId="662BC22A" w:rsidR="0086541E" w:rsidRPr="00960CC8" w:rsidRDefault="00724D4C" w:rsidP="00724D4C">
      <w:pPr>
        <w:jc w:val="right"/>
        <w:rPr>
          <w:b/>
        </w:rPr>
      </w:pPr>
      <w:r w:rsidRPr="00960CC8">
        <w:rPr>
          <w:b/>
        </w:rPr>
        <w:t>Załącznik nr 3</w:t>
      </w:r>
    </w:p>
    <w:p w14:paraId="2668603C" w14:textId="77777777" w:rsidR="00724D4C" w:rsidRPr="00960CC8" w:rsidRDefault="00724D4C" w:rsidP="0086541E">
      <w:pPr>
        <w:keepNext/>
        <w:ind w:left="-332"/>
        <w:jc w:val="center"/>
        <w:outlineLvl w:val="4"/>
        <w:rPr>
          <w:b/>
        </w:rPr>
      </w:pPr>
    </w:p>
    <w:p w14:paraId="1AB09297" w14:textId="5D1493A7" w:rsidR="0086541E" w:rsidRPr="00960CC8" w:rsidRDefault="00724D4C" w:rsidP="0086541E">
      <w:pPr>
        <w:keepNext/>
        <w:ind w:left="-332"/>
        <w:jc w:val="center"/>
        <w:outlineLvl w:val="4"/>
        <w:rPr>
          <w:b/>
        </w:rPr>
      </w:pPr>
      <w:r w:rsidRPr="00960CC8">
        <w:rPr>
          <w:b/>
        </w:rPr>
        <w:t xml:space="preserve"> (wzór</w:t>
      </w:r>
      <w:r w:rsidR="00865CA7" w:rsidRPr="00960CC8">
        <w:rPr>
          <w:b/>
        </w:rPr>
        <w:t xml:space="preserve"> umowy dla urządzeń nie przetwarzających danych osobowych</w:t>
      </w:r>
      <w:r w:rsidRPr="00960CC8">
        <w:rPr>
          <w:b/>
        </w:rPr>
        <w:t>)</w:t>
      </w:r>
    </w:p>
    <w:p w14:paraId="2352F9A6" w14:textId="77777777" w:rsidR="00865CA7" w:rsidRPr="00960CC8" w:rsidRDefault="00865CA7" w:rsidP="0086541E">
      <w:pPr>
        <w:keepNext/>
        <w:ind w:left="-332"/>
        <w:jc w:val="center"/>
        <w:outlineLvl w:val="4"/>
        <w:rPr>
          <w:b/>
          <w:i/>
        </w:rPr>
      </w:pPr>
    </w:p>
    <w:p w14:paraId="0949FDFB" w14:textId="77777777" w:rsidR="00865CA7" w:rsidRPr="00960CC8" w:rsidRDefault="00865CA7" w:rsidP="0086541E">
      <w:pPr>
        <w:jc w:val="center"/>
        <w:rPr>
          <w:b/>
        </w:rPr>
      </w:pPr>
      <w:r w:rsidRPr="00960CC8">
        <w:rPr>
          <w:b/>
        </w:rPr>
        <w:t xml:space="preserve">UMOWA nr  ……………………. </w:t>
      </w:r>
    </w:p>
    <w:p w14:paraId="02F469A7" w14:textId="76A13B28" w:rsidR="0086541E" w:rsidRPr="00960CC8" w:rsidRDefault="0086541E" w:rsidP="0086541E">
      <w:pPr>
        <w:jc w:val="center"/>
        <w:rPr>
          <w:b/>
        </w:rPr>
      </w:pPr>
      <w:r w:rsidRPr="00960CC8">
        <w:rPr>
          <w:b/>
        </w:rPr>
        <w:t>kupna – sprzedaży</w:t>
      </w:r>
    </w:p>
    <w:p w14:paraId="7585CC85" w14:textId="77777777" w:rsidR="0086541E" w:rsidRPr="00960CC8" w:rsidRDefault="0086541E" w:rsidP="0086541E">
      <w:pPr>
        <w:jc w:val="both"/>
      </w:pPr>
    </w:p>
    <w:p w14:paraId="29041041" w14:textId="1775B790" w:rsidR="0086541E" w:rsidRPr="00960CC8" w:rsidRDefault="0086541E" w:rsidP="00040494">
      <w:pPr>
        <w:spacing w:line="276" w:lineRule="auto"/>
        <w:jc w:val="both"/>
      </w:pPr>
      <w:r w:rsidRPr="00960CC8">
        <w:t xml:space="preserve">Zawarta w dniu </w:t>
      </w:r>
      <w:r w:rsidR="00B74B83" w:rsidRPr="00960CC8">
        <w:rPr>
          <w:b/>
        </w:rPr>
        <w:t>………………</w:t>
      </w:r>
      <w:r w:rsidR="0018077B">
        <w:rPr>
          <w:b/>
        </w:rPr>
        <w:t>…..</w:t>
      </w:r>
      <w:r w:rsidRPr="00960CC8">
        <w:rPr>
          <w:b/>
        </w:rPr>
        <w:t xml:space="preserve"> r</w:t>
      </w:r>
      <w:r w:rsidRPr="00960CC8">
        <w:t>. we Wrocławiu pomiędzy:</w:t>
      </w:r>
    </w:p>
    <w:p w14:paraId="1BF05F36" w14:textId="77777777" w:rsidR="0086541E" w:rsidRPr="00960CC8" w:rsidRDefault="0086541E" w:rsidP="00040494">
      <w:pPr>
        <w:spacing w:line="276" w:lineRule="auto"/>
        <w:jc w:val="both"/>
      </w:pPr>
      <w:r w:rsidRPr="00960CC8">
        <w:rPr>
          <w:b/>
        </w:rPr>
        <w:t xml:space="preserve">4 Wojskowym Szpitalem Klinicznym z Polikliniką Samodzielnym Publicznym Zakładem Opieki Zdrowotnej we Wrocławiu, </w:t>
      </w:r>
      <w:r w:rsidRPr="00960CC8">
        <w:t xml:space="preserve">z siedzibą </w:t>
      </w:r>
      <w:r w:rsidRPr="00960CC8">
        <w:rPr>
          <w:b/>
        </w:rPr>
        <w:t>50-981 Wrocław, ul. R. Weigla 5, Regon</w:t>
      </w:r>
      <w:r w:rsidRPr="00960CC8">
        <w:t xml:space="preserve"> 930090240,  </w:t>
      </w:r>
      <w:r w:rsidRPr="00960CC8">
        <w:rPr>
          <w:b/>
        </w:rPr>
        <w:t>NIP</w:t>
      </w:r>
      <w:r w:rsidRPr="00960CC8">
        <w:t xml:space="preserve"> PL899-22-28-956, zarejestrowanym w Sądzie Rejonowym dla Wrocławia – Fabrycznej, VI Wydział Gospodarczy, nr </w:t>
      </w:r>
      <w:r w:rsidRPr="00960CC8">
        <w:rPr>
          <w:b/>
        </w:rPr>
        <w:t>KRS</w:t>
      </w:r>
      <w:r w:rsidRPr="00960CC8">
        <w:t xml:space="preserve">: 0000016478, reprezentowanym przez: </w:t>
      </w:r>
    </w:p>
    <w:p w14:paraId="6F816D09" w14:textId="77777777" w:rsidR="0086541E" w:rsidRPr="00960CC8" w:rsidRDefault="0086541E" w:rsidP="00040494">
      <w:pPr>
        <w:spacing w:line="276" w:lineRule="auto"/>
        <w:jc w:val="both"/>
        <w:rPr>
          <w:b/>
        </w:rPr>
      </w:pPr>
      <w:r w:rsidRPr="00960CC8">
        <w:rPr>
          <w:b/>
        </w:rPr>
        <w:t xml:space="preserve">Komendanta – płk dr n. med. Wojciecha TAŃSKIEGO  </w:t>
      </w:r>
    </w:p>
    <w:p w14:paraId="5340EAFA" w14:textId="2EB1ECBE" w:rsidR="0086541E" w:rsidRPr="00960CC8" w:rsidRDefault="0086541E" w:rsidP="00040494">
      <w:pPr>
        <w:spacing w:line="276" w:lineRule="auto"/>
        <w:jc w:val="both"/>
        <w:rPr>
          <w:b/>
        </w:rPr>
      </w:pPr>
      <w:r w:rsidRPr="00960CC8">
        <w:t xml:space="preserve">zwanym w treści umowy </w:t>
      </w:r>
      <w:r w:rsidRPr="00960CC8">
        <w:rPr>
          <w:b/>
        </w:rPr>
        <w:t>ZAMAWIAJĄCYM</w:t>
      </w:r>
      <w:r w:rsidR="006E6DAC" w:rsidRPr="00960CC8">
        <w:rPr>
          <w:b/>
        </w:rPr>
        <w:t xml:space="preserve"> lub SZPITALEM</w:t>
      </w:r>
      <w:r w:rsidRPr="00960CC8">
        <w:rPr>
          <w:b/>
        </w:rPr>
        <w:t xml:space="preserve">, </w:t>
      </w:r>
    </w:p>
    <w:p w14:paraId="7C836AA2" w14:textId="77777777" w:rsidR="0086541E" w:rsidRPr="00960CC8" w:rsidRDefault="0086541E" w:rsidP="0086541E">
      <w:pPr>
        <w:jc w:val="both"/>
      </w:pPr>
      <w:r w:rsidRPr="00960CC8">
        <w:t xml:space="preserve">a   </w:t>
      </w:r>
    </w:p>
    <w:p w14:paraId="65238EE8" w14:textId="77777777" w:rsidR="00724D4C" w:rsidRPr="00960CC8" w:rsidRDefault="00724D4C" w:rsidP="00040494">
      <w:pPr>
        <w:spacing w:line="276" w:lineRule="auto"/>
        <w:jc w:val="both"/>
      </w:pPr>
      <w:r w:rsidRPr="00960CC8">
        <w:rPr>
          <w:b/>
        </w:rPr>
        <w:t>…………………………………</w:t>
      </w:r>
      <w:r w:rsidR="00040494" w:rsidRPr="00960CC8">
        <w:rPr>
          <w:b/>
        </w:rPr>
        <w:t>.</w:t>
      </w:r>
      <w:r w:rsidR="00040494" w:rsidRPr="00960CC8">
        <w:t xml:space="preserve"> </w:t>
      </w:r>
      <w:r w:rsidRPr="00960CC8">
        <w:br/>
      </w:r>
      <w:r w:rsidR="0086541E" w:rsidRPr="00960CC8">
        <w:t xml:space="preserve">z </w:t>
      </w:r>
      <w:r w:rsidR="0086541E" w:rsidRPr="00960CC8">
        <w:rPr>
          <w:b/>
        </w:rPr>
        <w:t xml:space="preserve">siedzibą </w:t>
      </w:r>
      <w:r w:rsidRPr="00960CC8">
        <w:rPr>
          <w:b/>
        </w:rPr>
        <w:t>……………………………</w:t>
      </w:r>
      <w:r w:rsidR="0086541E" w:rsidRPr="00960CC8">
        <w:t xml:space="preserve">, </w:t>
      </w:r>
    </w:p>
    <w:p w14:paraId="5F78282D" w14:textId="77777777" w:rsidR="00917136" w:rsidRDefault="0086541E" w:rsidP="00040494">
      <w:pPr>
        <w:spacing w:line="276" w:lineRule="auto"/>
        <w:jc w:val="both"/>
      </w:pPr>
      <w:r w:rsidRPr="00960CC8">
        <w:rPr>
          <w:b/>
        </w:rPr>
        <w:t>Regon</w:t>
      </w:r>
      <w:r w:rsidRPr="00960CC8">
        <w:t xml:space="preserve"> </w:t>
      </w:r>
      <w:r w:rsidR="00724D4C" w:rsidRPr="00960CC8">
        <w:t>…………………</w:t>
      </w:r>
      <w:r w:rsidRPr="00960CC8">
        <w:t xml:space="preserve">, </w:t>
      </w:r>
      <w:r w:rsidRPr="00960CC8">
        <w:rPr>
          <w:b/>
        </w:rPr>
        <w:t>NIP</w:t>
      </w:r>
      <w:r w:rsidR="00040494" w:rsidRPr="00960CC8">
        <w:t xml:space="preserve"> </w:t>
      </w:r>
      <w:r w:rsidR="00724D4C" w:rsidRPr="00960CC8">
        <w:t>……………</w:t>
      </w:r>
      <w:r w:rsidR="00040494" w:rsidRPr="00960CC8">
        <w:t xml:space="preserve"> </w:t>
      </w:r>
      <w:r w:rsidR="00917136">
        <w:t xml:space="preserve">, </w:t>
      </w:r>
    </w:p>
    <w:p w14:paraId="1DEC81AB" w14:textId="2FAA34DD" w:rsidR="00724D4C" w:rsidRPr="00960CC8" w:rsidRDefault="00917136" w:rsidP="00040494">
      <w:pPr>
        <w:spacing w:line="276" w:lineRule="auto"/>
        <w:jc w:val="both"/>
      </w:pPr>
      <w:r w:rsidRPr="00917136">
        <w:t xml:space="preserve">zarejestrowaną w </w:t>
      </w:r>
      <w:r>
        <w:t>………………………………</w:t>
      </w:r>
      <w:r w:rsidRPr="00917136">
        <w:t xml:space="preserve">, nr KRS: </w:t>
      </w:r>
      <w:r>
        <w:t>……………………………</w:t>
      </w:r>
    </w:p>
    <w:p w14:paraId="26E6F476" w14:textId="15373BFD" w:rsidR="00040494" w:rsidRPr="00960CC8" w:rsidRDefault="0086541E" w:rsidP="00040494">
      <w:pPr>
        <w:spacing w:line="276" w:lineRule="auto"/>
        <w:jc w:val="both"/>
      </w:pPr>
      <w:r w:rsidRPr="00960CC8">
        <w:t>reprezentowanym przez:</w:t>
      </w:r>
    </w:p>
    <w:p w14:paraId="1A066EFD" w14:textId="76008961" w:rsidR="00040494" w:rsidRPr="00960CC8" w:rsidRDefault="00724D4C" w:rsidP="00040494">
      <w:pPr>
        <w:spacing w:line="276" w:lineRule="auto"/>
        <w:jc w:val="both"/>
        <w:rPr>
          <w:b/>
        </w:rPr>
      </w:pPr>
      <w:r w:rsidRPr="00960CC8">
        <w:rPr>
          <w:b/>
        </w:rPr>
        <w:t>…………………………………</w:t>
      </w:r>
      <w:r w:rsidR="00040494" w:rsidRPr="00960CC8">
        <w:rPr>
          <w:b/>
        </w:rPr>
        <w:t xml:space="preserve"> , </w:t>
      </w:r>
    </w:p>
    <w:p w14:paraId="5E1295BA" w14:textId="4E10819F" w:rsidR="0086541E" w:rsidRPr="00960CC8" w:rsidRDefault="00724D4C" w:rsidP="00040494">
      <w:pPr>
        <w:spacing w:line="276" w:lineRule="auto"/>
        <w:jc w:val="both"/>
        <w:rPr>
          <w:b/>
        </w:rPr>
      </w:pPr>
      <w:r w:rsidRPr="00960CC8">
        <w:rPr>
          <w:b/>
        </w:rPr>
        <w:t>………………………………………</w:t>
      </w:r>
    </w:p>
    <w:p w14:paraId="0A06E188" w14:textId="507CDC66" w:rsidR="0086541E" w:rsidRPr="00960CC8" w:rsidRDefault="0086541E" w:rsidP="00040494">
      <w:pPr>
        <w:spacing w:line="276" w:lineRule="auto"/>
        <w:jc w:val="both"/>
      </w:pPr>
      <w:r w:rsidRPr="00960CC8">
        <w:t xml:space="preserve">zwanym dalej </w:t>
      </w:r>
      <w:r w:rsidRPr="00960CC8">
        <w:rPr>
          <w:b/>
        </w:rPr>
        <w:t xml:space="preserve">WYKONAWCĄ, </w:t>
      </w:r>
    </w:p>
    <w:p w14:paraId="31EDD9EE" w14:textId="77777777" w:rsidR="0086541E" w:rsidRPr="00960CC8" w:rsidRDefault="0086541E" w:rsidP="0086541E">
      <w:pPr>
        <w:ind w:firstLine="708"/>
        <w:jc w:val="both"/>
      </w:pPr>
    </w:p>
    <w:p w14:paraId="0CCE4AEB" w14:textId="0CF9FCE7" w:rsidR="00AD302A" w:rsidRPr="00960CC8" w:rsidRDefault="00AD302A" w:rsidP="00AD302A">
      <w:pPr>
        <w:jc w:val="both"/>
        <w:rPr>
          <w:b/>
        </w:rPr>
      </w:pPr>
      <w:r w:rsidRPr="00960CC8">
        <w:t xml:space="preserve">Niniejsza umowa jest następstwem przeprowadzonego postępowania o udzielenie zamówienia publicznego o wartości poniżej </w:t>
      </w:r>
      <w:r w:rsidR="00D50460" w:rsidRPr="00960CC8">
        <w:t>1</w:t>
      </w:r>
      <w:r w:rsidRPr="00960CC8">
        <w:t xml:space="preserve">30 000 </w:t>
      </w:r>
      <w:r w:rsidR="00D50460" w:rsidRPr="00960CC8">
        <w:t>zł</w:t>
      </w:r>
      <w:r w:rsidRPr="00960CC8">
        <w:t xml:space="preserve"> w trybie zapytania ofertowego.  Umowę będzie uznawało się za zawartą w dacie wymienionej we wstępie umowy.</w:t>
      </w:r>
    </w:p>
    <w:p w14:paraId="611CC979" w14:textId="77777777" w:rsidR="0086541E" w:rsidRPr="00960CC8" w:rsidRDefault="0086541E" w:rsidP="0086541E">
      <w:pPr>
        <w:jc w:val="center"/>
        <w:rPr>
          <w:b/>
        </w:rPr>
      </w:pPr>
    </w:p>
    <w:p w14:paraId="286A1853" w14:textId="77777777" w:rsidR="0086541E" w:rsidRPr="00960CC8" w:rsidRDefault="0086541E" w:rsidP="0086541E">
      <w:pPr>
        <w:jc w:val="center"/>
        <w:rPr>
          <w:b/>
        </w:rPr>
      </w:pPr>
      <w:r w:rsidRPr="00960CC8">
        <w:rPr>
          <w:b/>
        </w:rPr>
        <w:t xml:space="preserve">§ 1 </w:t>
      </w:r>
    </w:p>
    <w:p w14:paraId="0933FB2D" w14:textId="77777777" w:rsidR="0086541E" w:rsidRPr="00960CC8" w:rsidRDefault="0086541E" w:rsidP="0086541E">
      <w:pPr>
        <w:jc w:val="center"/>
        <w:rPr>
          <w:b/>
          <w:u w:val="single"/>
        </w:rPr>
      </w:pPr>
      <w:r w:rsidRPr="00960CC8">
        <w:rPr>
          <w:b/>
          <w:u w:val="single"/>
        </w:rPr>
        <w:t>Przedmiot  dostawy</w:t>
      </w:r>
    </w:p>
    <w:p w14:paraId="2A37AAB7" w14:textId="77777777" w:rsidR="0086541E" w:rsidRPr="00960CC8" w:rsidRDefault="0086541E" w:rsidP="0086541E">
      <w:pPr>
        <w:jc w:val="center"/>
        <w:rPr>
          <w:b/>
          <w:u w:val="single"/>
        </w:rPr>
      </w:pPr>
    </w:p>
    <w:p w14:paraId="349CFF41" w14:textId="035248B3" w:rsidR="0086541E" w:rsidRPr="00960CC8" w:rsidRDefault="0086541E" w:rsidP="002D46D4">
      <w:pPr>
        <w:jc w:val="both"/>
      </w:pPr>
      <w:r w:rsidRPr="00960CC8">
        <w:t xml:space="preserve">Zamawiający zamawia a Wykonawca przyjmuje do realizacji sprzedaż, dostawę </w:t>
      </w:r>
      <w:r w:rsidRPr="00960CC8">
        <w:br/>
        <w:t>i montaż  w miejscu wskazanym przez Zamawiającego sprzętu medycznego:</w:t>
      </w:r>
    </w:p>
    <w:p w14:paraId="343CAB15" w14:textId="1310EE0D" w:rsidR="00392442" w:rsidRDefault="0021114C" w:rsidP="002D46D4">
      <w:pPr>
        <w:jc w:val="both"/>
        <w:rPr>
          <w:b/>
        </w:rPr>
      </w:pPr>
      <w:r w:rsidRPr="0021114C">
        <w:rPr>
          <w:b/>
          <w:bCs/>
          <w:iCs/>
        </w:rPr>
        <w:t>Pompa infuzyjna objętościowa z wyposażeniem</w:t>
      </w:r>
      <w:r w:rsidR="00B97B1E" w:rsidRPr="00B97B1E">
        <w:rPr>
          <w:b/>
          <w:bCs/>
          <w:iCs/>
        </w:rPr>
        <w:t xml:space="preserve"> - </w:t>
      </w:r>
      <w:r>
        <w:rPr>
          <w:b/>
          <w:bCs/>
          <w:iCs/>
        </w:rPr>
        <w:t>10</w:t>
      </w:r>
      <w:r w:rsidR="00B97B1E" w:rsidRPr="00B97B1E">
        <w:rPr>
          <w:b/>
          <w:bCs/>
          <w:iCs/>
        </w:rPr>
        <w:t xml:space="preserve"> </w:t>
      </w:r>
      <w:proofErr w:type="spellStart"/>
      <w:r w:rsidR="00B97B1E" w:rsidRPr="00B97B1E">
        <w:rPr>
          <w:b/>
          <w:bCs/>
          <w:iCs/>
        </w:rPr>
        <w:t>kpl</w:t>
      </w:r>
      <w:proofErr w:type="spellEnd"/>
      <w:r w:rsidR="00B97B1E" w:rsidRPr="00B97B1E">
        <w:rPr>
          <w:b/>
          <w:bCs/>
          <w:iCs/>
        </w:rPr>
        <w:t>.</w:t>
      </w:r>
      <w:r w:rsidR="000B72E5">
        <w:rPr>
          <w:b/>
          <w:bCs/>
        </w:rPr>
        <w:t>,</w:t>
      </w:r>
      <w:r w:rsidR="00B74B83" w:rsidRPr="00960CC8">
        <w:rPr>
          <w:b/>
          <w:bCs/>
        </w:rPr>
        <w:t xml:space="preserve"> </w:t>
      </w:r>
      <w:r w:rsidR="0086541E" w:rsidRPr="00960CC8">
        <w:rPr>
          <w:b/>
        </w:rPr>
        <w:t xml:space="preserve">typ </w:t>
      </w:r>
      <w:r w:rsidR="00724D4C" w:rsidRPr="00960CC8">
        <w:rPr>
          <w:b/>
        </w:rPr>
        <w:t>……………………</w:t>
      </w:r>
      <w:r w:rsidR="0086541E" w:rsidRPr="00960CC8">
        <w:rPr>
          <w:b/>
        </w:rPr>
        <w:t xml:space="preserve">, rok produkcji </w:t>
      </w:r>
      <w:r w:rsidR="00724D4C" w:rsidRPr="00960CC8">
        <w:rPr>
          <w:b/>
        </w:rPr>
        <w:t>……………</w:t>
      </w:r>
      <w:r w:rsidR="00E75BA0" w:rsidRPr="00960CC8">
        <w:rPr>
          <w:b/>
        </w:rPr>
        <w:t>.</w:t>
      </w:r>
      <w:r w:rsidR="0086541E" w:rsidRPr="00960CC8">
        <w:rPr>
          <w:b/>
        </w:rPr>
        <w:t xml:space="preserve">, producent </w:t>
      </w:r>
      <w:r w:rsidR="00724D4C" w:rsidRPr="00960CC8">
        <w:rPr>
          <w:b/>
        </w:rPr>
        <w:t>…………………</w:t>
      </w:r>
      <w:r w:rsidR="0086541E" w:rsidRPr="00960CC8">
        <w:rPr>
          <w:b/>
        </w:rPr>
        <w:t xml:space="preserve">, kraj </w:t>
      </w:r>
      <w:r w:rsidR="00724D4C" w:rsidRPr="00960CC8">
        <w:rPr>
          <w:b/>
        </w:rPr>
        <w:t>………………………</w:t>
      </w:r>
      <w:r w:rsidR="0023269E" w:rsidRPr="00960CC8">
        <w:rPr>
          <w:b/>
        </w:rPr>
        <w:t>,</w:t>
      </w:r>
      <w:r w:rsidR="0086541E" w:rsidRPr="00960CC8">
        <w:rPr>
          <w:b/>
        </w:rPr>
        <w:t xml:space="preserve"> </w:t>
      </w:r>
    </w:p>
    <w:p w14:paraId="05477DAD" w14:textId="3E1B313C" w:rsidR="002D46D4" w:rsidRPr="00960CC8" w:rsidRDefault="006F31ED" w:rsidP="002D46D4">
      <w:pPr>
        <w:jc w:val="both"/>
      </w:pPr>
      <w:r w:rsidRPr="00960CC8">
        <w:t>o parametrach</w:t>
      </w:r>
      <w:r w:rsidRPr="00960CC8">
        <w:rPr>
          <w:b/>
        </w:rPr>
        <w:t xml:space="preserve"> </w:t>
      </w:r>
      <w:r w:rsidRPr="00960CC8">
        <w:t>wyszczególnionych w §10 niniejszej umowy zwanego dalej przedmiotem umowy, urządzeniem lub sprzętem</w:t>
      </w:r>
      <w:r w:rsidR="002D46D4" w:rsidRPr="00960CC8">
        <w:t>.</w:t>
      </w:r>
      <w:r w:rsidRPr="00960CC8">
        <w:t xml:space="preserve"> </w:t>
      </w:r>
    </w:p>
    <w:p w14:paraId="779C4F57" w14:textId="77777777" w:rsidR="006F31ED" w:rsidRPr="00960CC8" w:rsidRDefault="006F31ED" w:rsidP="0086541E">
      <w:pPr>
        <w:jc w:val="both"/>
        <w:rPr>
          <w:b/>
        </w:rPr>
      </w:pPr>
    </w:p>
    <w:p w14:paraId="30428CAB" w14:textId="77777777" w:rsidR="0086541E" w:rsidRPr="00960CC8" w:rsidRDefault="0086541E" w:rsidP="0086541E">
      <w:pPr>
        <w:jc w:val="center"/>
        <w:rPr>
          <w:b/>
        </w:rPr>
      </w:pPr>
      <w:r w:rsidRPr="00960CC8">
        <w:rPr>
          <w:b/>
        </w:rPr>
        <w:t>§ 2</w:t>
      </w:r>
    </w:p>
    <w:p w14:paraId="041B4C00" w14:textId="77777777" w:rsidR="0086541E" w:rsidRPr="00960CC8" w:rsidRDefault="0086541E" w:rsidP="0086541E">
      <w:pPr>
        <w:jc w:val="center"/>
        <w:rPr>
          <w:b/>
          <w:u w:val="single"/>
        </w:rPr>
      </w:pPr>
      <w:r w:rsidRPr="00960CC8">
        <w:rPr>
          <w:b/>
          <w:u w:val="single"/>
        </w:rPr>
        <w:t>Wartość dostawy</w:t>
      </w:r>
    </w:p>
    <w:p w14:paraId="263F413E" w14:textId="77777777" w:rsidR="0086541E" w:rsidRPr="00960CC8" w:rsidRDefault="0086541E" w:rsidP="0086541E">
      <w:pPr>
        <w:jc w:val="center"/>
        <w:rPr>
          <w:b/>
          <w:u w:val="single"/>
        </w:rPr>
      </w:pPr>
    </w:p>
    <w:p w14:paraId="63B6A590" w14:textId="72FECF5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Zamawiający za dostarczony, zamontowany i odebrany przedmiot umowy </w:t>
      </w:r>
      <w:r w:rsidR="00A3204D" w:rsidRPr="00960CC8">
        <w:rPr>
          <w:rFonts w:eastAsia="Calibri"/>
        </w:rPr>
        <w:t>zapłaci Wykonawcy cenę obliczoną</w:t>
      </w:r>
      <w:r w:rsidRPr="00960CC8">
        <w:rPr>
          <w:rFonts w:eastAsia="Calibri"/>
        </w:rPr>
        <w:t xml:space="preserve"> zgodnie z cennikiem podanym w § 10 niniejszej umowy.</w:t>
      </w:r>
    </w:p>
    <w:p w14:paraId="70FA6E6F" w14:textId="2D13AEE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Wartość umowy netto: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i</w:t>
      </w:r>
      <w:r w:rsidR="0023269E" w:rsidRPr="00960CC8">
        <w:rPr>
          <w:rFonts w:eastAsia="Calibri"/>
        </w:rPr>
        <w:t xml:space="preserve"> </w:t>
      </w:r>
      <w:r w:rsidR="00724D4C" w:rsidRPr="00960CC8">
        <w:rPr>
          <w:rFonts w:eastAsia="Calibri"/>
        </w:rPr>
        <w:t>……</w:t>
      </w:r>
      <w:r w:rsidRPr="00960CC8">
        <w:rPr>
          <w:rFonts w:eastAsia="Calibri"/>
        </w:rPr>
        <w:t xml:space="preserve">/100). </w:t>
      </w:r>
    </w:p>
    <w:p w14:paraId="526B9275" w14:textId="67D6C194"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lastRenderedPageBreak/>
        <w:t xml:space="preserve">Cena brutto (wartość netto powiększona o podatek VAT naliczony zgodnie z  obowiązującymi przepisami)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 xml:space="preserve"> i</w:t>
      </w:r>
      <w:r w:rsidRPr="00960CC8">
        <w:rPr>
          <w:rFonts w:eastAsia="Calibri"/>
        </w:rPr>
        <w:t xml:space="preserve"> </w:t>
      </w:r>
      <w:r w:rsidR="00724D4C" w:rsidRPr="00960CC8">
        <w:rPr>
          <w:rFonts w:eastAsia="Calibri"/>
        </w:rPr>
        <w:t>……</w:t>
      </w:r>
      <w:r w:rsidRPr="00960CC8">
        <w:rPr>
          <w:rFonts w:eastAsia="Calibri"/>
        </w:rPr>
        <w:t>/100).</w:t>
      </w:r>
    </w:p>
    <w:p w14:paraId="03DE6F58" w14:textId="77777777"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Cena, o której mowa w ust. 3, obejmuje koszt przedmiotu umowy oraz wszelkie koszty związane z wykonaniem zamówienia w tym w szczególności koszty przewozu, montażu w siedzibie Zamawiającego (jeżeli jest konieczny),</w:t>
      </w:r>
      <w:r w:rsidRPr="00960CC8">
        <w:rPr>
          <w:rFonts w:eastAsia="Calibri"/>
          <w:b/>
        </w:rPr>
        <w:t xml:space="preserve"> </w:t>
      </w:r>
      <w:r w:rsidRPr="00960CC8">
        <w:rPr>
          <w:rFonts w:eastAsia="Calibri"/>
        </w:rPr>
        <w:t>koszt gwarancji w tym przeglądów okresowych w okresie gwarancji z częstotliwością zalecaną przez producenta jednak nie mniejszą jak przewidziana w §5 ust. 3 umowy oraz przeszkolenia personelu medycznego (osób wskazanych przez Zamawiającego).</w:t>
      </w:r>
    </w:p>
    <w:p w14:paraId="5E1D2198" w14:textId="77777777" w:rsidR="0086541E" w:rsidRPr="00960CC8" w:rsidRDefault="0086541E" w:rsidP="0086541E">
      <w:pPr>
        <w:rPr>
          <w:b/>
        </w:rPr>
      </w:pPr>
    </w:p>
    <w:p w14:paraId="1E9EA16F" w14:textId="77777777" w:rsidR="0086541E" w:rsidRPr="00960CC8" w:rsidRDefault="0086541E" w:rsidP="0086541E">
      <w:pPr>
        <w:jc w:val="center"/>
        <w:rPr>
          <w:b/>
        </w:rPr>
      </w:pPr>
      <w:r w:rsidRPr="00960CC8">
        <w:rPr>
          <w:b/>
        </w:rPr>
        <w:t>§ 3</w:t>
      </w:r>
    </w:p>
    <w:p w14:paraId="46A3D14D" w14:textId="77777777" w:rsidR="0086541E" w:rsidRPr="00960CC8" w:rsidRDefault="0086541E" w:rsidP="0086541E">
      <w:pPr>
        <w:ind w:left="426" w:firstLine="3260"/>
        <w:rPr>
          <w:b/>
          <w:u w:val="single"/>
        </w:rPr>
      </w:pPr>
      <w:r w:rsidRPr="00960CC8">
        <w:rPr>
          <w:b/>
          <w:u w:val="single"/>
        </w:rPr>
        <w:t>Warunki płatności</w:t>
      </w:r>
    </w:p>
    <w:p w14:paraId="15A156BC" w14:textId="77777777" w:rsidR="0086541E" w:rsidRPr="00960CC8" w:rsidRDefault="0086541E" w:rsidP="0086541E">
      <w:pPr>
        <w:ind w:left="426" w:firstLine="3260"/>
        <w:rPr>
          <w:b/>
          <w:u w:val="single"/>
        </w:rPr>
      </w:pPr>
    </w:p>
    <w:p w14:paraId="65FF378E" w14:textId="6CE6BD49" w:rsidR="006F31ED" w:rsidRPr="00960CC8" w:rsidRDefault="006F31ED" w:rsidP="006F31ED">
      <w:pPr>
        <w:numPr>
          <w:ilvl w:val="0"/>
          <w:numId w:val="4"/>
        </w:numPr>
        <w:tabs>
          <w:tab w:val="clear" w:pos="567"/>
        </w:tabs>
        <w:ind w:left="426" w:hanging="426"/>
        <w:jc w:val="both"/>
      </w:pPr>
      <w:r w:rsidRPr="00960CC8">
        <w:t>Zapłata za dostarczony</w:t>
      </w:r>
      <w:r w:rsidR="002D46D4" w:rsidRPr="00960CC8">
        <w:t xml:space="preserve"> przedmiot umowy</w:t>
      </w:r>
      <w:r w:rsidRPr="00960CC8">
        <w:t xml:space="preserve"> nastąpi na podstawie wystawionej przez Wykonawcę faktury. Podstawą do wystawienia faktury będzie protokół instalacji i przekazania/protokół zdawczo – odbiorczy</w:t>
      </w:r>
      <w:r w:rsidR="002D46D4" w:rsidRPr="00960CC8">
        <w:t xml:space="preserve"> ( załącznik nr </w:t>
      </w:r>
      <w:r w:rsidR="000246A4" w:rsidRPr="00960CC8">
        <w:t xml:space="preserve">1 </w:t>
      </w:r>
      <w:r w:rsidR="00917136">
        <w:t>do umowy)</w:t>
      </w:r>
      <w:r w:rsidRPr="00960CC8">
        <w:t xml:space="preserve">,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14:paraId="37003DA3" w14:textId="77777777" w:rsidR="00C23276" w:rsidRPr="00960CC8" w:rsidRDefault="006F31ED" w:rsidP="009F0FCF">
      <w:pPr>
        <w:numPr>
          <w:ilvl w:val="0"/>
          <w:numId w:val="4"/>
        </w:numPr>
        <w:tabs>
          <w:tab w:val="clear" w:pos="567"/>
        </w:tabs>
        <w:ind w:left="426" w:hanging="426"/>
        <w:jc w:val="both"/>
      </w:pPr>
      <w:r w:rsidRPr="00960CC8">
        <w:t>Strony ustalają, że płatność za fakturę za dostarczony sprzęt nastąpi w terminie 60 dni od daty doręczenia faktury</w:t>
      </w:r>
      <w:r w:rsidR="00DD48FC" w:rsidRPr="00960CC8">
        <w:t xml:space="preserve">. </w:t>
      </w:r>
    </w:p>
    <w:p w14:paraId="29730FAF" w14:textId="4AE5C0E8" w:rsidR="0086541E" w:rsidRPr="00960CC8" w:rsidRDefault="0086541E" w:rsidP="009F0FCF">
      <w:pPr>
        <w:numPr>
          <w:ilvl w:val="0"/>
          <w:numId w:val="4"/>
        </w:numPr>
        <w:jc w:val="both"/>
      </w:pPr>
      <w:r w:rsidRPr="00960CC8">
        <w:t xml:space="preserve">Od należności </w:t>
      </w:r>
      <w:r w:rsidRPr="00960CC8">
        <w:rPr>
          <w:rFonts w:eastAsia="Calibri"/>
        </w:rPr>
        <w:t xml:space="preserve">nieuiszczonych w terminie ustalonym przez strony, Wykonawca może na podstawie art. 8 ustawy z dnia 8 marca 2013r. </w:t>
      </w:r>
      <w:r w:rsidR="0049042D" w:rsidRPr="00960CC8">
        <w:rPr>
          <w:rFonts w:eastAsia="Calibri"/>
        </w:rPr>
        <w:t xml:space="preserve">o przeciwdziałaniu nadmiernym opóźnieniom w transakcjach handlowych </w:t>
      </w:r>
      <w:r w:rsidR="00FC7548" w:rsidRPr="00960CC8">
        <w:rPr>
          <w:rFonts w:eastAsia="Calibri"/>
        </w:rPr>
        <w:t>(</w:t>
      </w:r>
      <w:r w:rsidR="009F0FCF" w:rsidRPr="009F0FCF">
        <w:rPr>
          <w:rFonts w:eastAsia="Calibri"/>
        </w:rPr>
        <w:t>Dz. U. z 2022r., poz. 893</w:t>
      </w:r>
      <w:r w:rsidR="00FC7548" w:rsidRPr="00960CC8">
        <w:rPr>
          <w:rFonts w:eastAsia="Calibri"/>
        </w:rPr>
        <w:t>)</w:t>
      </w:r>
      <w:r w:rsidR="0049042D" w:rsidRPr="00960CC8">
        <w:rPr>
          <w:rFonts w:eastAsia="Calibri"/>
        </w:rPr>
        <w:t>,</w:t>
      </w:r>
      <w:r w:rsidRPr="00960CC8">
        <w:rPr>
          <w:rFonts w:eastAsia="Calibri"/>
        </w:rPr>
        <w:t xml:space="preserve"> naliczać odsetki ustawowe za opóźnienie w transakcjach handlowych.</w:t>
      </w:r>
    </w:p>
    <w:p w14:paraId="3E2D6EA9" w14:textId="77777777" w:rsidR="0086541E" w:rsidRPr="00960CC8" w:rsidRDefault="0086541E" w:rsidP="0086541E">
      <w:pPr>
        <w:numPr>
          <w:ilvl w:val="0"/>
          <w:numId w:val="4"/>
        </w:numPr>
        <w:tabs>
          <w:tab w:val="num" w:pos="426"/>
        </w:tabs>
        <w:ind w:left="426" w:hanging="426"/>
        <w:jc w:val="both"/>
      </w:pPr>
      <w:r w:rsidRPr="00960CC8">
        <w:t xml:space="preserve">Za datę zapłaty strony uznają dzień obciążenia rachunku bankowego Zamawiającego. </w:t>
      </w:r>
    </w:p>
    <w:p w14:paraId="6FFB2B2C" w14:textId="77777777" w:rsidR="0086541E" w:rsidRPr="00960CC8" w:rsidRDefault="0086541E" w:rsidP="0086541E">
      <w:pPr>
        <w:jc w:val="center"/>
        <w:rPr>
          <w:b/>
        </w:rPr>
      </w:pPr>
    </w:p>
    <w:p w14:paraId="11B438C3" w14:textId="77777777" w:rsidR="0086541E" w:rsidRPr="00960CC8" w:rsidRDefault="0086541E" w:rsidP="0086541E">
      <w:pPr>
        <w:jc w:val="center"/>
        <w:rPr>
          <w:b/>
        </w:rPr>
      </w:pPr>
      <w:r w:rsidRPr="00960CC8">
        <w:rPr>
          <w:b/>
        </w:rPr>
        <w:t>§ 4</w:t>
      </w:r>
    </w:p>
    <w:p w14:paraId="49F25B65" w14:textId="77777777" w:rsidR="0086541E" w:rsidRPr="00960CC8" w:rsidRDefault="0086541E" w:rsidP="0086541E">
      <w:pPr>
        <w:jc w:val="center"/>
        <w:rPr>
          <w:b/>
          <w:u w:val="single"/>
        </w:rPr>
      </w:pPr>
      <w:r w:rsidRPr="00960CC8">
        <w:rPr>
          <w:b/>
          <w:u w:val="single"/>
        </w:rPr>
        <w:t>Termin i warunki dostarczenia przedmiotu umowy</w:t>
      </w:r>
    </w:p>
    <w:p w14:paraId="71A90143" w14:textId="2FF87101" w:rsidR="0086541E" w:rsidRPr="00960CC8" w:rsidRDefault="0086541E" w:rsidP="0086541E">
      <w:pPr>
        <w:jc w:val="center"/>
        <w:rPr>
          <w:b/>
          <w:u w:val="single"/>
        </w:rPr>
      </w:pPr>
    </w:p>
    <w:p w14:paraId="7B77DDE9" w14:textId="0B733AB9" w:rsidR="002D46D4" w:rsidRPr="00960CC8" w:rsidRDefault="002D46D4" w:rsidP="00EE2ED2">
      <w:pPr>
        <w:numPr>
          <w:ilvl w:val="0"/>
          <w:numId w:val="5"/>
        </w:numPr>
        <w:autoSpaceDE w:val="0"/>
        <w:autoSpaceDN w:val="0"/>
        <w:adjustRightInd w:val="0"/>
        <w:jc w:val="both"/>
      </w:pPr>
      <w:r w:rsidRPr="00960CC8">
        <w:t xml:space="preserve">Wykonawca zobowiązuje się dostarczyć, zainstalować i uruchomić przedmiot umowy w terminie </w:t>
      </w:r>
      <w:r w:rsidR="0085758F" w:rsidRPr="00960CC8">
        <w:rPr>
          <w:b/>
        </w:rPr>
        <w:t>……………… tygodni od daty zawarcia umowy</w:t>
      </w:r>
      <w:r w:rsidR="000F42CA" w:rsidRPr="00960CC8">
        <w:rPr>
          <w:b/>
        </w:rPr>
        <w:t>.</w:t>
      </w:r>
      <w:r w:rsidRPr="00960CC8">
        <w:rPr>
          <w:b/>
        </w:rPr>
        <w:t xml:space="preserve"> </w:t>
      </w:r>
      <w:r w:rsidRPr="00960CC8">
        <w:t xml:space="preserve">Termin dostawy należy ustalić z p. Agnieszką Mikulską tel. 261 660 128  lub p. </w:t>
      </w:r>
      <w:r w:rsidR="00724D4C" w:rsidRPr="00960CC8">
        <w:t>Sylwią Komorek tel. 261 660 462</w:t>
      </w:r>
      <w:r w:rsidRPr="00960CC8">
        <w:t xml:space="preserve">. Osobami upoważnionymi do protokolarnego odbioru przedmiotu umowy w imieniu Zamawiającego są: </w:t>
      </w:r>
    </w:p>
    <w:p w14:paraId="40891FC4" w14:textId="77777777" w:rsidR="002D46D4" w:rsidRPr="00960CC8" w:rsidRDefault="002D46D4" w:rsidP="00771159">
      <w:pPr>
        <w:numPr>
          <w:ilvl w:val="0"/>
          <w:numId w:val="11"/>
        </w:numPr>
        <w:autoSpaceDE w:val="0"/>
        <w:autoSpaceDN w:val="0"/>
        <w:adjustRightInd w:val="0"/>
        <w:jc w:val="both"/>
      </w:pPr>
      <w:r w:rsidRPr="00960CC8">
        <w:t>p. Agnieszka Mikulska;</w:t>
      </w:r>
    </w:p>
    <w:p w14:paraId="6794803C" w14:textId="291C1C01" w:rsidR="002D46D4" w:rsidRPr="00960CC8" w:rsidRDefault="002D46D4" w:rsidP="00771159">
      <w:pPr>
        <w:numPr>
          <w:ilvl w:val="0"/>
          <w:numId w:val="11"/>
        </w:numPr>
        <w:autoSpaceDE w:val="0"/>
        <w:autoSpaceDN w:val="0"/>
        <w:adjustRightInd w:val="0"/>
        <w:jc w:val="both"/>
      </w:pPr>
      <w:r w:rsidRPr="00960CC8">
        <w:t xml:space="preserve">p. </w:t>
      </w:r>
      <w:r w:rsidR="00724D4C" w:rsidRPr="00960CC8">
        <w:t>Sylwia Komorek</w:t>
      </w:r>
    </w:p>
    <w:p w14:paraId="47087C6D" w14:textId="77777777" w:rsidR="002D46D4" w:rsidRPr="00960CC8" w:rsidRDefault="002D46D4" w:rsidP="00771159">
      <w:pPr>
        <w:autoSpaceDE w:val="0"/>
        <w:autoSpaceDN w:val="0"/>
        <w:adjustRightInd w:val="0"/>
        <w:jc w:val="both"/>
      </w:pPr>
      <w:r w:rsidRPr="00960CC8">
        <w:t xml:space="preserve">            wraz z</w:t>
      </w:r>
    </w:p>
    <w:p w14:paraId="2B9A3A64" w14:textId="4FC1413C" w:rsidR="002D46D4" w:rsidRPr="00960CC8" w:rsidRDefault="002D46D4" w:rsidP="00771159">
      <w:pPr>
        <w:numPr>
          <w:ilvl w:val="0"/>
          <w:numId w:val="11"/>
        </w:numPr>
        <w:autoSpaceDE w:val="0"/>
        <w:autoSpaceDN w:val="0"/>
        <w:adjustRightInd w:val="0"/>
        <w:jc w:val="both"/>
      </w:pPr>
      <w:r w:rsidRPr="00960CC8">
        <w:t>Kierownikiem/Ordynatorem właściwego Oddziału</w:t>
      </w:r>
      <w:r w:rsidR="005506CA">
        <w:t>/Zakładu</w:t>
      </w:r>
      <w:r w:rsidRPr="00960CC8">
        <w:t>.</w:t>
      </w:r>
    </w:p>
    <w:p w14:paraId="3B6E4717" w14:textId="77777777" w:rsidR="009F0FCF" w:rsidRPr="00146AA6" w:rsidRDefault="009F0FCF" w:rsidP="009F0FCF">
      <w:pPr>
        <w:numPr>
          <w:ilvl w:val="0"/>
          <w:numId w:val="5"/>
        </w:numPr>
        <w:spacing w:after="200" w:line="276" w:lineRule="auto"/>
        <w:ind w:left="426" w:hanging="426"/>
        <w:contextualSpacing/>
        <w:jc w:val="both"/>
        <w:rPr>
          <w:rFonts w:eastAsia="Calibri"/>
          <w:b/>
        </w:rPr>
      </w:pPr>
      <w:r w:rsidRPr="00146AA6">
        <w:rPr>
          <w:rFonts w:eastAsia="Calibri"/>
        </w:rPr>
        <w:t xml:space="preserve">Wraz z przekazaniem sprzętu Wykonawca zobowiązany jest przekazać Zamawiającemu wszystkie dokumenty związane z urządzeniem, w tym min. instrukcję obsługi </w:t>
      </w:r>
      <w:r w:rsidRPr="00146AA6">
        <w:rPr>
          <w:rFonts w:eastAsia="Calibri"/>
        </w:rPr>
        <w:br/>
        <w:t xml:space="preserve">i użytkowania w formie papierowej i elektronicznej, skróconą wersję instrukcji obsługi </w:t>
      </w:r>
      <w:r w:rsidRPr="00146AA6">
        <w:rPr>
          <w:rFonts w:eastAsia="Calibri"/>
        </w:rPr>
        <w:br/>
        <w:t xml:space="preserve">i BHP w formie zalaminowanej (jeżeli Wykonawca posiada), </w:t>
      </w:r>
      <w:r w:rsidRPr="00146AA6">
        <w:rPr>
          <w:rFonts w:eastAsia="Calibri"/>
          <w:shd w:val="clear" w:color="auto" w:fill="FFFFFF"/>
        </w:rPr>
        <w:t xml:space="preserve">wykaz czynności serwisowych, które mogą być wykonywane przez użytkownika samodzielnie nieskutkujące utratą gwarancji, </w:t>
      </w:r>
      <w:r w:rsidRPr="00146AA6">
        <w:rPr>
          <w:rFonts w:eastAsia="Calibri"/>
        </w:rPr>
        <w:t xml:space="preserve">certyfikaty imienne dla osób przeszkolonych - należy dosłać do 14 dni roboczych od daty przeprowadzenia szkolenia, paszport techniczny, karty gwarancyjne, wykaz punktów serwisowych, kopie dokumentów wraz z tłumaczeniem w przypadku oryginału w języku </w:t>
      </w:r>
      <w:r w:rsidRPr="00146AA6">
        <w:rPr>
          <w:rFonts w:eastAsia="Calibri"/>
        </w:rPr>
        <w:lastRenderedPageBreak/>
        <w:t xml:space="preserve">obcym: Certyfikat CE (jeżeli dotyczy) oraz Deklaracja Zgodności – wystawiona przez producenta, Formularz Powiadomienia/Zgłoszenia do Prezesa Urzędu </w:t>
      </w:r>
      <w:r w:rsidRPr="00C15004">
        <w:rPr>
          <w:rFonts w:eastAsia="Calibri"/>
        </w:rPr>
        <w:t xml:space="preserve">(zgodnie z art. 138 ustawy </w:t>
      </w:r>
      <w:r w:rsidRPr="00C15004">
        <w:rPr>
          <w:rFonts w:eastAsia="Calibri"/>
          <w:snapToGrid w:val="0"/>
        </w:rPr>
        <w:t>z dnia 7 kwietnia 2022r. o wyrobach medycznych – (Dz. U. z 2022r., poz. 974)</w:t>
      </w:r>
      <w:r w:rsidRPr="00C15004">
        <w:rPr>
          <w:rFonts w:eastAsia="Calibri"/>
        </w:rPr>
        <w:t>.</w:t>
      </w:r>
    </w:p>
    <w:p w14:paraId="4FE025E0" w14:textId="77777777" w:rsidR="009F0FCF" w:rsidRPr="00960CC8" w:rsidRDefault="009F0FCF" w:rsidP="009F0FCF">
      <w:pPr>
        <w:numPr>
          <w:ilvl w:val="0"/>
          <w:numId w:val="5"/>
        </w:numPr>
        <w:ind w:left="284" w:hanging="284"/>
        <w:contextualSpacing/>
        <w:jc w:val="both"/>
        <w:rPr>
          <w:rFonts w:eastAsia="Calibri"/>
        </w:rPr>
      </w:pPr>
      <w:r w:rsidRPr="00960CC8">
        <w:rPr>
          <w:rFonts w:eastAsia="Calibri"/>
        </w:rPr>
        <w:t>Zamawiający zastrzega sobie prawo odstąpienia od umowy w terminie 7 dni</w:t>
      </w:r>
      <w:r w:rsidRPr="00960CC8">
        <w:t xml:space="preserve"> od wystąpienia okoliczności będących podstawą do odstąpienia, w szczególności</w:t>
      </w:r>
      <w:r w:rsidRPr="00960CC8">
        <w:rPr>
          <w:rFonts w:eastAsia="Calibri"/>
        </w:rPr>
        <w:t>:</w:t>
      </w:r>
    </w:p>
    <w:p w14:paraId="6519E8BA" w14:textId="77777777" w:rsidR="009F0FCF" w:rsidRPr="00960CC8" w:rsidRDefault="009F0FCF" w:rsidP="009F0FCF">
      <w:pPr>
        <w:numPr>
          <w:ilvl w:val="0"/>
          <w:numId w:val="12"/>
        </w:numPr>
        <w:contextualSpacing/>
        <w:jc w:val="both"/>
        <w:rPr>
          <w:rFonts w:eastAsia="Calibri"/>
        </w:rPr>
      </w:pPr>
      <w:r w:rsidRPr="00960CC8">
        <w:rPr>
          <w:rFonts w:eastAsia="Calibri"/>
        </w:rPr>
        <w:t>jeżeli Wykonawca wykonuje przedmiot umowy w sposób niezgodny z umową lub normami i warunkami prawem określonymi;</w:t>
      </w:r>
    </w:p>
    <w:p w14:paraId="2E02060E" w14:textId="77777777" w:rsidR="009F0FCF" w:rsidRPr="00960CC8" w:rsidRDefault="009F0FCF" w:rsidP="009F0FCF">
      <w:pPr>
        <w:numPr>
          <w:ilvl w:val="0"/>
          <w:numId w:val="12"/>
        </w:numPr>
        <w:contextualSpacing/>
        <w:jc w:val="both"/>
        <w:rPr>
          <w:rFonts w:eastAsia="Calibri"/>
        </w:rPr>
      </w:pPr>
      <w:r w:rsidRPr="00960CC8">
        <w:rPr>
          <w:rFonts w:eastAsia="Calibri"/>
        </w:rPr>
        <w:t>jeżeli  opóźnienie w dostawie sprzętu przekroczy 7 dni licząc od terminu zakreślonego w ust. 1;</w:t>
      </w:r>
    </w:p>
    <w:p w14:paraId="1EAF22CD" w14:textId="77777777" w:rsidR="009F0FCF" w:rsidRPr="00960CC8" w:rsidRDefault="009F0FCF" w:rsidP="009F0FCF">
      <w:pPr>
        <w:numPr>
          <w:ilvl w:val="0"/>
          <w:numId w:val="12"/>
        </w:numPr>
        <w:contextualSpacing/>
        <w:jc w:val="both"/>
        <w:rPr>
          <w:rFonts w:eastAsia="Calibri"/>
        </w:rPr>
      </w:pPr>
      <w:r w:rsidRPr="00960CC8">
        <w:rPr>
          <w:rFonts w:eastAsia="Calibri"/>
        </w:rPr>
        <w:t xml:space="preserve"> jeżeli Wykonawca nie dostarczy urządzenia zastępczego, o którym mowa w § 5 ust. 9.</w:t>
      </w:r>
    </w:p>
    <w:p w14:paraId="00C827CE" w14:textId="77777777" w:rsidR="002D46D4" w:rsidRPr="00960CC8" w:rsidRDefault="002D46D4" w:rsidP="00771159">
      <w:pPr>
        <w:numPr>
          <w:ilvl w:val="0"/>
          <w:numId w:val="5"/>
        </w:numPr>
        <w:ind w:left="284"/>
        <w:contextualSpacing/>
        <w:jc w:val="both"/>
        <w:rPr>
          <w:rFonts w:eastAsia="Calibri"/>
          <w:b/>
        </w:rPr>
      </w:pPr>
      <w:r w:rsidRPr="00960CC8">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960CC8" w:rsidRDefault="002D46D4" w:rsidP="00771159">
      <w:pPr>
        <w:numPr>
          <w:ilvl w:val="0"/>
          <w:numId w:val="5"/>
        </w:numPr>
        <w:ind w:left="284"/>
        <w:contextualSpacing/>
        <w:jc w:val="both"/>
        <w:rPr>
          <w:rFonts w:eastAsia="Calibri"/>
          <w:b/>
        </w:rPr>
      </w:pPr>
      <w:r w:rsidRPr="00960CC8">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24D107EC" w:rsidR="002D46D4" w:rsidRPr="00960CC8" w:rsidRDefault="002D46D4" w:rsidP="00771159">
      <w:pPr>
        <w:numPr>
          <w:ilvl w:val="0"/>
          <w:numId w:val="5"/>
        </w:numPr>
        <w:tabs>
          <w:tab w:val="left" w:pos="9214"/>
        </w:tabs>
        <w:ind w:left="284"/>
        <w:contextualSpacing/>
        <w:jc w:val="both"/>
        <w:rPr>
          <w:rFonts w:eastAsia="Calibri"/>
          <w:b/>
        </w:rPr>
      </w:pPr>
      <w:r w:rsidRPr="00960CC8">
        <w:rPr>
          <w:rFonts w:eastAsia="Calibri"/>
        </w:rPr>
        <w:t xml:space="preserve">Wykonawca zobowiązuje się przeprowadzić w siedzibie Zamawiającego szkolenie personelu medycznego (osób wskazanych przez Zamawiającego) w wymiarze </w:t>
      </w:r>
      <w:r w:rsidRPr="00960CC8">
        <w:rPr>
          <w:rFonts w:eastAsia="Calibri"/>
          <w:b/>
        </w:rPr>
        <w:t xml:space="preserve">min. </w:t>
      </w:r>
      <w:r w:rsidR="00724D4C" w:rsidRPr="00960CC8">
        <w:rPr>
          <w:rFonts w:eastAsia="Calibri"/>
          <w:b/>
        </w:rPr>
        <w:t>1</w:t>
      </w:r>
      <w:r w:rsidRPr="00960CC8">
        <w:rPr>
          <w:rFonts w:eastAsia="Calibri"/>
          <w:b/>
        </w:rPr>
        <w:t xml:space="preserve"> godz.</w:t>
      </w:r>
      <w:r w:rsidRPr="00960CC8">
        <w:rPr>
          <w:rFonts w:eastAsia="Calibri"/>
        </w:rPr>
        <w:t>,</w:t>
      </w:r>
      <w:r w:rsidRPr="00960CC8">
        <w:rPr>
          <w:rFonts w:eastAsia="Calibri"/>
          <w:b/>
        </w:rPr>
        <w:t xml:space="preserve"> </w:t>
      </w:r>
      <w:r w:rsidRPr="00960CC8">
        <w:rPr>
          <w:rFonts w:eastAsia="Calibri"/>
        </w:rPr>
        <w:t xml:space="preserve">niezwłocznie po zainstalowaniu sprzętu, po wcześniejszym uzgodnieniu telefonicznym. Osoba upoważnioną do kontaktu z Wykonawcą, w zakresie dotyczącym szkolenia pracowników Zamawiającego jest p. Agnieszka Mikulska, p. </w:t>
      </w:r>
      <w:r w:rsidR="005D63EF" w:rsidRPr="00960CC8">
        <w:rPr>
          <w:rFonts w:eastAsia="Calibri"/>
        </w:rPr>
        <w:t>Sylwia Komorek</w:t>
      </w:r>
      <w:r w:rsidRPr="00960CC8">
        <w:rPr>
          <w:rFonts w:eastAsia="Calibri"/>
        </w:rPr>
        <w:t xml:space="preserve">  tel. 261 660 128 lub 261 660 46</w:t>
      </w:r>
      <w:r w:rsidR="005D63EF" w:rsidRPr="00960CC8">
        <w:rPr>
          <w:rFonts w:eastAsia="Calibri"/>
        </w:rPr>
        <w:t>2</w:t>
      </w:r>
      <w:r w:rsidRPr="00960CC8">
        <w:rPr>
          <w:rFonts w:eastAsia="Calibri"/>
        </w:rPr>
        <w:t>. Zamawiający zastrzega sobie prawo wezwania Wykonawcy do przeprowadzenia dodatkowego szkolenia pracowników w późniejszym terminie jeżeli wystąpi taka konieczność w wymiarze max. 10 godzin</w:t>
      </w:r>
      <w:r w:rsidRPr="00960CC8">
        <w:rPr>
          <w:rFonts w:eastAsia="Calibri"/>
          <w:b/>
        </w:rPr>
        <w:t xml:space="preserve"> </w:t>
      </w:r>
      <w:r w:rsidRPr="00960CC8">
        <w:rPr>
          <w:rFonts w:eastAsia="Calibri"/>
        </w:rPr>
        <w:t>w siedzibie Zamawiającego.</w:t>
      </w:r>
    </w:p>
    <w:p w14:paraId="384F3D06" w14:textId="77777777" w:rsidR="002D46D4" w:rsidRPr="005D14D4" w:rsidRDefault="002D46D4" w:rsidP="00771159">
      <w:pPr>
        <w:numPr>
          <w:ilvl w:val="0"/>
          <w:numId w:val="5"/>
        </w:numPr>
        <w:ind w:left="284" w:right="-144"/>
        <w:contextualSpacing/>
        <w:jc w:val="both"/>
        <w:rPr>
          <w:rFonts w:eastAsia="Calibri"/>
          <w:b/>
          <w:strike/>
        </w:rPr>
      </w:pPr>
      <w:r w:rsidRPr="005D14D4">
        <w:rPr>
          <w:rFonts w:eastAsia="Calibri"/>
          <w:strike/>
        </w:rPr>
        <w:t>Wykonawca zobowiązuje się przeprowadzić szkolenie techniczne dla pracowników wskazanych przez Zamawiającego w zakresie dopuszczonym przez producenta urządzeń, z :</w:t>
      </w:r>
    </w:p>
    <w:p w14:paraId="52E4DA2F" w14:textId="77777777" w:rsidR="002D46D4" w:rsidRPr="005D14D4" w:rsidRDefault="002D46D4" w:rsidP="00771159">
      <w:pPr>
        <w:numPr>
          <w:ilvl w:val="0"/>
          <w:numId w:val="7"/>
        </w:numPr>
        <w:ind w:hanging="283"/>
        <w:contextualSpacing/>
        <w:jc w:val="both"/>
        <w:rPr>
          <w:rFonts w:eastAsia="Calibri"/>
          <w:strike/>
        </w:rPr>
      </w:pPr>
      <w:r w:rsidRPr="005D14D4">
        <w:rPr>
          <w:rFonts w:eastAsia="Calibri"/>
          <w:strike/>
        </w:rPr>
        <w:t>obsługi technicznej aparatu;</w:t>
      </w:r>
    </w:p>
    <w:p w14:paraId="30931019" w14:textId="77777777" w:rsidR="002D46D4" w:rsidRPr="005D14D4" w:rsidRDefault="002D46D4" w:rsidP="00771159">
      <w:pPr>
        <w:numPr>
          <w:ilvl w:val="0"/>
          <w:numId w:val="7"/>
        </w:numPr>
        <w:ind w:hanging="283"/>
        <w:contextualSpacing/>
        <w:jc w:val="both"/>
        <w:rPr>
          <w:rFonts w:eastAsia="Calibri"/>
          <w:strike/>
        </w:rPr>
      </w:pPr>
      <w:r w:rsidRPr="005D14D4">
        <w:rPr>
          <w:rFonts w:eastAsia="Calibri"/>
          <w:strike/>
        </w:rPr>
        <w:t>technicznego przeglądu bezpieczeństwa;</w:t>
      </w:r>
    </w:p>
    <w:p w14:paraId="14DD4C74" w14:textId="77777777" w:rsidR="002D46D4" w:rsidRPr="005D14D4" w:rsidRDefault="002D46D4" w:rsidP="00771159">
      <w:pPr>
        <w:numPr>
          <w:ilvl w:val="0"/>
          <w:numId w:val="7"/>
        </w:numPr>
        <w:ind w:hanging="283"/>
        <w:contextualSpacing/>
        <w:jc w:val="both"/>
        <w:rPr>
          <w:rFonts w:eastAsia="Calibri"/>
          <w:strike/>
        </w:rPr>
      </w:pPr>
      <w:r w:rsidRPr="005D14D4">
        <w:rPr>
          <w:rFonts w:eastAsia="Calibri"/>
          <w:strike/>
        </w:rPr>
        <w:t>procedur kalibracyjnych, testowych, pomiarowych;</w:t>
      </w:r>
    </w:p>
    <w:p w14:paraId="08CAA88E" w14:textId="77777777" w:rsidR="002D46D4" w:rsidRPr="005D14D4" w:rsidRDefault="002D46D4" w:rsidP="00771159">
      <w:pPr>
        <w:numPr>
          <w:ilvl w:val="0"/>
          <w:numId w:val="7"/>
        </w:numPr>
        <w:ind w:hanging="283"/>
        <w:contextualSpacing/>
        <w:jc w:val="both"/>
        <w:rPr>
          <w:rFonts w:eastAsia="Calibri"/>
          <w:strike/>
        </w:rPr>
      </w:pPr>
      <w:r w:rsidRPr="005D14D4">
        <w:rPr>
          <w:rFonts w:eastAsia="Calibri"/>
          <w:strike/>
        </w:rPr>
        <w:t>procedur okresowych czynności konserwacyjnych.</w:t>
      </w:r>
    </w:p>
    <w:p w14:paraId="61B0FBB8" w14:textId="009A0F2F" w:rsidR="002D46D4" w:rsidRPr="005D14D4" w:rsidRDefault="002D46D4" w:rsidP="00771159">
      <w:pPr>
        <w:ind w:left="284"/>
        <w:contextualSpacing/>
        <w:jc w:val="both"/>
        <w:rPr>
          <w:rFonts w:eastAsia="Calibri"/>
          <w:strike/>
        </w:rPr>
      </w:pPr>
      <w:r w:rsidRPr="005D14D4">
        <w:rPr>
          <w:rFonts w:eastAsia="Calibri"/>
          <w:strike/>
        </w:rPr>
        <w:t xml:space="preserve">Szkolenie personelu technicznego – min 4 osoby, w terminie ustalonym przez Zamawiającego. Szkolenia mogą odbywać się sukcesywnie </w:t>
      </w:r>
      <w:r w:rsidR="007647CE" w:rsidRPr="005D14D4">
        <w:rPr>
          <w:rFonts w:eastAsia="Calibri"/>
          <w:strike/>
        </w:rPr>
        <w:t>–</w:t>
      </w:r>
      <w:r w:rsidRPr="005D14D4">
        <w:rPr>
          <w:rFonts w:eastAsia="Calibri"/>
          <w:strike/>
        </w:rPr>
        <w:t xml:space="preserve">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w:t>
      </w:r>
      <w:r w:rsidR="00B75FFE" w:rsidRPr="005D14D4">
        <w:rPr>
          <w:rFonts w:eastAsia="Calibri"/>
          <w:strike/>
        </w:rPr>
        <w:t>d</w:t>
      </w:r>
      <w:r w:rsidRPr="005D14D4">
        <w:rPr>
          <w:rFonts w:eastAsia="Calibri"/>
          <w:strike/>
        </w:rPr>
        <w:t>o powyższych procedur.</w:t>
      </w:r>
    </w:p>
    <w:p w14:paraId="6914088E" w14:textId="77777777" w:rsidR="002D46D4" w:rsidRPr="00960CC8" w:rsidRDefault="002D46D4" w:rsidP="00771159">
      <w:pPr>
        <w:jc w:val="center"/>
        <w:rPr>
          <w:b/>
          <w:u w:val="single"/>
        </w:rPr>
      </w:pPr>
    </w:p>
    <w:p w14:paraId="53818D8C" w14:textId="77777777" w:rsidR="0086541E" w:rsidRPr="00960CC8" w:rsidRDefault="0086541E" w:rsidP="0086541E">
      <w:pPr>
        <w:contextualSpacing/>
        <w:jc w:val="center"/>
        <w:rPr>
          <w:rFonts w:eastAsia="Calibri"/>
          <w:b/>
        </w:rPr>
      </w:pPr>
      <w:r w:rsidRPr="00960CC8">
        <w:rPr>
          <w:rFonts w:eastAsia="Calibri"/>
          <w:b/>
        </w:rPr>
        <w:t>§ 5</w:t>
      </w:r>
    </w:p>
    <w:p w14:paraId="2C201FFC" w14:textId="47AB3F87" w:rsidR="0086541E" w:rsidRPr="00960CC8" w:rsidRDefault="0086541E" w:rsidP="0086541E">
      <w:pPr>
        <w:contextualSpacing/>
        <w:jc w:val="center"/>
        <w:rPr>
          <w:rFonts w:eastAsia="Calibri"/>
          <w:b/>
          <w:u w:val="single"/>
        </w:rPr>
      </w:pPr>
      <w:r w:rsidRPr="00960CC8">
        <w:rPr>
          <w:rFonts w:eastAsia="Calibri"/>
          <w:b/>
          <w:u w:val="single"/>
        </w:rPr>
        <w:t xml:space="preserve">Odpowiedzialność za wady </w:t>
      </w:r>
      <w:r w:rsidR="00603615" w:rsidRPr="00960CC8">
        <w:rPr>
          <w:rFonts w:eastAsia="Calibri"/>
          <w:b/>
          <w:u w:val="single"/>
        </w:rPr>
        <w:t>sprzętu</w:t>
      </w:r>
    </w:p>
    <w:p w14:paraId="77C662BC" w14:textId="77777777"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ykonawca udziela Zamawiającemu gwarancji jakości i trwałości dostarczonego sprzętu i zapewnia, że dostarczone urządzenie będzie wolne od wad, spełniać będzie wszelkie wymagania określone przez Zamawiającego, przez właściwe przepisy i instytucje oraz będzie najwyższej jakości. </w:t>
      </w:r>
    </w:p>
    <w:p w14:paraId="10C6C993" w14:textId="48D93512"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ykonawca udziela gwarancji na okres </w:t>
      </w:r>
      <w:r w:rsidR="00724D4C" w:rsidRPr="00960CC8">
        <w:rPr>
          <w:rFonts w:eastAsia="Calibri"/>
          <w:b/>
        </w:rPr>
        <w:t>……………</w:t>
      </w:r>
      <w:r w:rsidR="000246A4" w:rsidRPr="00960CC8">
        <w:rPr>
          <w:rFonts w:eastAsia="Calibri"/>
          <w:b/>
        </w:rPr>
        <w:t xml:space="preserve"> </w:t>
      </w:r>
      <w:r w:rsidRPr="00960CC8">
        <w:rPr>
          <w:rFonts w:eastAsia="Calibri"/>
          <w:b/>
        </w:rPr>
        <w:t>miesięcy</w:t>
      </w:r>
      <w:r w:rsidRPr="00960CC8">
        <w:rPr>
          <w:rFonts w:eastAsia="Calibri"/>
        </w:rPr>
        <w:t xml:space="preserve"> prawidłowego działania sprzętu, obejmującą części zamienne i serwis, liczony od daty podpisania protokołu instalacji i przekazania/protokołu zdawczo – odbiorczego sporządzonego po zainstalowaniu (jeżeli jest </w:t>
      </w:r>
      <w:r w:rsidRPr="00960CC8">
        <w:rPr>
          <w:rFonts w:eastAsia="Calibri"/>
        </w:rPr>
        <w:lastRenderedPageBreak/>
        <w:t>konieczne) i przekazaniu do użytkowania sprzętu oraz przeszkoleniu pracowników Zamawiającego.</w:t>
      </w:r>
    </w:p>
    <w:p w14:paraId="352FC8DF" w14:textId="77777777"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 okresie gwarancji Wykonawca zobowiązany jest przeprowadzać przeglądy okresowe i konserwację urządzeń </w:t>
      </w:r>
      <w:r w:rsidRPr="00960CC8">
        <w:rPr>
          <w:rFonts w:eastAsia="Calibri"/>
          <w:b/>
        </w:rPr>
        <w:t>min. 1 raz</w:t>
      </w:r>
      <w:r w:rsidRPr="00960CC8">
        <w:rPr>
          <w:rFonts w:eastAsia="Calibri"/>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14:paraId="0539DCE5" w14:textId="77777777" w:rsidR="0086541E" w:rsidRPr="00960CC8" w:rsidRDefault="0086541E" w:rsidP="0086541E">
      <w:pPr>
        <w:numPr>
          <w:ilvl w:val="0"/>
          <w:numId w:val="6"/>
        </w:numPr>
        <w:ind w:left="284" w:hanging="357"/>
        <w:jc w:val="both"/>
        <w:rPr>
          <w:rFonts w:eastAsia="Calibri"/>
        </w:rPr>
      </w:pPr>
      <w:r w:rsidRPr="00960CC8">
        <w:rPr>
          <w:rFonts w:eastAsia="Calibri"/>
        </w:rPr>
        <w:t xml:space="preserve">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 / przekazania Zamawiającemu kopii dokumentów potwierdzających umocowanie do dokonania wpisu w paszporcie technicznym i wystawienia Certyfikatu potwierdzającego sprawność urządzeń w terminie 7 dni od daty wezwania na nr tel. 261 660 468 lub 261 660 128 i nr faks 261 660 468 pod rygorem odstąpienia od umowy w terminie 30 dni po bezskutecznym upływie wyznaczonego terminu (z przyczyn leżących po stronie Wykonawcy) Wykonawca ma obowiązek pozostawienia kopii wszystkich raportów serwisowych u użytkownika oraz przesłania jego skanu na adres e-mail ssm@4wsk.pl. Certyfikat potwierdzający sprawność urządzenia winien być przesłany na adres szpitala z dopiskiem „Sekcja Sprzętu Medycznego”. </w:t>
      </w:r>
    </w:p>
    <w:p w14:paraId="17DBF46B"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W okresie gwarancji Wykonawca zobowiązany jest przeprowadzić naprawy w pełnym zakresie przy użyciu oryginalnych podzespołów i części zamiennych zgodnie ze standardem producenta urządzenia.</w:t>
      </w:r>
    </w:p>
    <w:p w14:paraId="6C3C5B53"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14:paraId="628870AB" w14:textId="663D08A5" w:rsidR="0086541E" w:rsidRPr="00960CC8" w:rsidRDefault="0086541E" w:rsidP="00303E4D">
      <w:pPr>
        <w:numPr>
          <w:ilvl w:val="0"/>
          <w:numId w:val="6"/>
        </w:numPr>
        <w:shd w:val="clear" w:color="auto" w:fill="FFFFFF"/>
        <w:contextualSpacing/>
        <w:jc w:val="both"/>
        <w:rPr>
          <w:rFonts w:eastAsia="Calibri"/>
        </w:rPr>
      </w:pPr>
      <w:r w:rsidRPr="00960CC8">
        <w:rPr>
          <w:rFonts w:eastAsia="Calibri"/>
        </w:rPr>
        <w:t>Wybór sposobu usunięcia wady należy do Wykonawcy, który może naprawić rzecz poprzez naprawę lub wymianę uszkodzonej części rzeczy lub wymienić całą rzecz. Termin usunięcia wady strony ustalają na max.</w:t>
      </w:r>
      <w:r w:rsidR="005D14D4">
        <w:rPr>
          <w:rFonts w:eastAsia="Calibri"/>
        </w:rPr>
        <w:t xml:space="preserve"> </w:t>
      </w:r>
      <w:r w:rsidR="005D14D4" w:rsidRPr="005D14D4">
        <w:rPr>
          <w:rFonts w:eastAsia="Calibri"/>
          <w:b/>
        </w:rPr>
        <w:t>5 dni</w:t>
      </w:r>
      <w:r w:rsidRPr="00960CC8">
        <w:rPr>
          <w:rFonts w:eastAsia="Calibri"/>
        </w:rPr>
        <w:t xml:space="preserve"> </w:t>
      </w:r>
      <w:r w:rsidR="000246A4" w:rsidRPr="005D14D4">
        <w:rPr>
          <w:rFonts w:eastAsia="Calibri"/>
          <w:b/>
          <w:strike/>
        </w:rPr>
        <w:t>3</w:t>
      </w:r>
      <w:r w:rsidRPr="005D14D4">
        <w:rPr>
          <w:rFonts w:eastAsia="Calibri"/>
          <w:b/>
          <w:strike/>
        </w:rPr>
        <w:t xml:space="preserve"> dni</w:t>
      </w:r>
      <w:r w:rsidR="00303E4D" w:rsidRPr="005D14D4">
        <w:rPr>
          <w:rFonts w:eastAsia="Calibri"/>
          <w:b/>
          <w:strike/>
        </w:rPr>
        <w:t>,</w:t>
      </w:r>
      <w:r w:rsidR="00303E4D" w:rsidRPr="00960CC8">
        <w:t xml:space="preserve"> </w:t>
      </w:r>
      <w:r w:rsidR="00303E4D" w:rsidRPr="00960CC8">
        <w:rPr>
          <w:rFonts w:eastAsia="Calibri"/>
          <w:b/>
        </w:rPr>
        <w:t>natomiast w przypadku konieczności sprowadzenia cz</w:t>
      </w:r>
      <w:r w:rsidR="0085758F" w:rsidRPr="00960CC8">
        <w:rPr>
          <w:rFonts w:eastAsia="Calibri"/>
          <w:b/>
        </w:rPr>
        <w:t>ęści zamiennych z zagranicy do</w:t>
      </w:r>
      <w:r w:rsidR="005D14D4">
        <w:rPr>
          <w:rFonts w:eastAsia="Calibri"/>
          <w:b/>
        </w:rPr>
        <w:t>10 dni</w:t>
      </w:r>
      <w:bookmarkStart w:id="0" w:name="_GoBack"/>
      <w:bookmarkEnd w:id="0"/>
      <w:r w:rsidR="0085758F" w:rsidRPr="00960CC8">
        <w:rPr>
          <w:rFonts w:eastAsia="Calibri"/>
          <w:b/>
        </w:rPr>
        <w:t xml:space="preserve"> </w:t>
      </w:r>
      <w:r w:rsidR="0085758F" w:rsidRPr="005D14D4">
        <w:rPr>
          <w:rFonts w:eastAsia="Calibri"/>
          <w:b/>
          <w:strike/>
        </w:rPr>
        <w:t>7</w:t>
      </w:r>
      <w:r w:rsidR="00303E4D" w:rsidRPr="005D14D4">
        <w:rPr>
          <w:rFonts w:eastAsia="Calibri"/>
          <w:b/>
          <w:strike/>
        </w:rPr>
        <w:t xml:space="preserve"> dni</w:t>
      </w:r>
      <w:r w:rsidRPr="00960CC8">
        <w:rPr>
          <w:rFonts w:eastAsia="Calibri"/>
          <w:b/>
        </w:rPr>
        <w:t xml:space="preserve">, </w:t>
      </w:r>
      <w:r w:rsidRPr="00960CC8">
        <w:rPr>
          <w:rFonts w:eastAsia="Calibri"/>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14:paraId="27573128" w14:textId="5215662A"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 xml:space="preserve">W </w:t>
      </w:r>
      <w:r w:rsidR="00E13327" w:rsidRPr="00960CC8">
        <w:rPr>
          <w:rFonts w:eastAsia="Calibri"/>
        </w:rPr>
        <w:t>przypadku</w:t>
      </w:r>
      <w:r w:rsidR="000F3EE2" w:rsidRPr="00960CC8">
        <w:rPr>
          <w:rFonts w:eastAsia="Calibri"/>
        </w:rPr>
        <w:t xml:space="preserve"> </w:t>
      </w:r>
      <w:r w:rsidRPr="00960CC8">
        <w:rPr>
          <w:rFonts w:eastAsia="Calibri"/>
          <w:b/>
        </w:rPr>
        <w:t>3 (trzech) nieskutecznych napraw</w:t>
      </w:r>
      <w:r w:rsidRPr="00960CC8">
        <w:rPr>
          <w:rFonts w:eastAsia="Calibri"/>
        </w:rPr>
        <w:t xml:space="preserve"> tego samego podzespołu sprzętu Wykonawca zobowiązany jest wymienić podzespół na nowy.</w:t>
      </w:r>
    </w:p>
    <w:p w14:paraId="5705879F" w14:textId="67FFD496"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lastRenderedPageBreak/>
        <w:t xml:space="preserve">W przypadku awarii przedłużającej się ponad </w:t>
      </w:r>
      <w:r w:rsidR="00303E4D" w:rsidRPr="00960CC8">
        <w:rPr>
          <w:rFonts w:eastAsia="Calibri"/>
        </w:rPr>
        <w:t xml:space="preserve">7 dni </w:t>
      </w:r>
      <w:r w:rsidRPr="00960CC8">
        <w:rPr>
          <w:rFonts w:eastAsia="Calibri"/>
        </w:rPr>
        <w:t>lub wymagającej naprawy w siedzibie serwisu, Wykonawca zobowiązany jest zapewnić urządzenie zastępcze na czas naprawy (o parametrach określonych  niniejszą umową lub wyższych).</w:t>
      </w:r>
    </w:p>
    <w:p w14:paraId="0A30D288"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Zamawiający wskazuje osoby odpowiedzialne i uprawnione do zgłaszania wszelkich awarii sprzętu, uzgodnienia terminu przyjazdu przedstawicieli Wykonawcy w ramach serwisu i odbioru wykonanych prac:</w:t>
      </w:r>
    </w:p>
    <w:p w14:paraId="0E0950E0" w14:textId="77777777" w:rsidR="0086541E" w:rsidRPr="00960CC8" w:rsidRDefault="0086541E" w:rsidP="0086541E">
      <w:pPr>
        <w:numPr>
          <w:ilvl w:val="0"/>
          <w:numId w:val="9"/>
        </w:numPr>
        <w:contextualSpacing/>
        <w:jc w:val="both"/>
        <w:rPr>
          <w:rFonts w:eastAsia="Calibri"/>
        </w:rPr>
      </w:pPr>
      <w:r w:rsidRPr="00960CC8">
        <w:rPr>
          <w:rFonts w:eastAsia="Calibri"/>
        </w:rPr>
        <w:t xml:space="preserve">p. Agnieszka Mikulska tel. 261 660 128 </w:t>
      </w:r>
    </w:p>
    <w:p w14:paraId="2F589A85" w14:textId="77777777" w:rsidR="005506CA" w:rsidRDefault="005506CA" w:rsidP="005506CA">
      <w:pPr>
        <w:numPr>
          <w:ilvl w:val="0"/>
          <w:numId w:val="9"/>
        </w:numPr>
        <w:contextualSpacing/>
        <w:jc w:val="both"/>
        <w:rPr>
          <w:rFonts w:eastAsia="Calibri"/>
        </w:rPr>
      </w:pPr>
      <w:r w:rsidRPr="00960CC8">
        <w:rPr>
          <w:rFonts w:eastAsia="Calibri"/>
        </w:rPr>
        <w:t xml:space="preserve">p. </w:t>
      </w:r>
      <w:r>
        <w:rPr>
          <w:rFonts w:eastAsia="Calibri"/>
        </w:rPr>
        <w:t>Edyta Janicka</w:t>
      </w:r>
      <w:r w:rsidRPr="00960CC8">
        <w:rPr>
          <w:rFonts w:eastAsia="Calibri"/>
        </w:rPr>
        <w:t xml:space="preserve"> tel. 261 660</w:t>
      </w:r>
      <w:r>
        <w:rPr>
          <w:rFonts w:eastAsia="Calibri"/>
        </w:rPr>
        <w:t> </w:t>
      </w:r>
      <w:r w:rsidRPr="00960CC8">
        <w:rPr>
          <w:rFonts w:eastAsia="Calibri"/>
        </w:rPr>
        <w:t>46</w:t>
      </w:r>
      <w:r>
        <w:rPr>
          <w:rFonts w:eastAsia="Calibri"/>
        </w:rPr>
        <w:t>8</w:t>
      </w:r>
      <w:r w:rsidRPr="00960CC8">
        <w:rPr>
          <w:rFonts w:eastAsia="Calibri"/>
        </w:rPr>
        <w:t>.</w:t>
      </w:r>
    </w:p>
    <w:p w14:paraId="752CBAC0" w14:textId="77777777" w:rsidR="005506CA" w:rsidRPr="00960CC8" w:rsidRDefault="005506CA" w:rsidP="005506CA">
      <w:pPr>
        <w:numPr>
          <w:ilvl w:val="0"/>
          <w:numId w:val="9"/>
        </w:numPr>
        <w:contextualSpacing/>
        <w:jc w:val="both"/>
        <w:rPr>
          <w:rFonts w:eastAsia="Calibri"/>
        </w:rPr>
      </w:pPr>
      <w:r>
        <w:rPr>
          <w:rFonts w:eastAsia="Calibri"/>
        </w:rPr>
        <w:t xml:space="preserve">Pracownicy Działu Aparatury Medycznej </w:t>
      </w:r>
      <w:r w:rsidRPr="00960CC8">
        <w:rPr>
          <w:rFonts w:eastAsia="Calibri"/>
        </w:rPr>
        <w:t>tel. 261 660</w:t>
      </w:r>
      <w:r>
        <w:rPr>
          <w:rFonts w:eastAsia="Calibri"/>
        </w:rPr>
        <w:t> </w:t>
      </w:r>
      <w:r w:rsidRPr="00960CC8">
        <w:rPr>
          <w:rFonts w:eastAsia="Calibri"/>
        </w:rPr>
        <w:t>46</w:t>
      </w:r>
      <w:r>
        <w:rPr>
          <w:rFonts w:eastAsia="Calibri"/>
        </w:rPr>
        <w:t>8</w:t>
      </w:r>
      <w:r w:rsidRPr="00960CC8">
        <w:rPr>
          <w:rFonts w:eastAsia="Calibri"/>
        </w:rPr>
        <w:t>.</w:t>
      </w:r>
    </w:p>
    <w:p w14:paraId="6D6B8CC3" w14:textId="037B00B4" w:rsidR="0086541E" w:rsidRPr="00960CC8" w:rsidRDefault="0086541E" w:rsidP="0086541E">
      <w:pPr>
        <w:numPr>
          <w:ilvl w:val="0"/>
          <w:numId w:val="6"/>
        </w:numPr>
        <w:contextualSpacing/>
        <w:jc w:val="both"/>
        <w:rPr>
          <w:rFonts w:eastAsia="Calibri"/>
        </w:rPr>
      </w:pPr>
      <w:r w:rsidRPr="00960CC8">
        <w:rPr>
          <w:rFonts w:eastAsia="Calibri"/>
        </w:rPr>
        <w:t xml:space="preserve">Awarie będą zgłaszane telefonicznie pod nr tel. </w:t>
      </w:r>
      <w:r w:rsidR="00724D4C" w:rsidRPr="00960CC8">
        <w:rPr>
          <w:rFonts w:eastAsia="Calibri"/>
          <w:b/>
        </w:rPr>
        <w:t>………………</w:t>
      </w:r>
      <w:r w:rsidRPr="00960CC8">
        <w:rPr>
          <w:rFonts w:eastAsia="Calibri"/>
        </w:rPr>
        <w:t xml:space="preserve">, w godzinach </w:t>
      </w:r>
      <w:r w:rsidR="00724D4C" w:rsidRPr="00960CC8">
        <w:rPr>
          <w:rFonts w:eastAsia="Calibri"/>
          <w:b/>
        </w:rPr>
        <w:t>………………</w:t>
      </w:r>
      <w:r w:rsidR="000246A4" w:rsidRPr="00960CC8">
        <w:rPr>
          <w:rFonts w:eastAsia="Calibri"/>
          <w:b/>
        </w:rPr>
        <w:t xml:space="preserve"> </w:t>
      </w:r>
      <w:r w:rsidR="000246A4" w:rsidRPr="00960CC8">
        <w:rPr>
          <w:rFonts w:eastAsia="Calibri"/>
        </w:rPr>
        <w:t>i</w:t>
      </w:r>
      <w:r w:rsidRPr="00960CC8">
        <w:rPr>
          <w:rFonts w:eastAsia="Calibri"/>
        </w:rPr>
        <w:t xml:space="preserve"> potwierdzone fax-em/mailem na nr/adres  </w:t>
      </w:r>
      <w:r w:rsidR="00724D4C" w:rsidRPr="00960CC8">
        <w:rPr>
          <w:rFonts w:eastAsia="Calibri"/>
          <w:b/>
        </w:rPr>
        <w:t>…………………………</w:t>
      </w:r>
    </w:p>
    <w:p w14:paraId="52041019" w14:textId="77777777" w:rsidR="0086541E" w:rsidRPr="00960CC8" w:rsidRDefault="0086541E" w:rsidP="0086541E">
      <w:pPr>
        <w:numPr>
          <w:ilvl w:val="0"/>
          <w:numId w:val="6"/>
        </w:numPr>
        <w:contextualSpacing/>
        <w:jc w:val="both"/>
        <w:rPr>
          <w:rFonts w:eastAsia="Calibri"/>
        </w:rPr>
      </w:pPr>
      <w:r w:rsidRPr="00960CC8">
        <w:rPr>
          <w:rFonts w:eastAsia="Calibri"/>
        </w:rPr>
        <w:t>Adresy punktów serwisowych:</w:t>
      </w:r>
    </w:p>
    <w:p w14:paraId="00EA6148" w14:textId="67C685E7" w:rsidR="0086541E" w:rsidRPr="00960CC8" w:rsidRDefault="00724D4C" w:rsidP="0086541E">
      <w:pPr>
        <w:numPr>
          <w:ilvl w:val="0"/>
          <w:numId w:val="10"/>
        </w:numPr>
        <w:contextualSpacing/>
        <w:jc w:val="both"/>
        <w:rPr>
          <w:rFonts w:eastAsia="Calibri"/>
        </w:rPr>
      </w:pPr>
      <w:r w:rsidRPr="00960CC8">
        <w:rPr>
          <w:rFonts w:eastAsia="Calibri"/>
          <w:b/>
        </w:rPr>
        <w:t>…………………………………………………………………</w:t>
      </w:r>
      <w:r w:rsidR="0086541E" w:rsidRPr="00960CC8">
        <w:rPr>
          <w:rFonts w:eastAsia="Calibri"/>
          <w:b/>
        </w:rPr>
        <w:t>;</w:t>
      </w:r>
    </w:p>
    <w:p w14:paraId="115CF954" w14:textId="77777777" w:rsidR="0086541E" w:rsidRPr="00960CC8" w:rsidRDefault="0086541E" w:rsidP="0086541E">
      <w:pPr>
        <w:numPr>
          <w:ilvl w:val="0"/>
          <w:numId w:val="6"/>
        </w:numPr>
        <w:contextualSpacing/>
        <w:jc w:val="both"/>
        <w:rPr>
          <w:rFonts w:eastAsia="Calibri"/>
        </w:rPr>
      </w:pPr>
      <w:r w:rsidRPr="00960CC8">
        <w:rPr>
          <w:rFonts w:eastAsia="Calibri"/>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4BBE47DF" w:rsidR="0086541E" w:rsidRPr="00960CC8" w:rsidRDefault="0086541E" w:rsidP="00F406BE">
      <w:pPr>
        <w:numPr>
          <w:ilvl w:val="0"/>
          <w:numId w:val="6"/>
        </w:numPr>
        <w:contextualSpacing/>
        <w:jc w:val="both"/>
        <w:rPr>
          <w:rFonts w:eastAsia="Calibri"/>
        </w:rPr>
      </w:pPr>
      <w:r w:rsidRPr="00960CC8">
        <w:rPr>
          <w:rFonts w:eastAsia="Calibri"/>
        </w:rPr>
        <w:t>Niniejsza umowa stanowi dokument gwarancyjny w rozumieniu przepisów ustawy z dnia 23 kwietnia 1964r. Kodeks cywilny (</w:t>
      </w:r>
      <w:r w:rsidR="00F406BE" w:rsidRPr="00960CC8">
        <w:rPr>
          <w:rFonts w:eastAsia="Calibri"/>
        </w:rPr>
        <w:t>Dz. U. z 202</w:t>
      </w:r>
      <w:r w:rsidR="008B41D6">
        <w:rPr>
          <w:rFonts w:eastAsia="Calibri"/>
        </w:rPr>
        <w:t>2</w:t>
      </w:r>
      <w:r w:rsidR="00F406BE" w:rsidRPr="00960CC8">
        <w:rPr>
          <w:rFonts w:eastAsia="Calibri"/>
        </w:rPr>
        <w:t xml:space="preserve"> r. poz. </w:t>
      </w:r>
      <w:r w:rsidR="008B41D6">
        <w:rPr>
          <w:rFonts w:eastAsia="Calibri"/>
        </w:rPr>
        <w:t>1360</w:t>
      </w:r>
      <w:r w:rsidR="00F406BE" w:rsidRPr="00960CC8">
        <w:rPr>
          <w:rFonts w:eastAsia="Calibri"/>
        </w:rPr>
        <w:t xml:space="preserve"> z </w:t>
      </w:r>
      <w:proofErr w:type="spellStart"/>
      <w:r w:rsidR="00F406BE" w:rsidRPr="00960CC8">
        <w:rPr>
          <w:rFonts w:eastAsia="Calibri"/>
        </w:rPr>
        <w:t>późn</w:t>
      </w:r>
      <w:proofErr w:type="spellEnd"/>
      <w:r w:rsidR="00F406BE" w:rsidRPr="00960CC8">
        <w:rPr>
          <w:rFonts w:eastAsia="Calibri"/>
        </w:rPr>
        <w:t>. zm</w:t>
      </w:r>
      <w:r w:rsidR="00164B1B" w:rsidRPr="00960CC8">
        <w:rPr>
          <w:rFonts w:eastAsia="Calibri"/>
        </w:rPr>
        <w:t>.</w:t>
      </w:r>
      <w:r w:rsidRPr="00960CC8">
        <w:rPr>
          <w:rFonts w:eastAsia="Calibri"/>
        </w:rPr>
        <w:t>) – dalej Kodeks Cywilny. Warunki gwarancji przekazane wraz ze sprzętem będącym przed</w:t>
      </w:r>
      <w:r w:rsidR="008B41D6">
        <w:rPr>
          <w:rFonts w:eastAsia="Calibri"/>
        </w:rPr>
        <w:t>miotem umowy winny zawierać co</w:t>
      </w:r>
      <w:r w:rsidRPr="00960CC8">
        <w:rPr>
          <w:rFonts w:eastAsia="Calibri"/>
        </w:rPr>
        <w:t xml:space="preserve"> najmniej zapisy niniejszego </w:t>
      </w:r>
      <w:r w:rsidR="00EC3476" w:rsidRPr="00960CC8">
        <w:rPr>
          <w:rFonts w:eastAsia="Calibri"/>
        </w:rPr>
        <w:t>paragrafu</w:t>
      </w:r>
      <w:r w:rsidRPr="00960CC8">
        <w:rPr>
          <w:rFonts w:eastAsia="Calibri"/>
        </w:rPr>
        <w:t>.</w:t>
      </w:r>
    </w:p>
    <w:p w14:paraId="410CE7F2" w14:textId="3144F72A" w:rsidR="0086541E" w:rsidRPr="00960CC8" w:rsidRDefault="0086541E" w:rsidP="0086541E">
      <w:pPr>
        <w:numPr>
          <w:ilvl w:val="0"/>
          <w:numId w:val="6"/>
        </w:numPr>
        <w:contextualSpacing/>
        <w:jc w:val="both"/>
        <w:rPr>
          <w:rFonts w:eastAsia="Calibri"/>
        </w:rPr>
      </w:pPr>
      <w:r w:rsidRPr="00960CC8">
        <w:rPr>
          <w:rFonts w:eastAsia="Calibri"/>
        </w:rPr>
        <w:t xml:space="preserve">W sprawach nieuregulowanych umową, do gwarancji stosuje się przepisy </w:t>
      </w:r>
      <w:r w:rsidR="007647CE" w:rsidRPr="00960CC8">
        <w:rPr>
          <w:rFonts w:eastAsia="Calibri"/>
        </w:rPr>
        <w:t>art</w:t>
      </w:r>
      <w:r w:rsidRPr="00960CC8">
        <w:rPr>
          <w:rFonts w:eastAsia="Calibri"/>
        </w:rPr>
        <w:t xml:space="preserve">. 577 </w:t>
      </w:r>
      <w:r w:rsidRPr="00960CC8">
        <w:rPr>
          <w:rFonts w:eastAsia="Calibri"/>
        </w:rPr>
        <w:br/>
        <w:t>i następne Kodeksu Cywilnego.</w:t>
      </w:r>
    </w:p>
    <w:p w14:paraId="272B084E" w14:textId="77777777" w:rsidR="0086541E" w:rsidRPr="00960CC8" w:rsidRDefault="0086541E" w:rsidP="0086541E">
      <w:pPr>
        <w:numPr>
          <w:ilvl w:val="0"/>
          <w:numId w:val="6"/>
        </w:numPr>
        <w:contextualSpacing/>
        <w:jc w:val="both"/>
        <w:rPr>
          <w:rFonts w:eastAsia="Calibri"/>
        </w:rPr>
      </w:pPr>
      <w:r w:rsidRPr="00960CC8">
        <w:rPr>
          <w:rFonts w:eastAsia="Calibri"/>
        </w:rPr>
        <w:t xml:space="preserve">Do odpowiedzialności wykonawcy z tytułu rękojmi w terminie udzielonej gwarancji stosuje się przepisy Kodeksu Cywilnego. </w:t>
      </w:r>
    </w:p>
    <w:p w14:paraId="38EA6690" w14:textId="77777777" w:rsidR="0086541E" w:rsidRPr="00960CC8" w:rsidRDefault="0086541E" w:rsidP="0086541E">
      <w:pPr>
        <w:numPr>
          <w:ilvl w:val="0"/>
          <w:numId w:val="6"/>
        </w:numPr>
        <w:contextualSpacing/>
        <w:jc w:val="both"/>
        <w:rPr>
          <w:rFonts w:eastAsia="Calibri"/>
        </w:rPr>
      </w:pPr>
      <w:r w:rsidRPr="00960CC8">
        <w:rPr>
          <w:rFonts w:eastAsia="Calibri"/>
        </w:rPr>
        <w:t>Wykonawca gwarantuje Zamawiającemu pełny zakres obsługi gwarancyjnej.</w:t>
      </w:r>
    </w:p>
    <w:p w14:paraId="136D6E11" w14:textId="77777777" w:rsidR="0086541E" w:rsidRPr="00960CC8" w:rsidRDefault="0086541E" w:rsidP="0086541E">
      <w:pPr>
        <w:numPr>
          <w:ilvl w:val="0"/>
          <w:numId w:val="6"/>
        </w:numPr>
        <w:contextualSpacing/>
        <w:jc w:val="both"/>
        <w:rPr>
          <w:rFonts w:eastAsia="Calibri"/>
        </w:rPr>
      </w:pPr>
      <w:r w:rsidRPr="00960CC8">
        <w:rPr>
          <w:rFonts w:eastAsia="Calibri"/>
        </w:rPr>
        <w:t>Korzystanie przez Zamawiającego z uprawnień gwarancyjnych nie wyłącza prawa Zamawiającego do korzystania z uprawnień gwarancyjnych względem Wykonawcy w terminie gwarancji udzielonej przez producenta urządzenia jeżeli jest ona dłuższa.</w:t>
      </w:r>
    </w:p>
    <w:p w14:paraId="68244E27" w14:textId="37B8E1C0" w:rsidR="0086541E" w:rsidRPr="00960CC8" w:rsidRDefault="004548E0" w:rsidP="004548E0">
      <w:pPr>
        <w:numPr>
          <w:ilvl w:val="0"/>
          <w:numId w:val="6"/>
        </w:numPr>
        <w:contextualSpacing/>
        <w:jc w:val="both"/>
        <w:rPr>
          <w:rFonts w:eastAsia="Calibri"/>
        </w:rPr>
      </w:pPr>
      <w:r w:rsidRPr="004548E0">
        <w:rPr>
          <w:rFonts w:eastAsia="Calibri"/>
        </w:rPr>
        <w:t xml:space="preserve">Wykonawca gwarantuje Zamawiającemu pełen zakres odpłatnej obsługi pogwarancyjnej w Polsce przez serwis firmy producenta w okresie co najmniej 10 lat od daty dostawy, załączy do wyrobu wykaz podmiotów upoważnionych przez wytwórcę lub autoryzowanego przedstawiciela do wykonywania fachowej instalacji, okresowej konserwacji, okresowej lub doraźnej obsługi serwisowej, aktualizacji oprogramowania, okresowych lub doraźnych przeglądów, regulacji, kalibracji, </w:t>
      </w:r>
      <w:proofErr w:type="spellStart"/>
      <w:r w:rsidRPr="004548E0">
        <w:rPr>
          <w:rFonts w:eastAsia="Calibri"/>
        </w:rPr>
        <w:t>wzorcowań</w:t>
      </w:r>
      <w:proofErr w:type="spellEnd"/>
      <w:r w:rsidRPr="004548E0">
        <w:rPr>
          <w:rFonts w:eastAsia="Calibri"/>
        </w:rPr>
        <w:t>, sprawdzeń lub kontroli bezpieczeństwa – które zgodnie z instrukcją używania wyrobu nie mogą być wykonane przez użytkownika</w:t>
      </w:r>
      <w:r w:rsidR="0086541E" w:rsidRPr="00960CC8">
        <w:rPr>
          <w:rFonts w:eastAsia="Calibri"/>
        </w:rPr>
        <w:t>.</w:t>
      </w:r>
    </w:p>
    <w:p w14:paraId="5F4387C7" w14:textId="77777777" w:rsidR="00771159" w:rsidRPr="00960CC8" w:rsidRDefault="00771159" w:rsidP="008700D6">
      <w:pPr>
        <w:jc w:val="center"/>
        <w:rPr>
          <w:b/>
        </w:rPr>
      </w:pPr>
    </w:p>
    <w:p w14:paraId="0EF25806" w14:textId="1009B3CD" w:rsidR="008700D6" w:rsidRPr="00960CC8" w:rsidRDefault="0086541E" w:rsidP="008700D6">
      <w:pPr>
        <w:jc w:val="center"/>
        <w:rPr>
          <w:b/>
        </w:rPr>
      </w:pPr>
      <w:r w:rsidRPr="00960CC8">
        <w:rPr>
          <w:b/>
        </w:rPr>
        <w:t>§ 6</w:t>
      </w:r>
    </w:p>
    <w:p w14:paraId="768FB90D" w14:textId="4519EEFE" w:rsidR="0086541E" w:rsidRPr="00960CC8" w:rsidRDefault="0086541E" w:rsidP="008700D6">
      <w:pPr>
        <w:jc w:val="center"/>
        <w:rPr>
          <w:b/>
        </w:rPr>
      </w:pPr>
      <w:r w:rsidRPr="00960CC8">
        <w:rPr>
          <w:b/>
          <w:u w:val="single"/>
        </w:rPr>
        <w:t>Kary umowne</w:t>
      </w:r>
    </w:p>
    <w:p w14:paraId="02BB19EB" w14:textId="77777777" w:rsidR="0086541E" w:rsidRPr="00960CC8" w:rsidRDefault="0086541E" w:rsidP="0086541E">
      <w:pPr>
        <w:keepNext/>
        <w:jc w:val="center"/>
        <w:outlineLvl w:val="2"/>
        <w:rPr>
          <w:b/>
          <w:u w:val="single"/>
        </w:rPr>
      </w:pPr>
    </w:p>
    <w:p w14:paraId="5EDDF8F4" w14:textId="77777777" w:rsidR="0086541E" w:rsidRPr="00960CC8" w:rsidRDefault="0086541E" w:rsidP="0086541E">
      <w:pPr>
        <w:numPr>
          <w:ilvl w:val="0"/>
          <w:numId w:val="8"/>
        </w:numPr>
        <w:ind w:left="284" w:hanging="284"/>
        <w:jc w:val="both"/>
      </w:pPr>
      <w:r w:rsidRPr="00960CC8">
        <w:t>W razie nie wykonania lub nienależytego wykonania umowy Wykonawca zobowiązuje się zapłacić Zamawiającemu karę:</w:t>
      </w:r>
    </w:p>
    <w:p w14:paraId="04A48568" w14:textId="53A8763D" w:rsidR="0086541E" w:rsidRPr="00960CC8" w:rsidRDefault="0086541E" w:rsidP="00917136">
      <w:pPr>
        <w:numPr>
          <w:ilvl w:val="0"/>
          <w:numId w:val="15"/>
        </w:numPr>
        <w:ind w:left="993"/>
        <w:jc w:val="both"/>
      </w:pPr>
      <w:r w:rsidRPr="00960CC8">
        <w:t xml:space="preserve">w wysokości </w:t>
      </w:r>
      <w:r w:rsidR="00AD302A" w:rsidRPr="00960CC8">
        <w:t xml:space="preserve">0,5% </w:t>
      </w:r>
      <w:r w:rsidRPr="00960CC8">
        <w:t xml:space="preserve"> ceny brutto </w:t>
      </w:r>
      <w:r w:rsidR="00603615" w:rsidRPr="00960CC8">
        <w:t>wartości sprzętu</w:t>
      </w:r>
      <w:r w:rsidRPr="00960CC8">
        <w:t xml:space="preserve"> </w:t>
      </w:r>
      <w:r w:rsidR="00603615" w:rsidRPr="00960CC8">
        <w:t xml:space="preserve">w </w:t>
      </w:r>
      <w:r w:rsidRPr="00960CC8">
        <w:t>przypadku opóźnienia w wykonaniu dostawy</w:t>
      </w:r>
      <w:r w:rsidR="00603615" w:rsidRPr="00960CC8">
        <w:t xml:space="preserve"> sprzętu</w:t>
      </w:r>
      <w:r w:rsidRPr="00960CC8">
        <w:t xml:space="preserve"> z przyczyn leżących po stronie Wykonawcy, za każdy dzień opóźnienia licząc od daty upływu terminu określonego w § 4 ust. 1 do dnia ostatecznego przyjęcia bez zastrzeżeń przez Zamawiającego zamawianego sprzętu medycznego;</w:t>
      </w:r>
    </w:p>
    <w:p w14:paraId="369EAC51" w14:textId="00CCEEBC" w:rsidR="0086541E" w:rsidRPr="00960CC8" w:rsidRDefault="0086541E" w:rsidP="00917136">
      <w:pPr>
        <w:numPr>
          <w:ilvl w:val="0"/>
          <w:numId w:val="15"/>
        </w:numPr>
        <w:ind w:left="993"/>
        <w:jc w:val="both"/>
      </w:pPr>
      <w:r w:rsidRPr="00960CC8">
        <w:lastRenderedPageBreak/>
        <w:t>w wysokości 0,15% ceny brutto w przypadku opóźnienia w usunięciu wady (awarii) w okresie gwarancji lub rękojmi, za każdy dzień opóźnienia;</w:t>
      </w:r>
    </w:p>
    <w:p w14:paraId="0045687C" w14:textId="19FD2949" w:rsidR="0086541E" w:rsidRPr="00960CC8" w:rsidRDefault="0086541E" w:rsidP="00917136">
      <w:pPr>
        <w:numPr>
          <w:ilvl w:val="0"/>
          <w:numId w:val="15"/>
        </w:numPr>
        <w:ind w:left="993"/>
        <w:jc w:val="both"/>
      </w:pPr>
      <w:r w:rsidRPr="00960CC8">
        <w:t>w wysokości 0,5% ceny brutto, w przypadku nie dostarczenia sprzętu zastępczego zgodnie z § 5 ust. 9, za każdy dzień opóźnienia;</w:t>
      </w:r>
    </w:p>
    <w:p w14:paraId="01C61459" w14:textId="202588B3" w:rsidR="0086541E" w:rsidRPr="00960CC8" w:rsidRDefault="0086541E" w:rsidP="00917136">
      <w:pPr>
        <w:numPr>
          <w:ilvl w:val="0"/>
          <w:numId w:val="15"/>
        </w:numPr>
        <w:ind w:left="993"/>
        <w:jc w:val="both"/>
      </w:pPr>
      <w:r w:rsidRPr="00960CC8">
        <w:t>w wysokości 0,5% ceny brutto w przypadku niewykonania planowanego przeglądu okresowego za każdy dzień opóźnienia, licząc od daty planowanego terminu przeglądu do dnia jego wykonania (pierwszy przegląd: max. 12 miesięcy od daty instalacji);</w:t>
      </w:r>
    </w:p>
    <w:p w14:paraId="27074FC2" w14:textId="5AF9F0D3" w:rsidR="0086541E" w:rsidRPr="00960CC8" w:rsidRDefault="0086541E" w:rsidP="00917136">
      <w:pPr>
        <w:numPr>
          <w:ilvl w:val="0"/>
          <w:numId w:val="15"/>
        </w:numPr>
        <w:ind w:left="993"/>
        <w:jc w:val="both"/>
      </w:pPr>
      <w:r w:rsidRPr="00960CC8">
        <w:t>w wysokości 5% ceny brutto, od które</w:t>
      </w:r>
      <w:r w:rsidRPr="00960CC8">
        <w:rPr>
          <w:shd w:val="clear" w:color="auto" w:fill="FFFFFF"/>
        </w:rPr>
        <w:t>go</w:t>
      </w:r>
      <w:r w:rsidRPr="00960CC8">
        <w:t xml:space="preserve"> realizacji odstąpiono w całości lub w części z przyczyn leżących po stronie Wykonawcy. </w:t>
      </w:r>
    </w:p>
    <w:p w14:paraId="039586C4" w14:textId="39F6B26E" w:rsidR="00B75FFE" w:rsidRPr="00960CC8" w:rsidRDefault="00B75FFE" w:rsidP="00B75FFE">
      <w:pPr>
        <w:numPr>
          <w:ilvl w:val="0"/>
          <w:numId w:val="8"/>
        </w:numPr>
        <w:ind w:left="426"/>
        <w:jc w:val="both"/>
      </w:pPr>
      <w:r w:rsidRPr="00960CC8">
        <w:t>Maksymalna wysokość kar umownych za opóźnienie, o których mowa w</w:t>
      </w:r>
      <w:r w:rsidR="00BB6F3A" w:rsidRPr="00960CC8">
        <w:t xml:space="preserve"> ust. 1 </w:t>
      </w:r>
      <w:r w:rsidRPr="00960CC8">
        <w:t>pkt.</w:t>
      </w:r>
      <w:r w:rsidR="00BB6F3A" w:rsidRPr="00960CC8">
        <w:t>1-</w:t>
      </w:r>
      <w:r w:rsidR="00216074" w:rsidRPr="00960CC8">
        <w:t>4</w:t>
      </w:r>
      <w:r w:rsidRPr="00960CC8">
        <w:t>, nie może przekroczyć trzykrotności kary za odstąpienie od umowy</w:t>
      </w:r>
    </w:p>
    <w:p w14:paraId="2CC1ACC0" w14:textId="55D029E3" w:rsidR="0086541E" w:rsidRPr="00960CC8" w:rsidRDefault="0086541E" w:rsidP="00576DBE">
      <w:pPr>
        <w:numPr>
          <w:ilvl w:val="0"/>
          <w:numId w:val="8"/>
        </w:numPr>
        <w:ind w:left="426"/>
        <w:jc w:val="both"/>
      </w:pPr>
      <w:r w:rsidRPr="00960CC8">
        <w:t xml:space="preserve">Zamawiający może dochodzić odszkodowania przewyższającego kary umowne na zasadach ogólnych </w:t>
      </w:r>
      <w:r w:rsidR="00576DBE" w:rsidRPr="00960CC8">
        <w:t>Kodeksu Cywilnego</w:t>
      </w:r>
      <w:r w:rsidRPr="00960CC8">
        <w:t>.</w:t>
      </w:r>
    </w:p>
    <w:p w14:paraId="5B59CBDF" w14:textId="538FCE3D" w:rsidR="00576DBE" w:rsidRPr="00960CC8" w:rsidRDefault="00576DBE" w:rsidP="00576DBE">
      <w:pPr>
        <w:pStyle w:val="Akapitzlist"/>
        <w:numPr>
          <w:ilvl w:val="0"/>
          <w:numId w:val="8"/>
        </w:numPr>
        <w:ind w:left="426"/>
        <w:rPr>
          <w:rFonts w:ascii="Times New Roman" w:eastAsia="Times New Roman" w:hAnsi="Times New Roman"/>
          <w:sz w:val="24"/>
          <w:szCs w:val="24"/>
          <w:lang w:eastAsia="pl-PL"/>
        </w:rPr>
      </w:pPr>
      <w:r w:rsidRPr="00960CC8">
        <w:rPr>
          <w:rFonts w:ascii="Times New Roman" w:eastAsia="Times New Roman" w:hAnsi="Times New Roman"/>
          <w:sz w:val="24"/>
          <w:szCs w:val="24"/>
          <w:lang w:eastAsia="pl-PL"/>
        </w:rPr>
        <w:t>W przypadku naliczania kar umownych Zamawiający pomniejszy płatność za fakturę                                  o naliczone kary umowne.</w:t>
      </w:r>
    </w:p>
    <w:p w14:paraId="1D0D1F6A" w14:textId="49B5B9CD" w:rsidR="0086541E" w:rsidRPr="00960CC8" w:rsidRDefault="0086541E" w:rsidP="0086541E">
      <w:pPr>
        <w:jc w:val="center"/>
        <w:rPr>
          <w:b/>
        </w:rPr>
      </w:pPr>
      <w:r w:rsidRPr="00960CC8">
        <w:rPr>
          <w:b/>
        </w:rPr>
        <w:t>§ 7</w:t>
      </w:r>
    </w:p>
    <w:p w14:paraId="532DC9DB" w14:textId="50044DE1" w:rsidR="0086541E" w:rsidRPr="00960CC8" w:rsidRDefault="0086541E" w:rsidP="0086541E">
      <w:pPr>
        <w:jc w:val="both"/>
        <w:rPr>
          <w:b/>
        </w:rPr>
      </w:pPr>
      <w:r w:rsidRPr="00960CC8">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w:t>
      </w:r>
      <w:r w:rsidR="007647CE" w:rsidRPr="00960CC8">
        <w:t>art</w:t>
      </w:r>
      <w:r w:rsidRPr="00960CC8">
        <w:t>. z tytułu umowy kredytu, pożyczki). Wykonawca nie może również zawrzeć umowy z osobą trzecią o podstawienie w prawa wierzyciela (</w:t>
      </w:r>
      <w:r w:rsidR="007647CE" w:rsidRPr="00960CC8">
        <w:t>art</w:t>
      </w:r>
      <w:r w:rsidRPr="00960CC8">
        <w:t xml:space="preserve">. 518 Kodeksu cywilnego) umowy poręczenia, przekazu. </w:t>
      </w:r>
      <w:r w:rsidR="007647CE" w:rsidRPr="00960CC8">
        <w:t>Art</w:t>
      </w:r>
      <w:r w:rsidRPr="00960CC8">
        <w:t xml:space="preserve">. 54 ust. 5, 6 i 7 ustawy z dnia 15 kwietnia 2011r. o działalności leczniczej </w:t>
      </w:r>
      <w:r w:rsidR="00F406BE" w:rsidRPr="00960CC8">
        <w:t>(</w:t>
      </w:r>
      <w:r w:rsidR="00AC09C2" w:rsidRPr="00AC09C2">
        <w:t>Dz. U. z 2023 r. poz. 991</w:t>
      </w:r>
      <w:r w:rsidRPr="00960CC8">
        <w:t>) ma zastosowanie.</w:t>
      </w:r>
    </w:p>
    <w:p w14:paraId="1EA5B7E5" w14:textId="77777777" w:rsidR="0086541E" w:rsidRPr="00960CC8" w:rsidRDefault="0086541E" w:rsidP="0086541E">
      <w:pPr>
        <w:jc w:val="center"/>
        <w:rPr>
          <w:b/>
        </w:rPr>
      </w:pPr>
    </w:p>
    <w:p w14:paraId="568C7DCB" w14:textId="77777777" w:rsidR="0086541E" w:rsidRPr="00960CC8" w:rsidRDefault="0086541E" w:rsidP="0086541E">
      <w:pPr>
        <w:jc w:val="center"/>
        <w:rPr>
          <w:b/>
        </w:rPr>
      </w:pPr>
      <w:r w:rsidRPr="00960CC8">
        <w:rPr>
          <w:b/>
        </w:rPr>
        <w:t>§ 8</w:t>
      </w:r>
    </w:p>
    <w:p w14:paraId="66C2B806" w14:textId="77777777" w:rsidR="0086541E" w:rsidRPr="00960CC8" w:rsidRDefault="0086541E" w:rsidP="0086541E">
      <w:pPr>
        <w:jc w:val="center"/>
        <w:rPr>
          <w:b/>
          <w:u w:val="single"/>
        </w:rPr>
      </w:pPr>
      <w:r w:rsidRPr="00960CC8">
        <w:rPr>
          <w:b/>
          <w:u w:val="single"/>
        </w:rPr>
        <w:t>Zmiana umowy</w:t>
      </w:r>
    </w:p>
    <w:p w14:paraId="571AB1DE" w14:textId="77777777" w:rsidR="00AD302A" w:rsidRPr="00960CC8" w:rsidRDefault="00AD302A" w:rsidP="00917136">
      <w:pPr>
        <w:numPr>
          <w:ilvl w:val="0"/>
          <w:numId w:val="18"/>
        </w:numPr>
        <w:jc w:val="both"/>
      </w:pPr>
      <w:r w:rsidRPr="00960CC8">
        <w:t xml:space="preserve">Zmiana umowy może nastąpić za zgodą obu stron w formie aneksu. </w:t>
      </w:r>
    </w:p>
    <w:p w14:paraId="36267CDF" w14:textId="77777777" w:rsidR="0086541E" w:rsidRPr="00960CC8" w:rsidRDefault="0086541E" w:rsidP="00917136">
      <w:pPr>
        <w:numPr>
          <w:ilvl w:val="0"/>
          <w:numId w:val="18"/>
        </w:numPr>
        <w:jc w:val="both"/>
      </w:pPr>
      <w:r w:rsidRPr="00960CC8">
        <w:t>Wszelkie zmiany umowy wymagają dla swojej ważności formy pisemnej.</w:t>
      </w:r>
    </w:p>
    <w:p w14:paraId="7D914E13" w14:textId="12802A8C" w:rsidR="0086541E" w:rsidRPr="00960CC8" w:rsidRDefault="00576DBE" w:rsidP="00917136">
      <w:pPr>
        <w:pStyle w:val="Akapitzlist"/>
        <w:numPr>
          <w:ilvl w:val="0"/>
          <w:numId w:val="18"/>
        </w:numPr>
        <w:spacing w:after="0" w:line="240" w:lineRule="auto"/>
        <w:ind w:left="357" w:hanging="357"/>
        <w:jc w:val="both"/>
        <w:rPr>
          <w:rFonts w:ascii="Times New Roman" w:hAnsi="Times New Roman"/>
          <w:sz w:val="24"/>
          <w:szCs w:val="24"/>
        </w:rPr>
      </w:pPr>
      <w:r w:rsidRPr="00960CC8">
        <w:rPr>
          <w:rFonts w:ascii="Times New Roman" w:hAnsi="Times New Roman"/>
          <w:sz w:val="24"/>
          <w:szCs w:val="24"/>
        </w:rPr>
        <w:t>Którakolwiek ze stron umowy nie będzie odpowiedzialna za niewykonanie lub nienależyte wykonanie zobowiązań wynikających z umowy spowodowane przez okoliczności niewynikające z przyczyn danej strony, w szczególności za okoliczności traktowane jako siła wyższa.</w:t>
      </w:r>
    </w:p>
    <w:p w14:paraId="1B9F89F8" w14:textId="1B13532D" w:rsidR="00576DBE" w:rsidRPr="00960CC8" w:rsidRDefault="00576DBE" w:rsidP="00AC09C2">
      <w:pPr>
        <w:numPr>
          <w:ilvl w:val="0"/>
          <w:numId w:val="18"/>
        </w:numPr>
        <w:shd w:val="clear" w:color="auto" w:fill="FFFFFF" w:themeFill="background1"/>
        <w:jc w:val="both"/>
      </w:pPr>
      <w:r w:rsidRPr="00960CC8">
        <w:t>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w:t>
      </w:r>
      <w:r w:rsidR="006C2D0E">
        <w:t>ję, pożary, powodzie, epidemie</w:t>
      </w:r>
      <w:r w:rsidRPr="00960CC8">
        <w:rPr>
          <w:i/>
        </w:rPr>
        <w:t>,</w:t>
      </w:r>
      <w:r w:rsidRPr="00960CC8">
        <w:t xml:space="preserve"> akty administracji państwowej itp. </w:t>
      </w:r>
    </w:p>
    <w:p w14:paraId="527CA4BE" w14:textId="77777777" w:rsidR="00576DBE" w:rsidRPr="00960CC8" w:rsidRDefault="00576DBE" w:rsidP="00917136">
      <w:pPr>
        <w:numPr>
          <w:ilvl w:val="0"/>
          <w:numId w:val="18"/>
        </w:numPr>
        <w:shd w:val="clear" w:color="auto" w:fill="FFFFFF" w:themeFill="background1"/>
        <w:jc w:val="both"/>
        <w:rPr>
          <w:b/>
        </w:rPr>
      </w:pPr>
      <w:r w:rsidRPr="00960CC8">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59ECE64B" w14:textId="77777777" w:rsidR="00576DBE" w:rsidRPr="006C2D0E" w:rsidRDefault="00576DBE" w:rsidP="006C2D0E">
      <w:pPr>
        <w:jc w:val="both"/>
      </w:pPr>
    </w:p>
    <w:p w14:paraId="4A6D31A7" w14:textId="77777777" w:rsidR="0086541E" w:rsidRPr="00960CC8" w:rsidRDefault="0086541E" w:rsidP="0086541E">
      <w:pPr>
        <w:jc w:val="center"/>
        <w:rPr>
          <w:b/>
        </w:rPr>
      </w:pPr>
      <w:r w:rsidRPr="00960CC8">
        <w:rPr>
          <w:b/>
        </w:rPr>
        <w:t>§ 9</w:t>
      </w:r>
    </w:p>
    <w:p w14:paraId="5A16AC28" w14:textId="77777777" w:rsidR="0086541E" w:rsidRPr="00960CC8" w:rsidRDefault="0086541E" w:rsidP="0086541E">
      <w:pPr>
        <w:jc w:val="center"/>
        <w:rPr>
          <w:b/>
          <w:u w:val="single"/>
        </w:rPr>
      </w:pPr>
      <w:r w:rsidRPr="00960CC8">
        <w:rPr>
          <w:b/>
          <w:u w:val="single"/>
        </w:rPr>
        <w:lastRenderedPageBreak/>
        <w:t>Postępowanie polubowne</w:t>
      </w:r>
    </w:p>
    <w:p w14:paraId="1F743139" w14:textId="77777777" w:rsidR="00673BC2" w:rsidRPr="00960CC8" w:rsidRDefault="00E87FBA" w:rsidP="00917136">
      <w:pPr>
        <w:numPr>
          <w:ilvl w:val="0"/>
          <w:numId w:val="17"/>
        </w:numPr>
        <w:tabs>
          <w:tab w:val="left" w:pos="426"/>
        </w:tabs>
        <w:ind w:left="0" w:firstLine="0"/>
        <w:jc w:val="both"/>
      </w:pPr>
      <w:r w:rsidRPr="00960CC8">
        <w:t xml:space="preserve">Wszelkie spory strony zobowiązują się załatwić w pierwszej kolejności polubownie. </w:t>
      </w:r>
    </w:p>
    <w:p w14:paraId="0D41BE87" w14:textId="118E698E" w:rsidR="00673BC2" w:rsidRPr="00960CC8" w:rsidRDefault="00673BC2" w:rsidP="00917136">
      <w:pPr>
        <w:numPr>
          <w:ilvl w:val="0"/>
          <w:numId w:val="17"/>
        </w:numPr>
        <w:tabs>
          <w:tab w:val="left" w:pos="426"/>
        </w:tabs>
        <w:ind w:left="0" w:firstLine="0"/>
        <w:jc w:val="both"/>
      </w:pPr>
      <w:r w:rsidRPr="00960CC8">
        <w:t>W przypadku braku możliwości załatwienia sporu w sposób wskazany w ust.1, strony ustalają właściwość sądu siedziby Zamawiającego jako właściwego do rozpatrzenia sporu.</w:t>
      </w:r>
    </w:p>
    <w:p w14:paraId="2EF48B7E" w14:textId="77777777" w:rsidR="0086541E" w:rsidRPr="00960CC8" w:rsidRDefault="0086541E" w:rsidP="0086541E">
      <w:pPr>
        <w:jc w:val="center"/>
        <w:rPr>
          <w:b/>
        </w:rPr>
      </w:pPr>
    </w:p>
    <w:p w14:paraId="76981F30" w14:textId="77777777" w:rsidR="0086541E" w:rsidRPr="00960CC8" w:rsidRDefault="0086541E" w:rsidP="0086541E">
      <w:pPr>
        <w:jc w:val="center"/>
        <w:rPr>
          <w:b/>
        </w:rPr>
      </w:pPr>
      <w:r w:rsidRPr="00960CC8">
        <w:rPr>
          <w:b/>
        </w:rPr>
        <w:t>§ 10</w:t>
      </w:r>
    </w:p>
    <w:p w14:paraId="7A181728" w14:textId="0E6B50D1" w:rsidR="0086541E" w:rsidRPr="00960CC8" w:rsidRDefault="00133EA5" w:rsidP="0086541E">
      <w:pPr>
        <w:jc w:val="center"/>
        <w:rPr>
          <w:b/>
        </w:rPr>
      </w:pPr>
      <w:r w:rsidRPr="00960CC8">
        <w:rPr>
          <w:b/>
          <w:u w:val="single"/>
        </w:rPr>
        <w:t>Zestawienie asortymentowo - cenowe przedmiotu umowy</w:t>
      </w:r>
    </w:p>
    <w:p w14:paraId="5236CA4F" w14:textId="74576E08" w:rsidR="00392442" w:rsidRPr="00960CC8" w:rsidRDefault="00392442" w:rsidP="00582674">
      <w:pPr>
        <w:rPr>
          <w:b/>
          <w:u w:val="double"/>
        </w:rPr>
      </w:pPr>
    </w:p>
    <w:p w14:paraId="0DABB3A3" w14:textId="3054D765" w:rsidR="00392442" w:rsidRPr="00960CC8" w:rsidRDefault="005D63EF" w:rsidP="00582674">
      <w:r w:rsidRPr="00960CC8">
        <w:t>(pozycja uzupełniona zgodnie z załącznikiem nr 1 i 2 zapytania)</w:t>
      </w:r>
    </w:p>
    <w:p w14:paraId="016AEF61" w14:textId="77777777" w:rsidR="00392442" w:rsidRPr="00960CC8" w:rsidRDefault="00392442" w:rsidP="0086541E">
      <w:pPr>
        <w:jc w:val="center"/>
        <w:rPr>
          <w:b/>
        </w:rPr>
      </w:pPr>
    </w:p>
    <w:p w14:paraId="6E3D1C0E" w14:textId="77777777" w:rsidR="00917136" w:rsidRPr="00960CC8" w:rsidRDefault="00917136" w:rsidP="00917136">
      <w:pPr>
        <w:jc w:val="center"/>
        <w:rPr>
          <w:b/>
        </w:rPr>
      </w:pPr>
      <w:r w:rsidRPr="00960CC8">
        <w:rPr>
          <w:b/>
        </w:rPr>
        <w:t>§ 11</w:t>
      </w:r>
    </w:p>
    <w:p w14:paraId="396A28D1" w14:textId="77777777" w:rsidR="00917136" w:rsidRPr="00960CC8" w:rsidRDefault="00917136" w:rsidP="00917136">
      <w:pPr>
        <w:jc w:val="center"/>
        <w:rPr>
          <w:b/>
          <w:u w:val="single"/>
        </w:rPr>
      </w:pPr>
      <w:r w:rsidRPr="00960CC8">
        <w:rPr>
          <w:b/>
          <w:u w:val="single"/>
        </w:rPr>
        <w:t>Pozostałe postanowienia</w:t>
      </w:r>
    </w:p>
    <w:p w14:paraId="38ACAAC6" w14:textId="77777777" w:rsidR="00917136" w:rsidRPr="00960CC8" w:rsidRDefault="00917136" w:rsidP="00917136">
      <w:pPr>
        <w:numPr>
          <w:ilvl w:val="0"/>
          <w:numId w:val="16"/>
        </w:numPr>
        <w:shd w:val="clear" w:color="auto" w:fill="FFFFFF"/>
        <w:ind w:left="284" w:hanging="284"/>
        <w:jc w:val="both"/>
      </w:pPr>
      <w:r w:rsidRPr="00960CC8">
        <w:t>Niniejsza umowa podlega wyłącznie prawu polskiemu. Strony zgodnie wyłączają stosowanie Konwencji Narodów Zjednoczonych o umowach międzynarodowej sprzedaży towarów. W sprawach nie unormowanych umową oraz do wykładni jej postanowień zastosowanie mają przepisy K.c. oraz innych obowiązujących aktów prawnych.</w:t>
      </w:r>
    </w:p>
    <w:p w14:paraId="53204765" w14:textId="77777777" w:rsidR="00917136" w:rsidRPr="00960CC8" w:rsidRDefault="00917136" w:rsidP="00917136">
      <w:pPr>
        <w:numPr>
          <w:ilvl w:val="0"/>
          <w:numId w:val="16"/>
        </w:numPr>
        <w:shd w:val="clear" w:color="auto" w:fill="FFFFFF"/>
        <w:ind w:left="284"/>
        <w:jc w:val="both"/>
      </w:pPr>
      <w:r w:rsidRPr="00960CC8">
        <w:t xml:space="preserve">Zamawiający udostępnia Wykonawcy dane osobowe swoich pracowników wyznaczonych do realizacji przedmiotowej umowy. Powierzone Wykonawcy dane osobowe będą  wykorzystywane  i przetwarzane wyłącznie na potrzeby niniejszej umowy, chyba że odrębne przepisy stanowią inaczej. </w:t>
      </w:r>
    </w:p>
    <w:p w14:paraId="185FC2E3" w14:textId="77777777" w:rsidR="00917136" w:rsidRPr="00960CC8" w:rsidRDefault="00917136" w:rsidP="00917136">
      <w:pPr>
        <w:numPr>
          <w:ilvl w:val="0"/>
          <w:numId w:val="16"/>
        </w:numPr>
        <w:shd w:val="clear" w:color="auto" w:fill="FFFFFF"/>
        <w:ind w:left="284" w:hanging="284"/>
        <w:jc w:val="both"/>
      </w:pPr>
      <w:r w:rsidRPr="00960CC8">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14:paraId="2CC44619" w14:textId="77777777" w:rsidR="00917136" w:rsidRPr="00960CC8" w:rsidRDefault="00917136" w:rsidP="00917136">
      <w:pPr>
        <w:numPr>
          <w:ilvl w:val="0"/>
          <w:numId w:val="16"/>
        </w:numPr>
        <w:shd w:val="clear" w:color="auto" w:fill="FFFFFF"/>
        <w:ind w:left="284" w:hanging="284"/>
        <w:jc w:val="both"/>
      </w:pPr>
      <w:r w:rsidRPr="00960CC8">
        <w:t>Wykonawca składając ofertę, przyjmuje do wiadomości, iż dane osobowe jego pracowników oraz osób występujących w jego imieniu będą wykorzystywane i przetwarzane na potrzeby realizacji umowy, chyba że odrębne przepisy stanowią inaczej.</w:t>
      </w:r>
    </w:p>
    <w:p w14:paraId="00C1F970" w14:textId="77777777" w:rsidR="00917136" w:rsidRPr="00960CC8" w:rsidRDefault="00917136" w:rsidP="00917136">
      <w:pPr>
        <w:shd w:val="clear" w:color="auto" w:fill="FFFFFF"/>
        <w:ind w:left="284" w:hanging="284"/>
        <w:contextualSpacing/>
        <w:rPr>
          <w:rFonts w:eastAsia="Calibri"/>
        </w:rPr>
      </w:pPr>
      <w:r>
        <w:rPr>
          <w:rFonts w:eastAsia="Calibri"/>
        </w:rPr>
        <w:t>5</w:t>
      </w:r>
      <w:r w:rsidRPr="00960CC8">
        <w:rPr>
          <w:rFonts w:eastAsia="Calibri"/>
        </w:rPr>
        <w:t xml:space="preserve">. Wykonawca realizował będzie umowę przez swoich pracowników zgłaszanych Zamawiającemu zgodnie z zatwierdzoną  „ Listą Pracowników Wykonawcy” Załącznik nr 2 do umowy. </w:t>
      </w:r>
    </w:p>
    <w:p w14:paraId="2C8AF4B0" w14:textId="77777777" w:rsidR="00917136" w:rsidRPr="00960CC8" w:rsidRDefault="00917136" w:rsidP="00917136">
      <w:pPr>
        <w:jc w:val="center"/>
        <w:rPr>
          <w:b/>
        </w:rPr>
      </w:pPr>
      <w:r w:rsidRPr="00960CC8">
        <w:rPr>
          <w:b/>
        </w:rPr>
        <w:t>§ 12</w:t>
      </w:r>
    </w:p>
    <w:p w14:paraId="69D9C3DA" w14:textId="77777777" w:rsidR="00917136" w:rsidRPr="00960CC8" w:rsidRDefault="00917136" w:rsidP="00917136">
      <w:pPr>
        <w:jc w:val="center"/>
      </w:pPr>
      <w:r w:rsidRPr="00960CC8">
        <w:rPr>
          <w:b/>
          <w:u w:val="single"/>
        </w:rPr>
        <w:t>Zasady zachowania poufności</w:t>
      </w:r>
      <w:r w:rsidRPr="00960CC8">
        <w:t xml:space="preserve">  </w:t>
      </w:r>
    </w:p>
    <w:p w14:paraId="623B6536" w14:textId="77777777" w:rsidR="00917136" w:rsidRPr="001F6792" w:rsidRDefault="00917136" w:rsidP="00917136">
      <w:pPr>
        <w:ind w:left="397" w:hanging="397"/>
        <w:jc w:val="both"/>
      </w:pPr>
      <w:r w:rsidRPr="001F6792">
        <w:t xml:space="preserve">1 </w:t>
      </w:r>
      <w:r w:rsidRPr="001F6792">
        <w:tab/>
        <w:t xml:space="preserve">Wykonawca realizuje umowę z należytą starannością przy wykorzystaniu wiedzy </w:t>
      </w:r>
      <w:r w:rsidRPr="001F6792">
        <w:br/>
        <w:t>i umiejętności zawodowych, z uwzględnieniem postępu w danej dziedzinie medycyny, z zachowaniem obowiązków określonych w obowiązujących przepisach prawa oraz zawartych w niniejszej umowie.</w:t>
      </w:r>
    </w:p>
    <w:p w14:paraId="1BA6B710" w14:textId="77777777" w:rsidR="00917136" w:rsidRPr="001F6792" w:rsidRDefault="00917136" w:rsidP="00917136">
      <w:pPr>
        <w:tabs>
          <w:tab w:val="num" w:pos="426"/>
        </w:tabs>
        <w:ind w:left="397" w:hanging="397"/>
        <w:jc w:val="both"/>
      </w:pPr>
      <w:r w:rsidRPr="001F6792">
        <w:t>2.    Wykonawca zobowiązuje się do zachowania w tajemnicy wszelkich informacji, danych, materiałów, dokumentów oraz danych osobowych należących do Zamawiaj</w:t>
      </w:r>
      <w:r>
        <w:t>ą</w:t>
      </w:r>
      <w:r w:rsidRPr="001F6792">
        <w:t xml:space="preserve">cego, a uzyskanych w trakcie wykonywania przedmiotu umowy.  </w:t>
      </w:r>
    </w:p>
    <w:p w14:paraId="65C9B09C" w14:textId="77777777" w:rsidR="00917136" w:rsidRPr="001F6792" w:rsidRDefault="00917136" w:rsidP="00917136">
      <w:pPr>
        <w:tabs>
          <w:tab w:val="num" w:pos="397"/>
        </w:tabs>
        <w:ind w:left="397" w:hanging="397"/>
        <w:jc w:val="both"/>
      </w:pPr>
      <w:r w:rsidRPr="001F6792">
        <w:t>3.    Wykonawca oświadcza, że w związku ze zobowiązaniem się do zachowania w tajemnicy uzyskanych danych, nie będą one wykorzystywane, ujawniane ani udostępniane bez pisemnej zgody Zamawiającego w innym celu niż wykonanie Umowy.</w:t>
      </w:r>
    </w:p>
    <w:p w14:paraId="05893BAC" w14:textId="77777777" w:rsidR="00917136" w:rsidRPr="00960CC8" w:rsidRDefault="00917136" w:rsidP="00917136">
      <w:pPr>
        <w:tabs>
          <w:tab w:val="num" w:pos="397"/>
        </w:tabs>
        <w:ind w:left="397" w:hanging="397"/>
        <w:jc w:val="both"/>
        <w:rPr>
          <w:b/>
        </w:rPr>
      </w:pPr>
    </w:p>
    <w:p w14:paraId="7CC2F7A5" w14:textId="77777777" w:rsidR="00917136" w:rsidRPr="00266FEA" w:rsidRDefault="00917136" w:rsidP="00917136">
      <w:pPr>
        <w:jc w:val="center"/>
        <w:rPr>
          <w:b/>
        </w:rPr>
      </w:pPr>
      <w:r w:rsidRPr="00266FEA">
        <w:rPr>
          <w:b/>
        </w:rPr>
        <w:t xml:space="preserve">§ </w:t>
      </w:r>
      <w:r>
        <w:rPr>
          <w:b/>
        </w:rPr>
        <w:t>13</w:t>
      </w:r>
    </w:p>
    <w:p w14:paraId="5EA35DB1" w14:textId="77777777" w:rsidR="00917136" w:rsidRPr="00102195" w:rsidRDefault="00917136" w:rsidP="00917136">
      <w:pPr>
        <w:suppressAutoHyphens/>
        <w:spacing w:line="276" w:lineRule="auto"/>
        <w:jc w:val="center"/>
        <w:rPr>
          <w:b/>
          <w:u w:val="single"/>
          <w:lang w:eastAsia="ar-SA"/>
        </w:rPr>
      </w:pPr>
      <w:r w:rsidRPr="00102195">
        <w:rPr>
          <w:b/>
          <w:u w:val="single"/>
          <w:lang w:eastAsia="ar-SA"/>
        </w:rPr>
        <w:t>Klauzula informacyjna</w:t>
      </w:r>
    </w:p>
    <w:p w14:paraId="1A3C923F" w14:textId="77777777" w:rsidR="00CB5A9A" w:rsidRPr="00102195" w:rsidRDefault="00CB5A9A" w:rsidP="00CB5A9A">
      <w:pPr>
        <w:suppressAutoHyphens/>
        <w:spacing w:line="276" w:lineRule="auto"/>
        <w:jc w:val="both"/>
        <w:rPr>
          <w:lang w:eastAsia="ar-SA"/>
        </w:rPr>
      </w:pPr>
      <w:r w:rsidRPr="00102195">
        <w:rPr>
          <w:lang w:eastAsia="ar-SA"/>
        </w:rPr>
        <w:lastRenderedPageBreak/>
        <w:t>Zamawiający informuje, że:</w:t>
      </w:r>
    </w:p>
    <w:p w14:paraId="20C347FD" w14:textId="77777777" w:rsidR="00CB5A9A" w:rsidRPr="00102195" w:rsidRDefault="00CB5A9A" w:rsidP="00CB5A9A">
      <w:pPr>
        <w:pStyle w:val="Akapitzlist"/>
        <w:numPr>
          <w:ilvl w:val="0"/>
          <w:numId w:val="21"/>
        </w:numPr>
        <w:suppressAutoHyphens/>
        <w:spacing w:after="0"/>
        <w:ind w:left="567" w:hanging="643"/>
        <w:jc w:val="both"/>
        <w:rPr>
          <w:rFonts w:ascii="Times New Roman" w:hAnsi="Times New Roman"/>
          <w:sz w:val="24"/>
          <w:szCs w:val="24"/>
          <w:lang w:eastAsia="ar-SA"/>
        </w:rPr>
      </w:pPr>
      <w:r w:rsidRPr="00102195">
        <w:rPr>
          <w:rFonts w:ascii="Times New Roman" w:hAnsi="Times New Roman"/>
          <w:sz w:val="24"/>
          <w:szCs w:val="24"/>
          <w:lang w:eastAsia="ar-SA"/>
        </w:rPr>
        <w:t xml:space="preserve">Administratorem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 4. Wojskowy Szpital Kliniczny z Poli</w:t>
      </w:r>
      <w:r>
        <w:rPr>
          <w:rFonts w:ascii="Times New Roman" w:hAnsi="Times New Roman"/>
          <w:sz w:val="24"/>
          <w:szCs w:val="24"/>
          <w:lang w:eastAsia="ar-SA"/>
        </w:rPr>
        <w:t>k</w:t>
      </w:r>
      <w:r w:rsidRPr="00102195">
        <w:rPr>
          <w:rFonts w:ascii="Times New Roman" w:hAnsi="Times New Roman"/>
          <w:sz w:val="24"/>
          <w:szCs w:val="24"/>
          <w:lang w:eastAsia="ar-SA"/>
        </w:rPr>
        <w:t xml:space="preserve">liniką </w:t>
      </w:r>
      <w:r w:rsidRPr="0015522D">
        <w:rPr>
          <w:rFonts w:ascii="Times New Roman" w:hAnsi="Times New Roman"/>
          <w:sz w:val="24"/>
          <w:szCs w:val="24"/>
          <w:lang w:eastAsia="ar-SA"/>
        </w:rPr>
        <w:t xml:space="preserve">SPZOZ </w:t>
      </w:r>
      <w:r w:rsidRPr="00102195">
        <w:rPr>
          <w:rFonts w:ascii="Times New Roman" w:hAnsi="Times New Roman"/>
          <w:sz w:val="24"/>
          <w:szCs w:val="24"/>
          <w:lang w:eastAsia="ar-SA"/>
        </w:rPr>
        <w:t>we Wrocławiu, reprezentowany przez Komendanta szpitala (dalej: Szpital), z siedzibą przy ul. Rudolfa Weigla nr 5, 50-981 Wrocław</w:t>
      </w:r>
    </w:p>
    <w:p w14:paraId="7EAD8B39" w14:textId="77777777" w:rsidR="00CB5A9A" w:rsidRPr="00102195" w:rsidRDefault="00CB5A9A" w:rsidP="00CB5A9A">
      <w:pPr>
        <w:suppressAutoHyphens/>
        <w:spacing w:line="276" w:lineRule="auto"/>
        <w:ind w:left="284" w:firstLine="284"/>
        <w:jc w:val="both"/>
        <w:rPr>
          <w:lang w:eastAsia="ar-SA"/>
        </w:rPr>
      </w:pPr>
      <w:r w:rsidRPr="00102195">
        <w:rPr>
          <w:lang w:eastAsia="ar-SA"/>
        </w:rPr>
        <w:t>Ze Szpitalem można się skontaktować w następujący sposób:</w:t>
      </w:r>
    </w:p>
    <w:p w14:paraId="62C31380" w14:textId="77777777" w:rsidR="00CB5A9A" w:rsidRPr="00102195" w:rsidRDefault="00CB5A9A" w:rsidP="00CB5A9A">
      <w:pPr>
        <w:pStyle w:val="Akapitzlist"/>
        <w:suppressAutoHyphens/>
        <w:spacing w:after="0"/>
        <w:jc w:val="both"/>
        <w:rPr>
          <w:rFonts w:ascii="Times New Roman" w:hAnsi="Times New Roman"/>
          <w:sz w:val="24"/>
          <w:szCs w:val="24"/>
          <w:lang w:eastAsia="ar-SA"/>
        </w:rPr>
      </w:pPr>
      <w:r w:rsidRPr="00102195">
        <w:rPr>
          <w:rFonts w:ascii="Times New Roman" w:hAnsi="Times New Roman"/>
          <w:sz w:val="24"/>
          <w:szCs w:val="24"/>
          <w:lang w:eastAsia="ar-SA"/>
        </w:rPr>
        <w:t xml:space="preserve">- </w:t>
      </w:r>
      <w:r>
        <w:rPr>
          <w:rFonts w:ascii="Times New Roman" w:hAnsi="Times New Roman"/>
          <w:sz w:val="24"/>
          <w:szCs w:val="24"/>
          <w:lang w:eastAsia="ar-SA"/>
        </w:rPr>
        <w:t>pisemnie</w:t>
      </w:r>
      <w:r w:rsidRPr="00102195">
        <w:rPr>
          <w:rFonts w:ascii="Times New Roman" w:hAnsi="Times New Roman"/>
          <w:sz w:val="24"/>
          <w:szCs w:val="24"/>
          <w:lang w:eastAsia="ar-SA"/>
        </w:rPr>
        <w:t xml:space="preserve"> na adres: ul. Rudolfa Weigla nr 5, 50-981 Wrocław</w:t>
      </w:r>
    </w:p>
    <w:p w14:paraId="70CFF0D6" w14:textId="77777777" w:rsidR="00CB5A9A" w:rsidRPr="00102195" w:rsidRDefault="00CB5A9A" w:rsidP="00CB5A9A">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wyznaczył inspektora ochrony danych. Jest to osoba, z którą można się kontaktować we wszystkich sprawach dotyczących przetwarzania danych osobowych oraz korzystania z przysługujących </w:t>
      </w:r>
      <w:r w:rsidRPr="00102195">
        <w:rPr>
          <w:rFonts w:ascii="Times New Roman" w:hAnsi="Times New Roman"/>
          <w:sz w:val="24"/>
          <w:szCs w:val="24"/>
        </w:rPr>
        <w:t>Wykonawcy</w:t>
      </w:r>
      <w:r w:rsidRPr="00102195">
        <w:rPr>
          <w:rFonts w:ascii="Times New Roman" w:hAnsi="Times New Roman"/>
          <w:sz w:val="24"/>
          <w:szCs w:val="24"/>
          <w:lang w:eastAsia="ar-SA"/>
        </w:rPr>
        <w:t xml:space="preserve"> praw związanych z przetwarzaniem danych. </w:t>
      </w:r>
    </w:p>
    <w:p w14:paraId="74572BB0" w14:textId="77777777" w:rsidR="00CB5A9A" w:rsidRPr="00102195" w:rsidRDefault="00CB5A9A" w:rsidP="00CB5A9A">
      <w:pPr>
        <w:pStyle w:val="Akapitzlist"/>
        <w:suppressAutoHyphens/>
        <w:spacing w:after="0"/>
        <w:ind w:left="567"/>
        <w:jc w:val="both"/>
        <w:rPr>
          <w:rFonts w:ascii="Times New Roman" w:hAnsi="Times New Roman"/>
          <w:sz w:val="24"/>
          <w:szCs w:val="24"/>
          <w:lang w:eastAsia="ar-SA"/>
        </w:rPr>
      </w:pPr>
      <w:r w:rsidRPr="00102195">
        <w:rPr>
          <w:rFonts w:ascii="Times New Roman" w:hAnsi="Times New Roman"/>
          <w:sz w:val="24"/>
          <w:szCs w:val="24"/>
          <w:lang w:eastAsia="ar-SA"/>
        </w:rPr>
        <w:t>Z inspektorem można się kontaktować w następujący sposób:</w:t>
      </w:r>
    </w:p>
    <w:p w14:paraId="4F33F925" w14:textId="77777777" w:rsidR="00CB5A9A" w:rsidRPr="00102195" w:rsidRDefault="00CB5A9A" w:rsidP="00CB5A9A">
      <w:pPr>
        <w:suppressAutoHyphens/>
        <w:spacing w:line="276" w:lineRule="auto"/>
        <w:ind w:firstLine="641"/>
        <w:jc w:val="both"/>
        <w:rPr>
          <w:lang w:eastAsia="ar-SA"/>
        </w:rPr>
      </w:pPr>
      <w:r w:rsidRPr="00102195">
        <w:rPr>
          <w:lang w:eastAsia="ar-SA"/>
        </w:rPr>
        <w:t xml:space="preserve">- </w:t>
      </w:r>
      <w:r>
        <w:rPr>
          <w:lang w:eastAsia="ar-SA"/>
        </w:rPr>
        <w:t xml:space="preserve">pisemnie </w:t>
      </w:r>
      <w:r w:rsidRPr="00102195">
        <w:rPr>
          <w:lang w:eastAsia="ar-SA"/>
        </w:rPr>
        <w:t>na adres: ul. Rudolfa Weigla nr 5, 50-981 Wrocław</w:t>
      </w:r>
    </w:p>
    <w:p w14:paraId="17E9E42C" w14:textId="77777777" w:rsidR="00CB5A9A" w:rsidRPr="00102195" w:rsidRDefault="00CB5A9A" w:rsidP="00CB5A9A">
      <w:pPr>
        <w:suppressAutoHyphens/>
        <w:spacing w:line="276" w:lineRule="auto"/>
        <w:ind w:firstLine="641"/>
        <w:jc w:val="both"/>
        <w:rPr>
          <w:lang w:eastAsia="ar-SA"/>
        </w:rPr>
      </w:pPr>
      <w:r w:rsidRPr="00102195">
        <w:rPr>
          <w:lang w:eastAsia="ar-SA"/>
        </w:rPr>
        <w:t>- przez e-mail: abi@4wsk.pl</w:t>
      </w:r>
    </w:p>
    <w:p w14:paraId="02E33CC3" w14:textId="77777777" w:rsidR="00CB5A9A" w:rsidRPr="00102195" w:rsidRDefault="00CB5A9A" w:rsidP="00CB5A9A">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twarz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następujących celach:</w:t>
      </w:r>
    </w:p>
    <w:p w14:paraId="629EB0F9" w14:textId="77777777" w:rsidR="00CB5A9A" w:rsidRPr="00102195" w:rsidRDefault="00CB5A9A" w:rsidP="00CB5A9A">
      <w:pPr>
        <w:numPr>
          <w:ilvl w:val="0"/>
          <w:numId w:val="19"/>
        </w:numPr>
        <w:suppressAutoHyphens/>
        <w:spacing w:line="276" w:lineRule="auto"/>
        <w:ind w:left="714" w:hanging="357"/>
        <w:jc w:val="both"/>
        <w:rPr>
          <w:lang w:eastAsia="ar-SA"/>
        </w:rPr>
      </w:pPr>
      <w:r w:rsidRPr="00102195">
        <w:rPr>
          <w:lang w:eastAsia="ar-SA"/>
        </w:rPr>
        <w:t>związanych z realizacją umowy,</w:t>
      </w:r>
    </w:p>
    <w:p w14:paraId="7CF819C5" w14:textId="77777777" w:rsidR="00CB5A9A" w:rsidRPr="00102195" w:rsidRDefault="00CB5A9A" w:rsidP="00CB5A9A">
      <w:pPr>
        <w:numPr>
          <w:ilvl w:val="0"/>
          <w:numId w:val="19"/>
        </w:numPr>
        <w:suppressAutoHyphens/>
        <w:spacing w:line="276" w:lineRule="auto"/>
        <w:ind w:left="714" w:hanging="357"/>
        <w:jc w:val="both"/>
        <w:rPr>
          <w:lang w:eastAsia="ar-SA"/>
        </w:rPr>
      </w:pPr>
      <w:r w:rsidRPr="00102195">
        <w:rPr>
          <w:lang w:eastAsia="ar-SA"/>
        </w:rPr>
        <w:t>związanych z ewentualnym dochodzeniem roszczeń i odszkodowań związanych z niewykonaniem lub nienależytym wykonaniem umowy,</w:t>
      </w:r>
    </w:p>
    <w:p w14:paraId="55019F30" w14:textId="77777777" w:rsidR="00CB5A9A" w:rsidRPr="00102195" w:rsidRDefault="00CB5A9A" w:rsidP="00CB5A9A">
      <w:pPr>
        <w:numPr>
          <w:ilvl w:val="0"/>
          <w:numId w:val="19"/>
        </w:numPr>
        <w:suppressAutoHyphens/>
        <w:spacing w:line="276" w:lineRule="auto"/>
        <w:ind w:left="714" w:hanging="357"/>
        <w:jc w:val="both"/>
        <w:rPr>
          <w:lang w:eastAsia="ar-SA"/>
        </w:rPr>
      </w:pPr>
      <w:r w:rsidRPr="00102195">
        <w:rPr>
          <w:lang w:eastAsia="ar-SA"/>
        </w:rPr>
        <w:t xml:space="preserve"> udzielania odpowiedzi na pisma, skargi i wnioski, </w:t>
      </w:r>
    </w:p>
    <w:p w14:paraId="3A44E1C2" w14:textId="77777777" w:rsidR="00CB5A9A" w:rsidRPr="00102195" w:rsidRDefault="00CB5A9A" w:rsidP="00CB5A9A">
      <w:pPr>
        <w:numPr>
          <w:ilvl w:val="0"/>
          <w:numId w:val="19"/>
        </w:numPr>
        <w:suppressAutoHyphens/>
        <w:spacing w:line="276" w:lineRule="auto"/>
        <w:ind w:left="714" w:hanging="357"/>
        <w:jc w:val="both"/>
        <w:rPr>
          <w:lang w:eastAsia="ar-SA"/>
        </w:rPr>
      </w:pPr>
      <w:r w:rsidRPr="00102195">
        <w:rPr>
          <w:lang w:eastAsia="ar-SA"/>
        </w:rPr>
        <w:t xml:space="preserve">wykonywania obowiązków wynikających z ustawy z dnia 6 września 2001 r. o dostępie do informacji publicznej. </w:t>
      </w:r>
    </w:p>
    <w:p w14:paraId="7F95A9D6" w14:textId="77777777" w:rsidR="00CB5A9A" w:rsidRPr="00102195" w:rsidRDefault="00CB5A9A" w:rsidP="00CB5A9A">
      <w:pPr>
        <w:pStyle w:val="Akapitzlist"/>
        <w:numPr>
          <w:ilvl w:val="0"/>
          <w:numId w:val="21"/>
        </w:numPr>
        <w:suppressLineNumbers/>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stawą prawna przetwarzania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w:t>
      </w:r>
    </w:p>
    <w:p w14:paraId="2BA17932" w14:textId="77777777" w:rsidR="00CB5A9A" w:rsidRPr="00102195" w:rsidRDefault="00CB5A9A" w:rsidP="00CB5A9A">
      <w:pPr>
        <w:numPr>
          <w:ilvl w:val="0"/>
          <w:numId w:val="22"/>
        </w:numPr>
        <w:suppressAutoHyphens/>
        <w:spacing w:line="276" w:lineRule="auto"/>
        <w:jc w:val="both"/>
        <w:rPr>
          <w:i/>
          <w:lang w:eastAsia="ar-SA"/>
        </w:rPr>
      </w:pPr>
      <w:r w:rsidRPr="00102195">
        <w:rPr>
          <w:lang w:eastAsia="ar-SA"/>
        </w:rPr>
        <w:t>niezbędność do wykonania umowy lub do podjęcia działań na żądanie</w:t>
      </w:r>
      <w:r>
        <w:rPr>
          <w:lang w:eastAsia="ar-SA"/>
        </w:rPr>
        <w:t xml:space="preserve"> Wykonawcy</w:t>
      </w:r>
      <w:r w:rsidRPr="00102195">
        <w:rPr>
          <w:lang w:eastAsia="ar-SA"/>
        </w:rPr>
        <w:t xml:space="preserve"> </w:t>
      </w:r>
      <w:r w:rsidRPr="00102195">
        <w:rPr>
          <w:lang w:eastAsia="ar-SA"/>
        </w:rPr>
        <w:br/>
        <w:t>przed zawarciem umowy (art. 6 ust. 1 lit. b RODO),</w:t>
      </w:r>
    </w:p>
    <w:p w14:paraId="6CB32FC7" w14:textId="77777777" w:rsidR="00CB5A9A" w:rsidRPr="00102195" w:rsidRDefault="00CB5A9A" w:rsidP="00CB5A9A">
      <w:pPr>
        <w:numPr>
          <w:ilvl w:val="0"/>
          <w:numId w:val="22"/>
        </w:numPr>
        <w:suppressAutoHyphens/>
        <w:spacing w:line="276" w:lineRule="auto"/>
        <w:jc w:val="both"/>
        <w:rPr>
          <w:i/>
          <w:lang w:eastAsia="ar-SA"/>
        </w:rPr>
      </w:pPr>
      <w:r>
        <w:rPr>
          <w:lang w:eastAsia="ar-SA"/>
        </w:rPr>
        <w:t>konieczność</w:t>
      </w:r>
      <w:r w:rsidRPr="00102195">
        <w:rPr>
          <w:lang w:eastAsia="ar-SA"/>
        </w:rPr>
        <w:t xml:space="preserve"> wypełnienia obowiązku prawnego ciążącego na administratorze (art. 6 ust. 1 lit. c RODO).</w:t>
      </w:r>
    </w:p>
    <w:p w14:paraId="313CE379" w14:textId="77777777" w:rsidR="00CB5A9A" w:rsidRPr="00102195" w:rsidRDefault="00CB5A9A" w:rsidP="00CB5A9A">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chowyw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związku z realizacją niniejszej umowy</w:t>
      </w:r>
      <w:r>
        <w:rPr>
          <w:rFonts w:ascii="Times New Roman" w:hAnsi="Times New Roman"/>
          <w:sz w:val="24"/>
          <w:szCs w:val="24"/>
          <w:lang w:eastAsia="ar-SA"/>
        </w:rPr>
        <w:t xml:space="preserve"> </w:t>
      </w:r>
      <w:r w:rsidRPr="00102195">
        <w:rPr>
          <w:rFonts w:ascii="Times New Roman" w:hAnsi="Times New Roman"/>
          <w:sz w:val="24"/>
          <w:szCs w:val="24"/>
          <w:lang w:eastAsia="ar-SA"/>
        </w:rPr>
        <w:t>nie dłużej niż 6 lat od jej zakończenia.</w:t>
      </w:r>
    </w:p>
    <w:p w14:paraId="07EF6E4E" w14:textId="77777777" w:rsidR="00CB5A9A" w:rsidRPr="00102195" w:rsidRDefault="00CB5A9A" w:rsidP="00CB5A9A">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kazywać dane osobowe </w:t>
      </w:r>
      <w:r w:rsidRPr="00102195">
        <w:rPr>
          <w:rFonts w:ascii="Times New Roman" w:hAnsi="Times New Roman"/>
          <w:sz w:val="24"/>
          <w:szCs w:val="24"/>
        </w:rPr>
        <w:t>Wykonawcy</w:t>
      </w:r>
      <w:r w:rsidRPr="00102195">
        <w:rPr>
          <w:rFonts w:ascii="Times New Roman" w:hAnsi="Times New Roman"/>
          <w:sz w:val="24"/>
          <w:szCs w:val="24"/>
          <w:lang w:eastAsia="ar-SA"/>
        </w:rPr>
        <w:t>:</w:t>
      </w:r>
    </w:p>
    <w:p w14:paraId="0767558B" w14:textId="77777777" w:rsidR="00CB5A9A" w:rsidRPr="00102195" w:rsidRDefault="00CB5A9A" w:rsidP="00CB5A9A">
      <w:pPr>
        <w:numPr>
          <w:ilvl w:val="0"/>
          <w:numId w:val="20"/>
        </w:numPr>
        <w:suppressLineNumbers/>
        <w:suppressAutoHyphens/>
        <w:spacing w:line="276" w:lineRule="auto"/>
        <w:ind w:left="714" w:hanging="357"/>
        <w:jc w:val="both"/>
        <w:rPr>
          <w:lang w:eastAsia="ar-SA"/>
        </w:rPr>
      </w:pPr>
      <w:r w:rsidRPr="00102195">
        <w:rPr>
          <w:lang w:eastAsia="ar-SA"/>
        </w:rPr>
        <w:t>Organom, podmiotom publicznym uprawnionym do uzyskania danych na podstawie obowiązujących przepisów prawa, np. sądom, organom ściągania, lub instytucjom państwowym, gdy wystąpią z żądaniem, w oparciu o stosowną podstawę prawną,</w:t>
      </w:r>
    </w:p>
    <w:p w14:paraId="2249799C" w14:textId="77777777" w:rsidR="00CB5A9A" w:rsidRPr="00102195" w:rsidRDefault="00CB5A9A" w:rsidP="00CB5A9A">
      <w:pPr>
        <w:numPr>
          <w:ilvl w:val="0"/>
          <w:numId w:val="20"/>
        </w:numPr>
        <w:suppressLineNumbers/>
        <w:suppressAutoHyphens/>
        <w:spacing w:line="276" w:lineRule="auto"/>
        <w:jc w:val="both"/>
        <w:rPr>
          <w:lang w:eastAsia="ar-SA"/>
        </w:rPr>
      </w:pPr>
      <w:r w:rsidRPr="00102195">
        <w:rPr>
          <w:lang w:eastAsia="ar-SA"/>
        </w:rPr>
        <w:t xml:space="preserve">w zakresie niezbędnym – Wnioskodawcom, działającym na podstawie ustawy z dnia 6 września 2001 r. o dostępie do informacji publicznej, </w:t>
      </w:r>
    </w:p>
    <w:p w14:paraId="77CB0D6A" w14:textId="77777777" w:rsidR="00CB5A9A" w:rsidRPr="00102195" w:rsidRDefault="00CB5A9A" w:rsidP="00CB5A9A">
      <w:pPr>
        <w:numPr>
          <w:ilvl w:val="0"/>
          <w:numId w:val="20"/>
        </w:numPr>
        <w:suppressLineNumbers/>
        <w:suppressAutoHyphens/>
        <w:spacing w:line="276" w:lineRule="auto"/>
        <w:jc w:val="both"/>
        <w:rPr>
          <w:lang w:eastAsia="ar-SA"/>
        </w:rPr>
      </w:pPr>
      <w:r w:rsidRPr="00102195">
        <w:rPr>
          <w:lang w:eastAsia="ar-SA"/>
        </w:rPr>
        <w:t>w zakresie niezbędnym - podmiotom współpracującym ze Szpitalem w oparciu o zawarte z nimi umowy i w granicach poleceń Szpitala,</w:t>
      </w:r>
    </w:p>
    <w:p w14:paraId="43CEA11B" w14:textId="77777777" w:rsidR="00CB5A9A" w:rsidRPr="00102195" w:rsidRDefault="00CB5A9A" w:rsidP="00CB5A9A">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ą następujące prawa związane z przetwarzaniem danych osobowych:</w:t>
      </w:r>
    </w:p>
    <w:p w14:paraId="69075D8D" w14:textId="77777777" w:rsidR="00CB5A9A" w:rsidRPr="00102195" w:rsidRDefault="00CB5A9A" w:rsidP="00CB5A9A">
      <w:pPr>
        <w:numPr>
          <w:ilvl w:val="0"/>
          <w:numId w:val="23"/>
        </w:numPr>
        <w:suppressLineNumbers/>
        <w:suppressAutoHyphens/>
        <w:spacing w:line="276" w:lineRule="auto"/>
        <w:jc w:val="both"/>
        <w:rPr>
          <w:lang w:eastAsia="ar-SA"/>
        </w:rPr>
      </w:pPr>
      <w:r w:rsidRPr="00102195">
        <w:rPr>
          <w:lang w:eastAsia="ar-SA"/>
        </w:rPr>
        <w:t xml:space="preserve">prawo dostępu do danych osobowych </w:t>
      </w:r>
      <w:r w:rsidRPr="00102195">
        <w:t>Wykonawcy</w:t>
      </w:r>
      <w:r w:rsidRPr="00102195">
        <w:rPr>
          <w:lang w:eastAsia="ar-SA"/>
        </w:rPr>
        <w:t>,</w:t>
      </w:r>
    </w:p>
    <w:p w14:paraId="5A9CD4C5" w14:textId="77777777" w:rsidR="00CB5A9A" w:rsidRPr="00102195" w:rsidRDefault="00CB5A9A" w:rsidP="00CB5A9A">
      <w:pPr>
        <w:numPr>
          <w:ilvl w:val="0"/>
          <w:numId w:val="23"/>
        </w:numPr>
        <w:suppressLineNumbers/>
        <w:suppressAutoHyphens/>
        <w:spacing w:line="276" w:lineRule="auto"/>
        <w:jc w:val="both"/>
        <w:rPr>
          <w:lang w:eastAsia="ar-SA"/>
        </w:rPr>
      </w:pPr>
      <w:r w:rsidRPr="00102195">
        <w:rPr>
          <w:lang w:eastAsia="ar-SA"/>
        </w:rPr>
        <w:t xml:space="preserve">prawo żądania sprostowania danych osobowych </w:t>
      </w:r>
      <w:r w:rsidRPr="00102195">
        <w:t>Wykonawcy</w:t>
      </w:r>
      <w:r w:rsidRPr="00102195">
        <w:rPr>
          <w:lang w:eastAsia="ar-SA"/>
        </w:rPr>
        <w:t>,</w:t>
      </w:r>
    </w:p>
    <w:p w14:paraId="4D9B6EA5" w14:textId="77777777" w:rsidR="00CB5A9A" w:rsidRPr="00102195" w:rsidRDefault="00CB5A9A" w:rsidP="00CB5A9A">
      <w:pPr>
        <w:numPr>
          <w:ilvl w:val="0"/>
          <w:numId w:val="23"/>
        </w:numPr>
        <w:suppressLineNumbers/>
        <w:suppressAutoHyphens/>
        <w:spacing w:line="276" w:lineRule="auto"/>
        <w:jc w:val="both"/>
        <w:rPr>
          <w:lang w:eastAsia="ar-SA"/>
        </w:rPr>
      </w:pPr>
      <w:r w:rsidRPr="00102195">
        <w:rPr>
          <w:lang w:eastAsia="ar-SA"/>
        </w:rPr>
        <w:t xml:space="preserve">prawo żądania ograniczenia przetwarzania danych osobowych </w:t>
      </w:r>
      <w:r w:rsidRPr="00102195">
        <w:t>Wykonawcy</w:t>
      </w:r>
      <w:r w:rsidRPr="00102195">
        <w:rPr>
          <w:lang w:eastAsia="ar-SA"/>
        </w:rPr>
        <w:t>,</w:t>
      </w:r>
    </w:p>
    <w:p w14:paraId="5EF08B0D" w14:textId="77777777" w:rsidR="00CB5A9A" w:rsidRPr="00102195" w:rsidRDefault="00CB5A9A" w:rsidP="00CB5A9A">
      <w:pPr>
        <w:numPr>
          <w:ilvl w:val="0"/>
          <w:numId w:val="23"/>
        </w:numPr>
        <w:suppressLineNumbers/>
        <w:suppressAutoHyphens/>
        <w:spacing w:line="276" w:lineRule="auto"/>
        <w:jc w:val="both"/>
        <w:rPr>
          <w:lang w:eastAsia="ar-SA"/>
        </w:rPr>
      </w:pPr>
      <w:r w:rsidRPr="0015522D">
        <w:rPr>
          <w:lang w:eastAsia="ar-SA"/>
        </w:rPr>
        <w:t xml:space="preserve">prawo do przenoszenia danych osobowych Wykonawcy, tj. prawo otrzymania od Szpitala danych osobowych Wykonawcy, w ustrukturyzowanym, powszechnie używanym formacie informatycznym nadającym się do odczytu maszynowego. Wykonawca  może przesłać te </w:t>
      </w:r>
      <w:r w:rsidRPr="0015522D">
        <w:rPr>
          <w:lang w:eastAsia="ar-SA"/>
        </w:rPr>
        <w:lastRenderedPageBreak/>
        <w:t>dane innemu administratorowi danych lub zażądać, aby Szpital przesłał dane Wykonawcy do innego administratora. Jednakże Szpital zrobi to tylko, jeśli takie przesłanie jest technicznie możliwe</w:t>
      </w:r>
      <w:r w:rsidRPr="00102195">
        <w:rPr>
          <w:lang w:eastAsia="ar-SA"/>
        </w:rPr>
        <w:t xml:space="preserve">. </w:t>
      </w:r>
    </w:p>
    <w:p w14:paraId="4D136D21" w14:textId="77777777" w:rsidR="00CB5A9A" w:rsidRPr="00102195" w:rsidRDefault="00CB5A9A" w:rsidP="00CB5A9A">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anie danych osobowych przez </w:t>
      </w:r>
      <w:r w:rsidRPr="00102195">
        <w:rPr>
          <w:rFonts w:ascii="Times New Roman" w:hAnsi="Times New Roman"/>
          <w:sz w:val="24"/>
          <w:szCs w:val="24"/>
        </w:rPr>
        <w:t>Wykonawcę</w:t>
      </w:r>
      <w:r w:rsidRPr="00102195">
        <w:rPr>
          <w:rFonts w:ascii="Times New Roman" w:hAnsi="Times New Roman"/>
          <w:sz w:val="24"/>
          <w:szCs w:val="24"/>
          <w:lang w:eastAsia="ar-SA"/>
        </w:rPr>
        <w:t xml:space="preserve"> jest dobrowolne, ale niezbędne do zawarcia i realizacji umowy oraz wykonywania przez administratora (Szpital) prawnie uzasadnionych obowiązków.  </w:t>
      </w:r>
    </w:p>
    <w:p w14:paraId="7D4E6B0B" w14:textId="77777777" w:rsidR="00CB5A9A" w:rsidRDefault="00CB5A9A" w:rsidP="00CB5A9A">
      <w:pPr>
        <w:pStyle w:val="Akapitzlist"/>
        <w:numPr>
          <w:ilvl w:val="0"/>
          <w:numId w:val="21"/>
        </w:numPr>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Aby skorzystać z powyższych praw, należy skontaktować się ze Szpitalem lub z Inspektorem Ochrony Danych (dane kontaktowe w punktach 1 i 2 powyżej). </w:t>
      </w:r>
    </w:p>
    <w:p w14:paraId="446D7FF4" w14:textId="77777777" w:rsidR="00CB5A9A" w:rsidRPr="002B21E1" w:rsidRDefault="00CB5A9A" w:rsidP="00CB5A9A">
      <w:pPr>
        <w:pStyle w:val="Akapitzlist"/>
        <w:numPr>
          <w:ilvl w:val="0"/>
          <w:numId w:val="21"/>
        </w:numPr>
        <w:spacing w:after="0"/>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e także prawo wniesienia skargi do organu nadzorczego zajmującego się ochroną danych osobowych, tj. Prezesa Urzędu Ochrony Danych Osobowych</w:t>
      </w:r>
    </w:p>
    <w:p w14:paraId="37D29054" w14:textId="77777777" w:rsidR="00CB5A9A" w:rsidRDefault="00CB5A9A" w:rsidP="00CB5A9A">
      <w:pPr>
        <w:jc w:val="center"/>
        <w:rPr>
          <w:b/>
        </w:rPr>
      </w:pPr>
    </w:p>
    <w:p w14:paraId="2E093E47" w14:textId="77777777" w:rsidR="00917136" w:rsidRPr="00960CC8" w:rsidRDefault="00917136" w:rsidP="00917136">
      <w:pPr>
        <w:jc w:val="center"/>
        <w:rPr>
          <w:b/>
        </w:rPr>
      </w:pPr>
      <w:r w:rsidRPr="00960CC8">
        <w:rPr>
          <w:b/>
        </w:rPr>
        <w:t>§ 1</w:t>
      </w:r>
      <w:r>
        <w:rPr>
          <w:b/>
        </w:rPr>
        <w:t>4</w:t>
      </w:r>
    </w:p>
    <w:p w14:paraId="33A6EF8D" w14:textId="77777777" w:rsidR="00917136" w:rsidRPr="00960CC8" w:rsidRDefault="00917136" w:rsidP="00917136">
      <w:pPr>
        <w:ind w:left="284"/>
        <w:jc w:val="both"/>
      </w:pPr>
      <w:r w:rsidRPr="00960CC8">
        <w:t>Umowę sporządzono w dwóch jednobrzmiących egzemplarzach, po jednym dla każdej ze Stron.</w:t>
      </w:r>
    </w:p>
    <w:p w14:paraId="354833E5" w14:textId="77777777" w:rsidR="0086541E" w:rsidRPr="00960CC8" w:rsidRDefault="0086541E" w:rsidP="0086541E">
      <w:pPr>
        <w:jc w:val="center"/>
        <w:rPr>
          <w:b/>
        </w:rPr>
      </w:pPr>
    </w:p>
    <w:p w14:paraId="2DFBA49F" w14:textId="77777777" w:rsidR="0086541E" w:rsidRPr="00960CC8" w:rsidRDefault="0086541E" w:rsidP="0086541E">
      <w:pPr>
        <w:jc w:val="center"/>
        <w:rPr>
          <w:b/>
        </w:rPr>
      </w:pPr>
      <w:r w:rsidRPr="00960CC8">
        <w:rPr>
          <w:b/>
        </w:rPr>
        <w:t>Wykonawca:</w:t>
      </w:r>
      <w:r w:rsidRPr="00960CC8">
        <w:rPr>
          <w:b/>
        </w:rPr>
        <w:tab/>
      </w:r>
      <w:r w:rsidRPr="00960CC8">
        <w:rPr>
          <w:b/>
        </w:rPr>
        <w:tab/>
      </w:r>
      <w:r w:rsidRPr="00960CC8">
        <w:rPr>
          <w:b/>
        </w:rPr>
        <w:tab/>
      </w:r>
      <w:r w:rsidRPr="00960CC8">
        <w:rPr>
          <w:b/>
        </w:rPr>
        <w:tab/>
      </w:r>
      <w:r w:rsidRPr="00960CC8">
        <w:rPr>
          <w:b/>
        </w:rPr>
        <w:tab/>
        <w:t xml:space="preserve">       Zamawiający:</w:t>
      </w:r>
    </w:p>
    <w:p w14:paraId="29E725BB" w14:textId="77777777" w:rsidR="0086541E" w:rsidRPr="00960CC8" w:rsidRDefault="0086541E" w:rsidP="0086541E">
      <w:pPr>
        <w:spacing w:after="120"/>
        <w:jc w:val="both"/>
        <w:rPr>
          <w:i/>
          <w:sz w:val="18"/>
          <w:szCs w:val="18"/>
        </w:rPr>
      </w:pPr>
    </w:p>
    <w:p w14:paraId="239F32BA" w14:textId="77777777" w:rsidR="0086541E" w:rsidRPr="00960CC8" w:rsidRDefault="0086541E" w:rsidP="0086541E">
      <w:pPr>
        <w:spacing w:after="120"/>
        <w:jc w:val="both"/>
        <w:rPr>
          <w:i/>
          <w:sz w:val="18"/>
          <w:szCs w:val="18"/>
        </w:rPr>
      </w:pPr>
      <w:r w:rsidRPr="00960CC8">
        <w:rPr>
          <w:i/>
          <w:sz w:val="18"/>
          <w:szCs w:val="18"/>
        </w:rPr>
        <w:t>W przypadku wyboru mojej oferty zobowiązuję się podpisać z Zamawiającym umowę wg powyższego wzoru.</w:t>
      </w:r>
    </w:p>
    <w:p w14:paraId="2D69E176" w14:textId="77777777" w:rsidR="0086541E" w:rsidRPr="00960CC8" w:rsidRDefault="0086541E" w:rsidP="0086541E">
      <w:pPr>
        <w:rPr>
          <w:sz w:val="18"/>
          <w:szCs w:val="20"/>
        </w:rPr>
      </w:pPr>
    </w:p>
    <w:p w14:paraId="51FB482E" w14:textId="77777777" w:rsidR="0086541E" w:rsidRPr="00960CC8" w:rsidRDefault="0086541E" w:rsidP="0086541E">
      <w:pPr>
        <w:spacing w:line="360" w:lineRule="atLeast"/>
        <w:rPr>
          <w:sz w:val="18"/>
          <w:szCs w:val="18"/>
        </w:rPr>
      </w:pPr>
      <w:r w:rsidRPr="00960CC8">
        <w:rPr>
          <w:sz w:val="18"/>
          <w:szCs w:val="20"/>
        </w:rPr>
        <w:t xml:space="preserve">.…………….… dnia…………..………                                                     </w:t>
      </w:r>
      <w:r w:rsidRPr="00960CC8">
        <w:rPr>
          <w:sz w:val="18"/>
          <w:szCs w:val="18"/>
        </w:rPr>
        <w:t xml:space="preserve">……………................................................................ </w:t>
      </w:r>
    </w:p>
    <w:p w14:paraId="300CDE29" w14:textId="77777777" w:rsidR="0086541E" w:rsidRPr="00960CC8" w:rsidRDefault="0086541E" w:rsidP="0086541E">
      <w:pPr>
        <w:ind w:left="5103"/>
        <w:jc w:val="center"/>
        <w:rPr>
          <w:sz w:val="16"/>
          <w:szCs w:val="16"/>
        </w:rPr>
      </w:pPr>
      <w:r w:rsidRPr="00960CC8">
        <w:rPr>
          <w:sz w:val="16"/>
          <w:szCs w:val="16"/>
        </w:rPr>
        <w:t>podpis i  pieczęć  osób wskazanych w dokumencie</w:t>
      </w:r>
    </w:p>
    <w:p w14:paraId="78B38F60" w14:textId="77777777" w:rsidR="0086541E" w:rsidRPr="00960CC8" w:rsidRDefault="0086541E" w:rsidP="0086541E">
      <w:pPr>
        <w:ind w:left="5103"/>
        <w:jc w:val="center"/>
        <w:rPr>
          <w:sz w:val="16"/>
          <w:szCs w:val="16"/>
        </w:rPr>
      </w:pPr>
      <w:r w:rsidRPr="00960CC8">
        <w:rPr>
          <w:sz w:val="16"/>
          <w:szCs w:val="16"/>
        </w:rPr>
        <w:t>uprawniającym do występowania w obrocie prawnym lub posiadających pełnomocnictwo</w:t>
      </w:r>
    </w:p>
    <w:p w14:paraId="1B9056D4" w14:textId="77777777" w:rsidR="0086541E" w:rsidRPr="00960CC8" w:rsidRDefault="0086541E" w:rsidP="0086541E">
      <w:pPr>
        <w:jc w:val="right"/>
      </w:pPr>
    </w:p>
    <w:p w14:paraId="0B5FCDB9" w14:textId="77777777" w:rsidR="0086541E" w:rsidRPr="00960CC8" w:rsidRDefault="0086541E" w:rsidP="0086541E">
      <w:pPr>
        <w:jc w:val="right"/>
      </w:pPr>
    </w:p>
    <w:p w14:paraId="7563E95A" w14:textId="77777777" w:rsidR="0086541E" w:rsidRPr="00960CC8" w:rsidRDefault="0086541E" w:rsidP="0086541E">
      <w:pPr>
        <w:jc w:val="right"/>
      </w:pPr>
    </w:p>
    <w:p w14:paraId="14FC15E9" w14:textId="77777777" w:rsidR="0086541E" w:rsidRPr="00960CC8" w:rsidRDefault="0086541E" w:rsidP="0086541E">
      <w:pPr>
        <w:jc w:val="right"/>
      </w:pPr>
    </w:p>
    <w:p w14:paraId="6390C570" w14:textId="77777777" w:rsidR="00917136" w:rsidRDefault="00917136">
      <w:pPr>
        <w:spacing w:after="200" w:line="276" w:lineRule="auto"/>
        <w:rPr>
          <w:b/>
        </w:rPr>
      </w:pPr>
      <w:r>
        <w:rPr>
          <w:b/>
        </w:rPr>
        <w:br w:type="page"/>
      </w:r>
    </w:p>
    <w:p w14:paraId="53E961E6" w14:textId="0434403B" w:rsidR="0086541E" w:rsidRPr="00960CC8" w:rsidRDefault="0086541E" w:rsidP="00120705">
      <w:pPr>
        <w:spacing w:after="200" w:line="276" w:lineRule="auto"/>
        <w:jc w:val="right"/>
        <w:rPr>
          <w:b/>
        </w:rPr>
      </w:pPr>
      <w:r w:rsidRPr="00960CC8">
        <w:rPr>
          <w:b/>
        </w:rPr>
        <w:lastRenderedPageBreak/>
        <w:t xml:space="preserve">Załącznik nr </w:t>
      </w:r>
      <w:r w:rsidR="000246A4" w:rsidRPr="00960CC8">
        <w:rPr>
          <w:b/>
        </w:rPr>
        <w:t>1</w:t>
      </w:r>
    </w:p>
    <w:p w14:paraId="3B5D9BBB" w14:textId="77777777" w:rsidR="0086541E" w:rsidRPr="00960CC8" w:rsidRDefault="0086541E" w:rsidP="0086541E">
      <w:pPr>
        <w:spacing w:line="288" w:lineRule="auto"/>
        <w:jc w:val="right"/>
        <w:textAlignment w:val="top"/>
        <w:rPr>
          <w:b/>
        </w:rPr>
      </w:pPr>
      <w:r w:rsidRPr="00960CC8">
        <w:rPr>
          <w:b/>
        </w:rPr>
        <w:t>(wzór)</w:t>
      </w:r>
    </w:p>
    <w:p w14:paraId="112C3359" w14:textId="027B900B" w:rsidR="0086541E" w:rsidRPr="00960CC8" w:rsidRDefault="001E1F7F" w:rsidP="0086541E">
      <w:pPr>
        <w:ind w:firstLine="4"/>
        <w:jc w:val="center"/>
        <w:rPr>
          <w:b/>
        </w:rPr>
      </w:pPr>
      <w:r w:rsidRPr="00960CC8">
        <w:rPr>
          <w:b/>
        </w:rPr>
        <w:t>PROTOKÓŁ ZDAWCZO – ODBIORCZY</w:t>
      </w:r>
    </w:p>
    <w:p w14:paraId="67BA8BB6" w14:textId="77777777" w:rsidR="0086541E" w:rsidRPr="00960CC8" w:rsidRDefault="0086541E" w:rsidP="0086541E">
      <w:pPr>
        <w:ind w:firstLine="4"/>
        <w:jc w:val="center"/>
        <w:rPr>
          <w:b/>
        </w:rPr>
      </w:pPr>
      <w:r w:rsidRPr="00960CC8">
        <w:rPr>
          <w:b/>
        </w:rPr>
        <w:t>do umowy nr …………… z dnia ………………</w:t>
      </w:r>
    </w:p>
    <w:p w14:paraId="7A8EAFA9" w14:textId="77777777" w:rsidR="0086541E" w:rsidRPr="00960CC8" w:rsidRDefault="0086541E" w:rsidP="0086541E">
      <w:pPr>
        <w:ind w:firstLine="4"/>
        <w:jc w:val="center"/>
      </w:pPr>
    </w:p>
    <w:p w14:paraId="4EF5F1D6" w14:textId="77777777" w:rsidR="0086541E" w:rsidRPr="00960CC8" w:rsidRDefault="0086541E" w:rsidP="0086541E">
      <w:r w:rsidRPr="00960CC8">
        <w:t>Miejscowość: Wrocław</w:t>
      </w:r>
      <w:r w:rsidRPr="00960CC8">
        <w:tab/>
      </w:r>
      <w:r w:rsidRPr="00960CC8">
        <w:tab/>
      </w:r>
      <w:r w:rsidRPr="00960CC8">
        <w:tab/>
      </w:r>
      <w:r w:rsidRPr="00960CC8">
        <w:tab/>
        <w:t>data odbioru</w:t>
      </w:r>
      <w:r w:rsidRPr="00960CC8">
        <w:tab/>
        <w:t>.....................................</w:t>
      </w:r>
    </w:p>
    <w:p w14:paraId="4C4B79EE" w14:textId="77777777" w:rsidR="0086541E" w:rsidRPr="00960CC8" w:rsidRDefault="0086541E" w:rsidP="0086541E"/>
    <w:p w14:paraId="06917B7A" w14:textId="77777777" w:rsidR="0086541E" w:rsidRPr="00960CC8" w:rsidRDefault="0086541E" w:rsidP="00917136">
      <w:pPr>
        <w:numPr>
          <w:ilvl w:val="0"/>
          <w:numId w:val="14"/>
        </w:numPr>
        <w:ind w:hanging="180"/>
        <w:rPr>
          <w:b/>
        </w:rPr>
      </w:pPr>
      <w:r w:rsidRPr="00960CC8">
        <w:rPr>
          <w:b/>
        </w:rPr>
        <w:t>Zamawiający:</w:t>
      </w:r>
    </w:p>
    <w:p w14:paraId="163AACE6" w14:textId="77777777" w:rsidR="0086541E" w:rsidRPr="00960CC8" w:rsidRDefault="0086541E" w:rsidP="0086541E">
      <w:pPr>
        <w:ind w:left="360"/>
      </w:pPr>
      <w:r w:rsidRPr="00960CC8">
        <w:t xml:space="preserve">4 Wojskowy Szpital Kliniczny z Polikliniką </w:t>
      </w:r>
    </w:p>
    <w:p w14:paraId="6407A229" w14:textId="77777777" w:rsidR="0086541E" w:rsidRPr="00960CC8" w:rsidRDefault="0086541E" w:rsidP="0086541E">
      <w:pPr>
        <w:ind w:left="360"/>
      </w:pPr>
      <w:r w:rsidRPr="00960CC8">
        <w:t>Samodzielny Publiczny Zakład Opieki Zdrowotnej</w:t>
      </w:r>
    </w:p>
    <w:p w14:paraId="13E4D7FD" w14:textId="77777777" w:rsidR="0086541E" w:rsidRPr="00960CC8" w:rsidRDefault="0086541E" w:rsidP="0086541E">
      <w:pPr>
        <w:ind w:left="360"/>
      </w:pPr>
      <w:r w:rsidRPr="00960CC8">
        <w:t xml:space="preserve">ul. Weigla 5 </w:t>
      </w:r>
    </w:p>
    <w:p w14:paraId="4D3EB743" w14:textId="77777777" w:rsidR="0086541E" w:rsidRPr="00960CC8" w:rsidRDefault="0086541E" w:rsidP="0086541E">
      <w:pPr>
        <w:ind w:left="360"/>
      </w:pPr>
      <w:r w:rsidRPr="00960CC8">
        <w:t xml:space="preserve">50-981 Wrocław </w:t>
      </w:r>
    </w:p>
    <w:p w14:paraId="7A096193" w14:textId="77777777" w:rsidR="0086541E" w:rsidRPr="00960CC8" w:rsidRDefault="0086541E" w:rsidP="0086541E">
      <w:pPr>
        <w:ind w:firstLine="360"/>
      </w:pPr>
      <w:r w:rsidRPr="00960CC8">
        <w:t>w imieniu którego odbioru dokonują:</w:t>
      </w:r>
    </w:p>
    <w:p w14:paraId="54F1353E" w14:textId="77777777" w:rsidR="0086541E" w:rsidRPr="00960CC8" w:rsidRDefault="0086541E" w:rsidP="0086541E">
      <w:pPr>
        <w:ind w:left="360"/>
      </w:pPr>
    </w:p>
    <w:p w14:paraId="44947AA4" w14:textId="77777777" w:rsidR="0086541E" w:rsidRPr="00960CC8" w:rsidRDefault="0086541E" w:rsidP="0086541E">
      <w:pPr>
        <w:ind w:firstLine="360"/>
      </w:pPr>
      <w:r w:rsidRPr="00960CC8">
        <w:t xml:space="preserve">……………………………………………                     </w:t>
      </w:r>
    </w:p>
    <w:p w14:paraId="0F31CDB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04AE44D8" w14:textId="77777777" w:rsidR="0086541E" w:rsidRPr="00960CC8" w:rsidRDefault="0086541E" w:rsidP="0086541E"/>
    <w:p w14:paraId="2C93D801" w14:textId="77777777" w:rsidR="0086541E" w:rsidRPr="00960CC8" w:rsidRDefault="0086541E" w:rsidP="0086541E">
      <w:pPr>
        <w:ind w:firstLine="360"/>
      </w:pPr>
      <w:r w:rsidRPr="00960CC8">
        <w:t xml:space="preserve">……………………………………………                      </w:t>
      </w:r>
    </w:p>
    <w:p w14:paraId="3ED2676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28D65188" w14:textId="77777777" w:rsidR="0086541E" w:rsidRPr="00960CC8" w:rsidRDefault="0086541E" w:rsidP="0086541E">
      <w:pPr>
        <w:ind w:left="360"/>
      </w:pPr>
    </w:p>
    <w:p w14:paraId="4102AA32" w14:textId="77777777" w:rsidR="0086541E" w:rsidRPr="00960CC8" w:rsidRDefault="0086541E" w:rsidP="0086541E">
      <w:pPr>
        <w:ind w:left="360"/>
        <w:rPr>
          <w:b/>
        </w:rPr>
      </w:pPr>
      <w:r w:rsidRPr="00960CC8">
        <w:rPr>
          <w:b/>
        </w:rPr>
        <w:t>Wykonawca:</w:t>
      </w:r>
    </w:p>
    <w:p w14:paraId="1E480733" w14:textId="77777777" w:rsidR="0086541E" w:rsidRPr="00960CC8" w:rsidRDefault="0086541E" w:rsidP="0086541E">
      <w:pPr>
        <w:spacing w:line="360" w:lineRule="auto"/>
        <w:ind w:left="357"/>
      </w:pPr>
      <w:r w:rsidRPr="00960CC8">
        <w:t>………………………………………………………………</w:t>
      </w:r>
    </w:p>
    <w:p w14:paraId="4C48EA7F" w14:textId="77777777" w:rsidR="0086541E" w:rsidRPr="00960CC8" w:rsidRDefault="0086541E" w:rsidP="0086541E">
      <w:pPr>
        <w:spacing w:line="360" w:lineRule="auto"/>
        <w:ind w:left="357"/>
      </w:pPr>
      <w:r w:rsidRPr="00960CC8">
        <w:t>………………………………………………………………</w:t>
      </w:r>
    </w:p>
    <w:p w14:paraId="2458E21B" w14:textId="77777777" w:rsidR="0086541E" w:rsidRPr="00960CC8" w:rsidRDefault="0086541E" w:rsidP="0086541E">
      <w:pPr>
        <w:spacing w:line="360" w:lineRule="auto"/>
        <w:ind w:left="357"/>
      </w:pPr>
      <w:r w:rsidRPr="00960CC8">
        <w:t>………………………………………………………………</w:t>
      </w:r>
    </w:p>
    <w:p w14:paraId="00E6E2BB" w14:textId="77777777" w:rsidR="0086541E" w:rsidRPr="00960CC8" w:rsidRDefault="0086541E" w:rsidP="0086541E">
      <w:pPr>
        <w:ind w:firstLine="360"/>
      </w:pPr>
      <w:r w:rsidRPr="00960CC8">
        <w:t>w imieniu którego sprzęt przekazuje:</w:t>
      </w:r>
    </w:p>
    <w:p w14:paraId="3494C6E6" w14:textId="77777777" w:rsidR="0086541E" w:rsidRPr="00960CC8" w:rsidRDefault="0086541E" w:rsidP="0086541E">
      <w:pPr>
        <w:ind w:left="360"/>
      </w:pPr>
    </w:p>
    <w:p w14:paraId="4A9F2A6A" w14:textId="77777777" w:rsidR="0086541E" w:rsidRPr="00960CC8" w:rsidRDefault="0086541E" w:rsidP="0086541E">
      <w:pPr>
        <w:ind w:firstLine="360"/>
      </w:pPr>
      <w:r w:rsidRPr="00960CC8">
        <w:t>……………………………………………                      …………………………………...</w:t>
      </w:r>
    </w:p>
    <w:p w14:paraId="572B0713" w14:textId="77777777" w:rsidR="0086541E" w:rsidRPr="00960CC8" w:rsidRDefault="0086541E" w:rsidP="0086541E">
      <w:pPr>
        <w:ind w:left="1776"/>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t>stanowisko</w:t>
      </w:r>
    </w:p>
    <w:p w14:paraId="28BB4EE7" w14:textId="77777777" w:rsidR="0086541E" w:rsidRPr="00960CC8" w:rsidRDefault="0086541E" w:rsidP="0086541E">
      <w:pPr>
        <w:ind w:left="360"/>
      </w:pPr>
    </w:p>
    <w:p w14:paraId="34CEB615" w14:textId="77777777" w:rsidR="0086541E" w:rsidRPr="00960CC8" w:rsidRDefault="0086541E" w:rsidP="00917136">
      <w:pPr>
        <w:numPr>
          <w:ilvl w:val="0"/>
          <w:numId w:val="14"/>
        </w:numPr>
        <w:jc w:val="both"/>
      </w:pPr>
      <w:r w:rsidRPr="00960CC8">
        <w:t>Przedmiot protokołu……………………………………………………………………</w:t>
      </w:r>
    </w:p>
    <w:p w14:paraId="792C0603" w14:textId="77777777" w:rsidR="0086541E" w:rsidRPr="00960CC8" w:rsidRDefault="0086541E" w:rsidP="0086541E">
      <w:pPr>
        <w:ind w:firstLine="708"/>
      </w:pPr>
      <w:r w:rsidRPr="00960CC8">
        <w:t>typ ……………………, rok produkcji …………, producent ……………:</w:t>
      </w:r>
    </w:p>
    <w:p w14:paraId="28EF9EBF" w14:textId="77777777" w:rsidR="0086541E" w:rsidRPr="00960CC8"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972"/>
        <w:gridCol w:w="2065"/>
        <w:gridCol w:w="1291"/>
        <w:gridCol w:w="1033"/>
        <w:gridCol w:w="1033"/>
      </w:tblGrid>
      <w:tr w:rsidR="00960CC8" w:rsidRPr="00960CC8" w14:paraId="53E13632" w14:textId="77777777" w:rsidTr="00685EEA">
        <w:tc>
          <w:tcPr>
            <w:tcW w:w="2114"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960CC8" w:rsidRDefault="0086541E" w:rsidP="00685EEA">
            <w:pPr>
              <w:jc w:val="center"/>
            </w:pPr>
            <w:r w:rsidRPr="00960CC8">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960CC8" w:rsidRDefault="0086541E" w:rsidP="00685EEA">
            <w:pPr>
              <w:jc w:val="center"/>
            </w:pPr>
            <w:r w:rsidRPr="00960CC8">
              <w:t>Numer katalogowy</w:t>
            </w:r>
            <w:r w:rsidR="001E1F7F" w:rsidRPr="00960CC8">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960CC8" w:rsidRDefault="0086541E" w:rsidP="00685EEA">
            <w:pPr>
              <w:jc w:val="center"/>
            </w:pPr>
            <w:r w:rsidRPr="00960CC8">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960CC8" w:rsidRDefault="0086541E" w:rsidP="00685EEA">
            <w:pPr>
              <w:jc w:val="center"/>
            </w:pPr>
            <w:r w:rsidRPr="00960CC8">
              <w:t>Numer</w:t>
            </w:r>
          </w:p>
          <w:p w14:paraId="52AD4FFD" w14:textId="77777777" w:rsidR="0086541E" w:rsidRPr="00960CC8" w:rsidRDefault="0086541E" w:rsidP="00685EEA">
            <w:pPr>
              <w:jc w:val="center"/>
            </w:pPr>
            <w:r w:rsidRPr="00960CC8">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960CC8" w:rsidRDefault="0086541E" w:rsidP="00685EEA">
            <w:pPr>
              <w:jc w:val="center"/>
            </w:pPr>
            <w:r w:rsidRPr="00960CC8">
              <w:t>Kod SSM</w:t>
            </w:r>
          </w:p>
        </w:tc>
      </w:tr>
      <w:tr w:rsidR="00960CC8" w:rsidRPr="00960CC8" w14:paraId="0C3EF9ED" w14:textId="77777777" w:rsidTr="00685EEA">
        <w:tc>
          <w:tcPr>
            <w:tcW w:w="2114" w:type="pct"/>
            <w:tcBorders>
              <w:top w:val="single" w:sz="4" w:space="0" w:color="auto"/>
              <w:left w:val="single" w:sz="4" w:space="0" w:color="auto"/>
              <w:bottom w:val="single" w:sz="4" w:space="0" w:color="auto"/>
              <w:right w:val="single" w:sz="4" w:space="0" w:color="auto"/>
            </w:tcBorders>
          </w:tcPr>
          <w:p w14:paraId="01E90E49"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960CC8" w:rsidRDefault="0086541E" w:rsidP="00685EEA"/>
        </w:tc>
      </w:tr>
      <w:tr w:rsidR="00960CC8" w:rsidRPr="00960CC8" w14:paraId="7E9D9038" w14:textId="77777777" w:rsidTr="00685EEA">
        <w:tc>
          <w:tcPr>
            <w:tcW w:w="2114" w:type="pct"/>
            <w:tcBorders>
              <w:top w:val="single" w:sz="4" w:space="0" w:color="auto"/>
              <w:left w:val="single" w:sz="4" w:space="0" w:color="auto"/>
              <w:bottom w:val="single" w:sz="4" w:space="0" w:color="auto"/>
              <w:right w:val="single" w:sz="4" w:space="0" w:color="auto"/>
            </w:tcBorders>
          </w:tcPr>
          <w:p w14:paraId="6706A886"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960CC8" w:rsidRDefault="0086541E" w:rsidP="00685EEA"/>
        </w:tc>
      </w:tr>
      <w:tr w:rsidR="00960CC8" w:rsidRPr="00960CC8" w14:paraId="6F51E6E5" w14:textId="77777777" w:rsidTr="00685EEA">
        <w:tc>
          <w:tcPr>
            <w:tcW w:w="2114" w:type="pct"/>
            <w:tcBorders>
              <w:top w:val="single" w:sz="4" w:space="0" w:color="auto"/>
              <w:left w:val="single" w:sz="4" w:space="0" w:color="auto"/>
              <w:bottom w:val="single" w:sz="4" w:space="0" w:color="auto"/>
              <w:right w:val="single" w:sz="4" w:space="0" w:color="auto"/>
            </w:tcBorders>
          </w:tcPr>
          <w:p w14:paraId="7DB2AA21"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960CC8" w:rsidRDefault="0086541E" w:rsidP="00685EEA"/>
        </w:tc>
      </w:tr>
      <w:tr w:rsidR="0086541E" w:rsidRPr="00960CC8" w14:paraId="156E4F65" w14:textId="77777777" w:rsidTr="00685EEA">
        <w:tc>
          <w:tcPr>
            <w:tcW w:w="2114" w:type="pct"/>
            <w:tcBorders>
              <w:top w:val="single" w:sz="4" w:space="0" w:color="auto"/>
              <w:left w:val="single" w:sz="4" w:space="0" w:color="auto"/>
              <w:bottom w:val="single" w:sz="4" w:space="0" w:color="auto"/>
              <w:right w:val="single" w:sz="4" w:space="0" w:color="auto"/>
            </w:tcBorders>
          </w:tcPr>
          <w:p w14:paraId="3413CBC3"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767CD95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2EAA04B1"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4B82D557"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753F38AE" w14:textId="77777777" w:rsidR="0086541E" w:rsidRPr="00960CC8" w:rsidRDefault="0086541E" w:rsidP="00685EEA"/>
        </w:tc>
      </w:tr>
    </w:tbl>
    <w:p w14:paraId="43E8839F" w14:textId="77777777" w:rsidR="0086541E" w:rsidRPr="00960CC8" w:rsidRDefault="0086541E" w:rsidP="0086541E">
      <w:pPr>
        <w:rPr>
          <w:sz w:val="16"/>
          <w:szCs w:val="16"/>
        </w:rPr>
      </w:pPr>
    </w:p>
    <w:p w14:paraId="4A0E51DD" w14:textId="77777777" w:rsidR="0086541E" w:rsidRPr="00960CC8" w:rsidRDefault="0086541E" w:rsidP="00917136">
      <w:pPr>
        <w:numPr>
          <w:ilvl w:val="0"/>
          <w:numId w:val="14"/>
        </w:numPr>
      </w:pPr>
      <w:r w:rsidRPr="00960CC8">
        <w:t>Odbiorca potwierdza otrzymanie wraz z dostarczonym sprzętem medycznym :</w:t>
      </w:r>
    </w:p>
    <w:p w14:paraId="226762BB" w14:textId="77777777" w:rsidR="0086541E" w:rsidRPr="00960CC8" w:rsidRDefault="0086541E" w:rsidP="00917136">
      <w:pPr>
        <w:numPr>
          <w:ilvl w:val="0"/>
          <w:numId w:val="13"/>
        </w:numPr>
        <w:ind w:left="709" w:hanging="283"/>
        <w:jc w:val="both"/>
      </w:pPr>
      <w:r w:rsidRPr="00960CC8">
        <w:t>instrukcji obsługi i użytkowania w języku polskim w formie papierowej i elektronicznej wykazu autoryzowanych punktów serwisowych,</w:t>
      </w:r>
    </w:p>
    <w:p w14:paraId="7343526F" w14:textId="31F52804" w:rsidR="0086541E" w:rsidRPr="00960CC8" w:rsidRDefault="0086541E" w:rsidP="00917136">
      <w:pPr>
        <w:numPr>
          <w:ilvl w:val="0"/>
          <w:numId w:val="13"/>
        </w:numPr>
        <w:ind w:left="709" w:hanging="283"/>
        <w:jc w:val="both"/>
      </w:pPr>
      <w:r w:rsidRPr="00960CC8">
        <w:t xml:space="preserve">Kopii Certyfikatu CE </w:t>
      </w:r>
      <w:r w:rsidRPr="00960CC8">
        <w:rPr>
          <w:snapToGrid w:val="0"/>
        </w:rPr>
        <w:t>w</w:t>
      </w:r>
      <w:r w:rsidR="0067298C" w:rsidRPr="00960CC8">
        <w:rPr>
          <w:snapToGrid w:val="0"/>
        </w:rPr>
        <w:t>ydanego przez jednostkę notyfikowaną</w:t>
      </w:r>
      <w:r w:rsidRPr="00960CC8">
        <w:rPr>
          <w:snapToGrid w:val="0"/>
        </w:rPr>
        <w:t xml:space="preserve"> </w:t>
      </w:r>
      <w:r w:rsidRPr="00960CC8">
        <w:t>(jeżeli dotyczy) wraz z tłumaczeniem w przypadku oryginału w jęz. obcym,</w:t>
      </w:r>
    </w:p>
    <w:p w14:paraId="78BE567F" w14:textId="77777777" w:rsidR="0086541E" w:rsidRPr="00960CC8" w:rsidRDefault="0086541E" w:rsidP="00917136">
      <w:pPr>
        <w:numPr>
          <w:ilvl w:val="0"/>
          <w:numId w:val="13"/>
        </w:numPr>
        <w:ind w:left="709" w:hanging="283"/>
        <w:jc w:val="both"/>
      </w:pPr>
      <w:r w:rsidRPr="00960CC8">
        <w:lastRenderedPageBreak/>
        <w:t>Kopii Deklaracji Zgodności wystawioną przez producenta wraz z tłumaczeniem w przypadku oryginału w jęz. obcym,</w:t>
      </w:r>
    </w:p>
    <w:p w14:paraId="39092ED0" w14:textId="77777777" w:rsidR="0086541E" w:rsidRPr="00960CC8" w:rsidRDefault="0086541E" w:rsidP="00917136">
      <w:pPr>
        <w:numPr>
          <w:ilvl w:val="0"/>
          <w:numId w:val="13"/>
        </w:numPr>
        <w:ind w:left="709" w:hanging="283"/>
        <w:jc w:val="both"/>
      </w:pPr>
      <w:r w:rsidRPr="00960CC8">
        <w:rPr>
          <w:rFonts w:eastAsia="Calibri"/>
          <w:shd w:val="clear" w:color="auto" w:fill="FFFFFF"/>
        </w:rPr>
        <w:t>wykaz czynności serwisowych, które mogą być wykonywane przez użytkownika samodzielnie nieskutkujące utratą gwarancji,</w:t>
      </w:r>
    </w:p>
    <w:p w14:paraId="3055B1F6" w14:textId="77777777" w:rsidR="0086541E" w:rsidRPr="00960CC8" w:rsidRDefault="0086541E" w:rsidP="00917136">
      <w:pPr>
        <w:numPr>
          <w:ilvl w:val="0"/>
          <w:numId w:val="13"/>
        </w:numPr>
        <w:ind w:left="709" w:hanging="283"/>
        <w:jc w:val="both"/>
      </w:pPr>
      <w:r w:rsidRPr="00960CC8">
        <w:t>karty gwarancyjnej</w:t>
      </w:r>
      <w:r w:rsidRPr="00960CC8">
        <w:rPr>
          <w:lang w:val="en-GB"/>
        </w:rPr>
        <w:t>,</w:t>
      </w:r>
    </w:p>
    <w:p w14:paraId="62990062" w14:textId="77777777" w:rsidR="0086541E" w:rsidRPr="00960CC8" w:rsidRDefault="0086541E" w:rsidP="00917136">
      <w:pPr>
        <w:numPr>
          <w:ilvl w:val="0"/>
          <w:numId w:val="13"/>
        </w:numPr>
        <w:ind w:left="709" w:hanging="283"/>
        <w:jc w:val="both"/>
      </w:pPr>
      <w:r w:rsidRPr="00960CC8">
        <w:t>paszportu</w:t>
      </w:r>
      <w:r w:rsidRPr="00960CC8">
        <w:rPr>
          <w:lang w:val="en-GB"/>
        </w:rPr>
        <w:t xml:space="preserve"> </w:t>
      </w:r>
      <w:r w:rsidRPr="00960CC8">
        <w:t>technicznego</w:t>
      </w:r>
      <w:r w:rsidRPr="00960CC8">
        <w:rPr>
          <w:lang w:val="en-GB"/>
        </w:rPr>
        <w:t>,</w:t>
      </w:r>
    </w:p>
    <w:p w14:paraId="22B09D86" w14:textId="77777777" w:rsidR="0086541E" w:rsidRPr="00960CC8" w:rsidRDefault="0086541E" w:rsidP="0086541E">
      <w:pPr>
        <w:ind w:left="426"/>
        <w:jc w:val="both"/>
        <w:rPr>
          <w:lang w:val="en-GB"/>
        </w:rPr>
      </w:pPr>
    </w:p>
    <w:p w14:paraId="6C97E310" w14:textId="11828ED1" w:rsidR="0086541E" w:rsidRPr="00960CC8" w:rsidRDefault="0086541E" w:rsidP="00917136">
      <w:pPr>
        <w:numPr>
          <w:ilvl w:val="0"/>
          <w:numId w:val="14"/>
        </w:numPr>
      </w:pPr>
      <w:r w:rsidRPr="00960CC8">
        <w:t>Szkolenie personelu medycznego w zakresie obsługi, konserwacji, mycia i dezynfekcji przedmiotu przekazania przeprowadzono w dniach:</w:t>
      </w:r>
      <w:r w:rsidRPr="00960CC8">
        <w:br/>
        <w:t>…………………… w godz. ……………</w:t>
      </w:r>
    </w:p>
    <w:p w14:paraId="19EEBE4C" w14:textId="77777777" w:rsidR="0086541E" w:rsidRPr="00960CC8" w:rsidRDefault="0086541E" w:rsidP="00917136">
      <w:pPr>
        <w:numPr>
          <w:ilvl w:val="0"/>
          <w:numId w:val="14"/>
        </w:numPr>
      </w:pPr>
      <w:r w:rsidRPr="00960CC8">
        <w:t>W szkoleniu tym wzięły udział następujące osoby:</w:t>
      </w:r>
    </w:p>
    <w:p w14:paraId="77072938" w14:textId="77777777" w:rsidR="0086541E" w:rsidRPr="00960CC8" w:rsidRDefault="0086541E" w:rsidP="0086541E">
      <w:pPr>
        <w:ind w:left="360"/>
        <w:rPr>
          <w:sz w:val="16"/>
          <w:szCs w:val="16"/>
        </w:rPr>
      </w:pPr>
    </w:p>
    <w:p w14:paraId="68C551B6" w14:textId="77777777" w:rsidR="0086541E" w:rsidRPr="00960CC8" w:rsidRDefault="0086541E" w:rsidP="0086541E">
      <w:pPr>
        <w:numPr>
          <w:ilvl w:val="0"/>
          <w:numId w:val="2"/>
        </w:numPr>
        <w:spacing w:line="360" w:lineRule="auto"/>
        <w:ind w:left="714" w:hanging="357"/>
      </w:pPr>
      <w:r w:rsidRPr="00960CC8">
        <w:t>…………………………………………………………………</w:t>
      </w:r>
    </w:p>
    <w:p w14:paraId="74DCA36F" w14:textId="77777777" w:rsidR="0086541E" w:rsidRPr="00960CC8" w:rsidRDefault="0086541E" w:rsidP="0086541E">
      <w:pPr>
        <w:numPr>
          <w:ilvl w:val="0"/>
          <w:numId w:val="2"/>
        </w:numPr>
        <w:spacing w:line="360" w:lineRule="auto"/>
        <w:ind w:left="714" w:hanging="357"/>
      </w:pPr>
      <w:r w:rsidRPr="00960CC8">
        <w:t>…………………………………………………………………</w:t>
      </w:r>
    </w:p>
    <w:p w14:paraId="4F76BDE1" w14:textId="77777777" w:rsidR="0086541E" w:rsidRPr="00960CC8" w:rsidRDefault="0086541E" w:rsidP="0086541E">
      <w:pPr>
        <w:numPr>
          <w:ilvl w:val="0"/>
          <w:numId w:val="2"/>
        </w:numPr>
        <w:spacing w:line="360" w:lineRule="auto"/>
        <w:ind w:left="714" w:hanging="357"/>
      </w:pPr>
      <w:r w:rsidRPr="00960CC8">
        <w:t>…………………………………………………………………</w:t>
      </w:r>
    </w:p>
    <w:p w14:paraId="195F3197" w14:textId="77777777" w:rsidR="0086541E" w:rsidRPr="00960CC8" w:rsidRDefault="0086541E" w:rsidP="0086541E">
      <w:pPr>
        <w:numPr>
          <w:ilvl w:val="0"/>
          <w:numId w:val="2"/>
        </w:numPr>
        <w:spacing w:line="360" w:lineRule="auto"/>
        <w:ind w:left="714" w:hanging="357"/>
      </w:pPr>
      <w:r w:rsidRPr="00960CC8">
        <w:t>…………………………………………………………………</w:t>
      </w:r>
    </w:p>
    <w:p w14:paraId="73FE20F4" w14:textId="77777777" w:rsidR="0086541E" w:rsidRPr="00960CC8" w:rsidRDefault="0086541E" w:rsidP="0086541E">
      <w:pPr>
        <w:numPr>
          <w:ilvl w:val="0"/>
          <w:numId w:val="2"/>
        </w:numPr>
        <w:spacing w:line="360" w:lineRule="auto"/>
        <w:ind w:left="714" w:hanging="357"/>
      </w:pPr>
      <w:r w:rsidRPr="00960CC8">
        <w:t>…………………………………………………………………</w:t>
      </w:r>
    </w:p>
    <w:p w14:paraId="77432C32" w14:textId="77777777" w:rsidR="0086541E" w:rsidRPr="00960CC8" w:rsidRDefault="0086541E" w:rsidP="0086541E">
      <w:pPr>
        <w:numPr>
          <w:ilvl w:val="0"/>
          <w:numId w:val="2"/>
        </w:numPr>
        <w:spacing w:line="360" w:lineRule="auto"/>
        <w:ind w:left="714" w:hanging="357"/>
      </w:pPr>
      <w:r w:rsidRPr="00960CC8">
        <w:t>…………………………………………………………………</w:t>
      </w:r>
    </w:p>
    <w:p w14:paraId="6703683B" w14:textId="77777777" w:rsidR="0086541E" w:rsidRPr="00960CC8" w:rsidRDefault="0086541E" w:rsidP="0086541E">
      <w:pPr>
        <w:numPr>
          <w:ilvl w:val="0"/>
          <w:numId w:val="2"/>
        </w:numPr>
        <w:spacing w:line="360" w:lineRule="auto"/>
        <w:ind w:left="714" w:hanging="357"/>
      </w:pPr>
      <w:r w:rsidRPr="00960CC8">
        <w:t>…………………………………………………………………</w:t>
      </w:r>
    </w:p>
    <w:p w14:paraId="08C29932" w14:textId="77777777" w:rsidR="0086541E" w:rsidRPr="00960CC8" w:rsidRDefault="0086541E" w:rsidP="0086541E">
      <w:pPr>
        <w:numPr>
          <w:ilvl w:val="0"/>
          <w:numId w:val="2"/>
        </w:numPr>
        <w:spacing w:line="360" w:lineRule="auto"/>
        <w:ind w:left="714" w:hanging="357"/>
      </w:pPr>
      <w:r w:rsidRPr="00960CC8">
        <w:t>…………………………………………………………………</w:t>
      </w:r>
    </w:p>
    <w:p w14:paraId="2C7BCD03" w14:textId="77777777" w:rsidR="0086541E" w:rsidRPr="00960CC8" w:rsidRDefault="0086541E" w:rsidP="0086541E">
      <w:pPr>
        <w:numPr>
          <w:ilvl w:val="0"/>
          <w:numId w:val="2"/>
        </w:numPr>
        <w:spacing w:line="360" w:lineRule="auto"/>
        <w:ind w:left="714" w:hanging="357"/>
      </w:pPr>
      <w:r w:rsidRPr="00960CC8">
        <w:t>…………………………………………………………………</w:t>
      </w:r>
    </w:p>
    <w:p w14:paraId="2474A842" w14:textId="77777777" w:rsidR="0086541E" w:rsidRPr="00960CC8" w:rsidRDefault="0086541E" w:rsidP="0086541E">
      <w:pPr>
        <w:numPr>
          <w:ilvl w:val="0"/>
          <w:numId w:val="2"/>
        </w:numPr>
        <w:spacing w:line="360" w:lineRule="auto"/>
        <w:ind w:left="714" w:hanging="357"/>
      </w:pPr>
      <w:r w:rsidRPr="00960CC8">
        <w:t>…………………………………………………………………</w:t>
      </w:r>
    </w:p>
    <w:p w14:paraId="2A67C059" w14:textId="77777777" w:rsidR="0086541E" w:rsidRPr="00960CC8" w:rsidRDefault="0086541E" w:rsidP="0086541E">
      <w:r w:rsidRPr="00960CC8">
        <w:t>Certyfikaty szkolenia zostaną dosłane do 14 dni od daty podpisania protokołu.</w:t>
      </w:r>
    </w:p>
    <w:p w14:paraId="694ADE09" w14:textId="77777777" w:rsidR="0086541E" w:rsidRPr="00960CC8" w:rsidRDefault="0086541E" w:rsidP="0086541E">
      <w:pPr>
        <w:rPr>
          <w:sz w:val="16"/>
          <w:szCs w:val="16"/>
        </w:rPr>
      </w:pPr>
    </w:p>
    <w:p w14:paraId="7834F8F3" w14:textId="77777777" w:rsidR="0086541E" w:rsidRPr="00960CC8" w:rsidRDefault="0086541E" w:rsidP="00917136">
      <w:pPr>
        <w:numPr>
          <w:ilvl w:val="0"/>
          <w:numId w:val="14"/>
        </w:numPr>
        <w:jc w:val="both"/>
        <w:rPr>
          <w:b/>
        </w:rPr>
      </w:pPr>
      <w:r w:rsidRPr="00960CC8">
        <w:t xml:space="preserve">Niniejszym zgodnie stwierdzamy, ze sprzęt wymieniony w pkt. 2 niniejszego protokołu zostaje przyjęty do eksploatacji </w:t>
      </w:r>
      <w:r w:rsidRPr="00960CC8">
        <w:rPr>
          <w:b/>
        </w:rPr>
        <w:t>bez zastrzeżeń.</w:t>
      </w:r>
    </w:p>
    <w:p w14:paraId="233F81E2" w14:textId="77777777" w:rsidR="0086541E" w:rsidRPr="00960CC8" w:rsidRDefault="0086541E" w:rsidP="0086541E"/>
    <w:p w14:paraId="56667B77" w14:textId="77777777" w:rsidR="0086541E" w:rsidRPr="00960CC8" w:rsidRDefault="0086541E" w:rsidP="0086541E">
      <w:pPr>
        <w:ind w:left="360"/>
      </w:pPr>
    </w:p>
    <w:p w14:paraId="349B5F32" w14:textId="77777777" w:rsidR="0086541E" w:rsidRPr="00960CC8" w:rsidRDefault="0086541E" w:rsidP="0086541E">
      <w:pPr>
        <w:ind w:left="4590" w:hanging="3882"/>
        <w:rPr>
          <w:b/>
        </w:rPr>
      </w:pPr>
      <w:r w:rsidRPr="00960CC8">
        <w:rPr>
          <w:b/>
        </w:rPr>
        <w:t>Wykonawca:</w:t>
      </w:r>
      <w:r w:rsidRPr="00960CC8">
        <w:rPr>
          <w:b/>
        </w:rPr>
        <w:tab/>
      </w:r>
      <w:r w:rsidRPr="00960CC8">
        <w:rPr>
          <w:b/>
        </w:rPr>
        <w:tab/>
      </w:r>
      <w:r w:rsidRPr="00960CC8">
        <w:rPr>
          <w:b/>
        </w:rPr>
        <w:tab/>
        <w:t xml:space="preserve">        Zamawiający:</w:t>
      </w:r>
    </w:p>
    <w:p w14:paraId="479FC845" w14:textId="77777777" w:rsidR="0086541E" w:rsidRPr="00960CC8" w:rsidRDefault="0086541E" w:rsidP="0086541E"/>
    <w:p w14:paraId="57D2E75E" w14:textId="77777777" w:rsidR="0086541E" w:rsidRPr="00960CC8" w:rsidRDefault="0086541E" w:rsidP="0086541E"/>
    <w:p w14:paraId="6DA47499" w14:textId="09C04356" w:rsidR="0086541E" w:rsidRPr="00960CC8" w:rsidRDefault="0086541E" w:rsidP="00087C24">
      <w:pPr>
        <w:shd w:val="clear" w:color="auto" w:fill="FFFFFF"/>
        <w:textAlignment w:val="top"/>
        <w:rPr>
          <w:sz w:val="16"/>
        </w:rPr>
      </w:pPr>
      <w:r w:rsidRPr="00960CC8">
        <w:br/>
      </w:r>
    </w:p>
    <w:p w14:paraId="5919FE9A" w14:textId="77777777" w:rsidR="0086541E" w:rsidRPr="00960CC8" w:rsidRDefault="0086541E" w:rsidP="0086541E">
      <w:pPr>
        <w:rPr>
          <w:sz w:val="16"/>
        </w:rPr>
      </w:pPr>
    </w:p>
    <w:p w14:paraId="55493EDF" w14:textId="77777777" w:rsidR="0086541E" w:rsidRPr="00960CC8" w:rsidRDefault="0086541E" w:rsidP="0086541E">
      <w:pPr>
        <w:rPr>
          <w:sz w:val="16"/>
        </w:rPr>
      </w:pPr>
    </w:p>
    <w:p w14:paraId="75FDE48C" w14:textId="77777777" w:rsidR="0086541E" w:rsidRPr="00960CC8" w:rsidRDefault="0086541E" w:rsidP="0086541E">
      <w:pPr>
        <w:rPr>
          <w:sz w:val="16"/>
        </w:rPr>
      </w:pPr>
    </w:p>
    <w:p w14:paraId="2835D283" w14:textId="77777777" w:rsidR="0086541E" w:rsidRPr="00960CC8" w:rsidRDefault="0086541E" w:rsidP="0086541E">
      <w:pPr>
        <w:rPr>
          <w:sz w:val="16"/>
        </w:rPr>
      </w:pPr>
    </w:p>
    <w:p w14:paraId="33D9A49D" w14:textId="77777777" w:rsidR="0086541E" w:rsidRPr="00960CC8" w:rsidRDefault="0086541E" w:rsidP="0086541E">
      <w:pPr>
        <w:rPr>
          <w:sz w:val="16"/>
        </w:rPr>
      </w:pPr>
    </w:p>
    <w:p w14:paraId="3F8CD747" w14:textId="77777777" w:rsidR="0086541E" w:rsidRPr="00960CC8" w:rsidRDefault="0086541E" w:rsidP="0086541E">
      <w:pPr>
        <w:rPr>
          <w:sz w:val="16"/>
        </w:rPr>
      </w:pPr>
    </w:p>
    <w:p w14:paraId="192B9A22" w14:textId="77777777" w:rsidR="0086541E" w:rsidRPr="00960CC8" w:rsidRDefault="0086541E" w:rsidP="0086541E">
      <w:pPr>
        <w:rPr>
          <w:sz w:val="16"/>
        </w:rPr>
      </w:pPr>
    </w:p>
    <w:p w14:paraId="38C4CDF0" w14:textId="77777777" w:rsidR="0086541E" w:rsidRPr="00960CC8" w:rsidRDefault="0086541E" w:rsidP="0086541E">
      <w:pPr>
        <w:tabs>
          <w:tab w:val="left" w:pos="708"/>
          <w:tab w:val="center" w:pos="4536"/>
          <w:tab w:val="right" w:pos="9072"/>
        </w:tabs>
        <w:jc w:val="right"/>
        <w:rPr>
          <w:b/>
        </w:rPr>
      </w:pPr>
    </w:p>
    <w:p w14:paraId="711D43E1" w14:textId="77777777" w:rsidR="0086541E" w:rsidRPr="00960CC8" w:rsidRDefault="0086541E" w:rsidP="0086541E">
      <w:pPr>
        <w:tabs>
          <w:tab w:val="left" w:pos="708"/>
          <w:tab w:val="center" w:pos="4536"/>
          <w:tab w:val="right" w:pos="9072"/>
        </w:tabs>
        <w:jc w:val="right"/>
        <w:rPr>
          <w:b/>
        </w:rPr>
      </w:pPr>
    </w:p>
    <w:p w14:paraId="3C42632B" w14:textId="77777777" w:rsidR="00087C24" w:rsidRDefault="00087C24">
      <w:pPr>
        <w:spacing w:after="200" w:line="276" w:lineRule="auto"/>
        <w:rPr>
          <w:b/>
        </w:rPr>
      </w:pPr>
      <w:r>
        <w:rPr>
          <w:b/>
        </w:rPr>
        <w:br w:type="page"/>
      </w:r>
    </w:p>
    <w:p w14:paraId="5125EC56" w14:textId="0A8C1D08" w:rsidR="0086541E" w:rsidRPr="00960CC8" w:rsidRDefault="0086541E" w:rsidP="0086541E">
      <w:pPr>
        <w:tabs>
          <w:tab w:val="left" w:pos="708"/>
          <w:tab w:val="center" w:pos="4536"/>
          <w:tab w:val="right" w:pos="9072"/>
        </w:tabs>
        <w:jc w:val="right"/>
        <w:rPr>
          <w:b/>
        </w:rPr>
      </w:pPr>
      <w:r w:rsidRPr="00960CC8">
        <w:rPr>
          <w:b/>
        </w:rPr>
        <w:lastRenderedPageBreak/>
        <w:t xml:space="preserve">Załącznik nr </w:t>
      </w:r>
      <w:r w:rsidR="000246A4" w:rsidRPr="00960CC8">
        <w:rPr>
          <w:b/>
        </w:rPr>
        <w:t>2</w:t>
      </w:r>
    </w:p>
    <w:p w14:paraId="36E8751C" w14:textId="77777777" w:rsidR="0086541E" w:rsidRPr="00960CC8" w:rsidRDefault="0086541E" w:rsidP="0086541E">
      <w:pPr>
        <w:ind w:left="283"/>
        <w:jc w:val="right"/>
        <w:rPr>
          <w:rFonts w:eastAsia="Calibri"/>
        </w:rPr>
      </w:pPr>
      <w:r w:rsidRPr="00960CC8">
        <w:rPr>
          <w:rFonts w:eastAsia="Calibri"/>
        </w:rPr>
        <w:tab/>
      </w:r>
      <w:r w:rsidRPr="00960CC8">
        <w:rPr>
          <w:rFonts w:eastAsia="Calibri"/>
        </w:rPr>
        <w:tab/>
      </w:r>
    </w:p>
    <w:p w14:paraId="0EE19329" w14:textId="77777777" w:rsidR="0086541E" w:rsidRPr="00960CC8" w:rsidRDefault="0086541E" w:rsidP="0086541E">
      <w:pPr>
        <w:widowControl w:val="0"/>
        <w:suppressAutoHyphens/>
        <w:spacing w:after="60"/>
        <w:jc w:val="center"/>
        <w:rPr>
          <w:b/>
          <w:sz w:val="28"/>
          <w:szCs w:val="20"/>
        </w:rPr>
      </w:pPr>
      <w:r w:rsidRPr="00960CC8">
        <w:rPr>
          <w:b/>
          <w:sz w:val="28"/>
          <w:szCs w:val="20"/>
        </w:rPr>
        <w:t>Lista pracowników Wykonawcy</w:t>
      </w:r>
    </w:p>
    <w:p w14:paraId="7ED73327" w14:textId="77777777" w:rsidR="0086541E" w:rsidRPr="00960CC8" w:rsidRDefault="0086541E" w:rsidP="0086541E">
      <w:pPr>
        <w:widowControl w:val="0"/>
        <w:suppressAutoHyphens/>
        <w:spacing w:after="60"/>
        <w:jc w:val="center"/>
        <w:rPr>
          <w:b/>
          <w:sz w:val="28"/>
          <w:szCs w:val="20"/>
        </w:rPr>
      </w:pPr>
    </w:p>
    <w:p w14:paraId="20D26644" w14:textId="77777777" w:rsidR="0086541E" w:rsidRPr="00960CC8" w:rsidRDefault="0086541E" w:rsidP="0086541E">
      <w:pPr>
        <w:widowControl w:val="0"/>
        <w:suppressAutoHyphens/>
        <w:spacing w:after="60"/>
        <w:jc w:val="both"/>
        <w:rPr>
          <w:shd w:val="clear" w:color="auto" w:fill="FFFFFF"/>
        </w:rPr>
      </w:pPr>
      <w:r w:rsidRPr="00960CC8">
        <w:t>uprawnionych do realizacji zadań wynikających z umowy Nr ……………………, spełniających wym</w:t>
      </w:r>
      <w:r w:rsidRPr="00960CC8">
        <w:rPr>
          <w:shd w:val="clear" w:color="auto" w:fill="FFFFFF"/>
        </w:rPr>
        <w:t>ogi niniejszej umowy.</w:t>
      </w:r>
    </w:p>
    <w:p w14:paraId="42AA055C" w14:textId="77777777" w:rsidR="0086541E" w:rsidRPr="00960CC8"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960CC8" w:rsidRPr="00960CC8" w14:paraId="1211F0A5"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Adres e-mail</w:t>
            </w:r>
          </w:p>
        </w:tc>
      </w:tr>
      <w:tr w:rsidR="00960CC8" w:rsidRPr="00960CC8" w14:paraId="388487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30182A9"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FAA8694"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35315473"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6C23DF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5BB31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0AFB5680"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783C21"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70DB35E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2280AA9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85034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bl>
    <w:p w14:paraId="17FD219A"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64FEC7A4"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1D3DCF59" w14:textId="77777777" w:rsidR="0086541E" w:rsidRPr="00960CC8" w:rsidRDefault="0086541E" w:rsidP="0086541E">
      <w:pPr>
        <w:tabs>
          <w:tab w:val="left" w:pos="5963"/>
        </w:tabs>
        <w:textAlignment w:val="top"/>
      </w:pPr>
      <w:r w:rsidRPr="00960CC8">
        <w:rPr>
          <w:sz w:val="18"/>
        </w:rPr>
        <w:t>……………….…dnia……………                                              ………...............................................................................</w:t>
      </w:r>
    </w:p>
    <w:p w14:paraId="67484AF8" w14:textId="77777777" w:rsidR="0086541E" w:rsidRPr="00960CC8" w:rsidRDefault="0086541E" w:rsidP="0086541E">
      <w:pPr>
        <w:tabs>
          <w:tab w:val="left" w:pos="5963"/>
        </w:tabs>
        <w:rPr>
          <w:sz w:val="16"/>
        </w:rPr>
      </w:pPr>
      <w:r w:rsidRPr="00960CC8">
        <w:rPr>
          <w:sz w:val="16"/>
        </w:rPr>
        <w:t xml:space="preserve">                                                                                                                            (podpis i  pieczęć osób wskazanych w dokumencie</w:t>
      </w:r>
    </w:p>
    <w:p w14:paraId="5B70EA6D" w14:textId="77777777" w:rsidR="0086541E" w:rsidRPr="00960CC8" w:rsidRDefault="0086541E" w:rsidP="0086541E">
      <w:pPr>
        <w:tabs>
          <w:tab w:val="left" w:pos="5963"/>
        </w:tabs>
        <w:rPr>
          <w:sz w:val="16"/>
        </w:rPr>
      </w:pPr>
      <w:r w:rsidRPr="00960CC8">
        <w:rPr>
          <w:sz w:val="16"/>
        </w:rPr>
        <w:t xml:space="preserve">                                                                                                                        uprawniającym do występowania w obrocie prawny lub </w:t>
      </w:r>
    </w:p>
    <w:p w14:paraId="15DE4BBD" w14:textId="77777777" w:rsidR="0086541E" w:rsidRPr="00960CC8" w:rsidRDefault="0086541E" w:rsidP="0086541E">
      <w:pPr>
        <w:tabs>
          <w:tab w:val="left" w:pos="5963"/>
        </w:tabs>
        <w:rPr>
          <w:sz w:val="16"/>
        </w:rPr>
      </w:pPr>
      <w:r w:rsidRPr="00960CC8">
        <w:rPr>
          <w:sz w:val="16"/>
        </w:rPr>
        <w:t xml:space="preserve">                                                                                                                                         posiadających pełnomocnictwo)</w:t>
      </w:r>
    </w:p>
    <w:p w14:paraId="0C0C59F8"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0E43D6F"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F15A9F5" w14:textId="77777777" w:rsidR="0086541E" w:rsidRPr="00960CC8" w:rsidRDefault="0086541E" w:rsidP="0086541E">
      <w:pPr>
        <w:ind w:left="283"/>
        <w:rPr>
          <w:rFonts w:eastAsia="Calibri"/>
        </w:rPr>
      </w:pPr>
    </w:p>
    <w:p w14:paraId="5D2605A7" w14:textId="77777777" w:rsidR="0086541E" w:rsidRPr="00960CC8" w:rsidRDefault="0086541E" w:rsidP="0086541E">
      <w:pPr>
        <w:ind w:left="283"/>
        <w:rPr>
          <w:rFonts w:eastAsia="Calibri"/>
        </w:rPr>
      </w:pPr>
    </w:p>
    <w:sectPr w:rsidR="0086541E" w:rsidRPr="00960CC8" w:rsidSect="00685EEA">
      <w:headerReference w:type="default" r:id="rId8"/>
      <w:footerReference w:type="default" r:id="rId9"/>
      <w:pgSz w:w="12240" w:h="15840"/>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86371" w14:textId="77777777" w:rsidR="00685EEA" w:rsidRDefault="00685EEA" w:rsidP="0086541E">
      <w:r>
        <w:separator/>
      </w:r>
    </w:p>
  </w:endnote>
  <w:endnote w:type="continuationSeparator" w:id="0">
    <w:p w14:paraId="694EBFD4" w14:textId="77777777" w:rsidR="00685EEA" w:rsidRDefault="00685EEA"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7245" w14:textId="7BC3E661" w:rsidR="00685EEA" w:rsidRPr="00FD730C" w:rsidRDefault="00685EE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5D14D4">
      <w:rPr>
        <w:rFonts w:ascii="Times New Roman" w:hAnsi="Times New Roman"/>
        <w:noProof/>
        <w:sz w:val="16"/>
        <w:szCs w:val="16"/>
      </w:rPr>
      <w:t>8</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12A8F" w14:textId="77777777" w:rsidR="00685EEA" w:rsidRDefault="00685EEA" w:rsidP="0086541E">
      <w:r>
        <w:separator/>
      </w:r>
    </w:p>
  </w:footnote>
  <w:footnote w:type="continuationSeparator" w:id="0">
    <w:p w14:paraId="2BD697A9" w14:textId="77777777" w:rsidR="00685EEA" w:rsidRDefault="00685EEA" w:rsidP="00865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F63B" w14:textId="77777777" w:rsidR="00685EEA" w:rsidRDefault="00685EEA" w:rsidP="00685EE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D1A"/>
    <w:multiLevelType w:val="hybridMultilevel"/>
    <w:tmpl w:val="7F2AE54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215024"/>
    <w:multiLevelType w:val="hybridMultilevel"/>
    <w:tmpl w:val="4C9429B2"/>
    <w:lvl w:ilvl="0" w:tplc="0E88E0AC">
      <w:start w:val="1"/>
      <w:numFmt w:val="lowerLetter"/>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29C2A52"/>
    <w:multiLevelType w:val="hybridMultilevel"/>
    <w:tmpl w:val="8BB2C6B4"/>
    <w:lvl w:ilvl="0" w:tplc="FA7E3F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2036BA"/>
    <w:multiLevelType w:val="hybridMultilevel"/>
    <w:tmpl w:val="795AE9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55991C5A"/>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5FB90E15"/>
    <w:multiLevelType w:val="hybridMultilevel"/>
    <w:tmpl w:val="B39ABB9E"/>
    <w:lvl w:ilvl="0" w:tplc="04150011">
      <w:start w:val="1"/>
      <w:numFmt w:val="decimal"/>
      <w:lvlText w:val="%1)"/>
      <w:lvlJc w:val="left"/>
      <w:pPr>
        <w:ind w:left="720" w:hanging="360"/>
      </w:pPr>
    </w:lvl>
    <w:lvl w:ilvl="1" w:tplc="3F66B090">
      <w:start w:val="2"/>
      <w:numFmt w:val="bullet"/>
      <w:lvlText w:val="-"/>
      <w:lvlJc w:val="left"/>
      <w:pPr>
        <w:ind w:left="1440" w:hanging="360"/>
      </w:pPr>
      <w:rPr>
        <w:rFonts w:ascii="Verdana" w:eastAsia="Times New Roman" w:hAnsi="Verdana" w:cs="Times New Roman" w:hint="default"/>
      </w:rPr>
    </w:lvl>
    <w:lvl w:ilvl="2" w:tplc="0D12D10E">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801C77"/>
    <w:multiLevelType w:val="hybridMultilevel"/>
    <w:tmpl w:val="102226F6"/>
    <w:lvl w:ilvl="0" w:tplc="0EA6350C">
      <w:start w:val="1"/>
      <w:numFmt w:val="lowerLetter"/>
      <w:lvlText w:val="%1)"/>
      <w:lvlJc w:val="left"/>
      <w:pPr>
        <w:tabs>
          <w:tab w:val="num" w:pos="720"/>
        </w:tabs>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3B0760A"/>
    <w:multiLevelType w:val="hybridMultilevel"/>
    <w:tmpl w:val="DEAE6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20" w15:restartNumberingAfterBreak="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8"/>
  </w:num>
  <w:num w:numId="2">
    <w:abstractNumId w:val="19"/>
  </w:num>
  <w:num w:numId="3">
    <w:abstractNumId w:val="3"/>
  </w:num>
  <w:num w:numId="4">
    <w:abstractNumId w:val="20"/>
  </w:num>
  <w:num w:numId="5">
    <w:abstractNumId w:val="15"/>
  </w:num>
  <w:num w:numId="6">
    <w:abstractNumId w:val="16"/>
  </w:num>
  <w:num w:numId="7">
    <w:abstractNumId w:val="5"/>
  </w:num>
  <w:num w:numId="8">
    <w:abstractNumId w:val="7"/>
  </w:num>
  <w:num w:numId="9">
    <w:abstractNumId w:val="4"/>
  </w:num>
  <w:num w:numId="10">
    <w:abstractNumId w:val="13"/>
  </w:num>
  <w:num w:numId="11">
    <w:abstractNumId w:val="2"/>
  </w:num>
  <w:num w:numId="12">
    <w:abstractNumId w:val="9"/>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num>
  <w:num w:numId="19">
    <w:abstractNumId w:val="17"/>
  </w:num>
  <w:num w:numId="20">
    <w:abstractNumId w:val="12"/>
  </w:num>
  <w:num w:numId="21">
    <w:abstractNumId w:val="11"/>
  </w:num>
  <w:num w:numId="22">
    <w:abstractNumId w:val="1"/>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41E"/>
    <w:rsid w:val="0001016A"/>
    <w:rsid w:val="000246A4"/>
    <w:rsid w:val="00040494"/>
    <w:rsid w:val="00087C24"/>
    <w:rsid w:val="000B72E5"/>
    <w:rsid w:val="000C744E"/>
    <w:rsid w:val="000F3EE2"/>
    <w:rsid w:val="000F42CA"/>
    <w:rsid w:val="00104031"/>
    <w:rsid w:val="00111BF9"/>
    <w:rsid w:val="00120705"/>
    <w:rsid w:val="00133EA5"/>
    <w:rsid w:val="00164B1B"/>
    <w:rsid w:val="00180209"/>
    <w:rsid w:val="0018077B"/>
    <w:rsid w:val="00194185"/>
    <w:rsid w:val="001E1F7F"/>
    <w:rsid w:val="0021114C"/>
    <w:rsid w:val="00214CA2"/>
    <w:rsid w:val="00216074"/>
    <w:rsid w:val="00222FCC"/>
    <w:rsid w:val="0023269E"/>
    <w:rsid w:val="00276E93"/>
    <w:rsid w:val="0028164B"/>
    <w:rsid w:val="002D46D4"/>
    <w:rsid w:val="00303E4D"/>
    <w:rsid w:val="00321D89"/>
    <w:rsid w:val="003344EE"/>
    <w:rsid w:val="00383C49"/>
    <w:rsid w:val="00392442"/>
    <w:rsid w:val="003E7AA5"/>
    <w:rsid w:val="00407733"/>
    <w:rsid w:val="004548E0"/>
    <w:rsid w:val="0049042D"/>
    <w:rsid w:val="004B7C77"/>
    <w:rsid w:val="004E14EB"/>
    <w:rsid w:val="004E56A6"/>
    <w:rsid w:val="004E6B11"/>
    <w:rsid w:val="004F26E3"/>
    <w:rsid w:val="00506BCE"/>
    <w:rsid w:val="005506CA"/>
    <w:rsid w:val="00554916"/>
    <w:rsid w:val="0057126B"/>
    <w:rsid w:val="00576DBE"/>
    <w:rsid w:val="005779E5"/>
    <w:rsid w:val="00582674"/>
    <w:rsid w:val="0059278D"/>
    <w:rsid w:val="005945F8"/>
    <w:rsid w:val="005B5B74"/>
    <w:rsid w:val="005C5755"/>
    <w:rsid w:val="005D14D4"/>
    <w:rsid w:val="005D63EF"/>
    <w:rsid w:val="00603615"/>
    <w:rsid w:val="00672690"/>
    <w:rsid w:val="0067298C"/>
    <w:rsid w:val="00672E3E"/>
    <w:rsid w:val="00673BC2"/>
    <w:rsid w:val="00685EEA"/>
    <w:rsid w:val="00690A20"/>
    <w:rsid w:val="006C2D0E"/>
    <w:rsid w:val="006C617D"/>
    <w:rsid w:val="006E6DAC"/>
    <w:rsid w:val="006F31ED"/>
    <w:rsid w:val="00724D4C"/>
    <w:rsid w:val="00727CC1"/>
    <w:rsid w:val="007447AA"/>
    <w:rsid w:val="007647CE"/>
    <w:rsid w:val="00770DCF"/>
    <w:rsid w:val="00771159"/>
    <w:rsid w:val="007833AE"/>
    <w:rsid w:val="00793192"/>
    <w:rsid w:val="007A48A4"/>
    <w:rsid w:val="008009C9"/>
    <w:rsid w:val="00822817"/>
    <w:rsid w:val="0085758F"/>
    <w:rsid w:val="0086541E"/>
    <w:rsid w:val="00865CA7"/>
    <w:rsid w:val="008700D6"/>
    <w:rsid w:val="00871A46"/>
    <w:rsid w:val="00872B26"/>
    <w:rsid w:val="00876888"/>
    <w:rsid w:val="008B024E"/>
    <w:rsid w:val="008B41D6"/>
    <w:rsid w:val="008D47D5"/>
    <w:rsid w:val="00917136"/>
    <w:rsid w:val="009328F7"/>
    <w:rsid w:val="00960CC8"/>
    <w:rsid w:val="009B0FC9"/>
    <w:rsid w:val="009F0FCF"/>
    <w:rsid w:val="00A05ECB"/>
    <w:rsid w:val="00A1761B"/>
    <w:rsid w:val="00A3204D"/>
    <w:rsid w:val="00AC09C2"/>
    <w:rsid w:val="00AC3CF0"/>
    <w:rsid w:val="00AD302A"/>
    <w:rsid w:val="00B20F60"/>
    <w:rsid w:val="00B74B83"/>
    <w:rsid w:val="00B75FFE"/>
    <w:rsid w:val="00B97B1E"/>
    <w:rsid w:val="00BB2C73"/>
    <w:rsid w:val="00BB6F3A"/>
    <w:rsid w:val="00BC3176"/>
    <w:rsid w:val="00C23276"/>
    <w:rsid w:val="00C8083D"/>
    <w:rsid w:val="00CB5A9A"/>
    <w:rsid w:val="00D0638E"/>
    <w:rsid w:val="00D13B03"/>
    <w:rsid w:val="00D45469"/>
    <w:rsid w:val="00D50460"/>
    <w:rsid w:val="00D77045"/>
    <w:rsid w:val="00D93D47"/>
    <w:rsid w:val="00DD48FC"/>
    <w:rsid w:val="00E13327"/>
    <w:rsid w:val="00E1782C"/>
    <w:rsid w:val="00E6281C"/>
    <w:rsid w:val="00E74AB4"/>
    <w:rsid w:val="00E75BA0"/>
    <w:rsid w:val="00E87FBA"/>
    <w:rsid w:val="00EA3A95"/>
    <w:rsid w:val="00EC3476"/>
    <w:rsid w:val="00EE2ED2"/>
    <w:rsid w:val="00F2461F"/>
    <w:rsid w:val="00F406BE"/>
    <w:rsid w:val="00FA6AC0"/>
    <w:rsid w:val="00FB059F"/>
    <w:rsid w:val="00FC7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15:docId w15:val="{9FA3202E-FF7C-4F6F-A45A-BDA3FBEB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094132829">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 w:id="21224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892DC-5745-47DF-9C0F-2BD639DD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46</Words>
  <Characters>23077</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2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ylwia Komorek</cp:lastModifiedBy>
  <cp:revision>3</cp:revision>
  <cp:lastPrinted>2022-02-16T15:37:00Z</cp:lastPrinted>
  <dcterms:created xsi:type="dcterms:W3CDTF">2023-10-03T15:43:00Z</dcterms:created>
  <dcterms:modified xsi:type="dcterms:W3CDTF">2023-10-03T15:45:00Z</dcterms:modified>
</cp:coreProperties>
</file>